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E9E" w:rsidRPr="001A0E9E" w:rsidRDefault="001A0E9E" w:rsidP="00F03EA8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E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1A0E9E" w:rsidRPr="001A0E9E" w:rsidRDefault="001A0E9E" w:rsidP="00F03EA8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E9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грамме государственных</w:t>
      </w:r>
      <w:r w:rsidR="00F03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E9E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 бесплатного оказания</w:t>
      </w:r>
      <w:r w:rsidR="00F03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E9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 медицинской помощи</w:t>
      </w:r>
      <w:r w:rsidR="00F03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E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Республики Бурятия</w:t>
      </w:r>
      <w:r w:rsidR="00F03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E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A0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</w:t>
      </w:r>
    </w:p>
    <w:p w:rsidR="001A0E9E" w:rsidRPr="001A0E9E" w:rsidRDefault="001A0E9E" w:rsidP="00F03EA8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E9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A0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1A0E9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</w:t>
      </w:r>
    </w:p>
    <w:p w:rsidR="001A0E9E" w:rsidRPr="001A0E9E" w:rsidRDefault="001A0E9E" w:rsidP="001A0E9E">
      <w:pPr>
        <w:autoSpaceDE w:val="0"/>
        <w:autoSpaceDN w:val="0"/>
        <w:adjustRightInd w:val="0"/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</w:p>
    <w:p w:rsidR="001A0E9E" w:rsidRPr="001A0E9E" w:rsidRDefault="001A0E9E" w:rsidP="00F03EA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A0E9E">
        <w:rPr>
          <w:rFonts w:ascii="Times New Roman" w:hAnsi="Times New Roman" w:cs="Times New Roman"/>
          <w:sz w:val="28"/>
          <w:szCs w:val="28"/>
        </w:rPr>
        <w:t>Таблица 1</w:t>
      </w:r>
    </w:p>
    <w:p w:rsidR="001A0E9E" w:rsidRPr="001A0E9E" w:rsidRDefault="001A0E9E" w:rsidP="001A0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E9E">
        <w:rPr>
          <w:rFonts w:ascii="Times New Roman" w:hAnsi="Times New Roman" w:cs="Times New Roman"/>
          <w:b/>
          <w:bCs/>
          <w:sz w:val="28"/>
          <w:szCs w:val="28"/>
        </w:rPr>
        <w:t>УТВЕРЖДЕННАЯ СТОИМОСТЬ</w:t>
      </w:r>
    </w:p>
    <w:p w:rsidR="001A0E9E" w:rsidRPr="001A0E9E" w:rsidRDefault="001A0E9E" w:rsidP="001A0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E9E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альной программы государственных гарантий бесплатного </w:t>
      </w:r>
    </w:p>
    <w:p w:rsidR="001A0E9E" w:rsidRPr="001A0E9E" w:rsidRDefault="001A0E9E" w:rsidP="001A0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E9E">
        <w:rPr>
          <w:rFonts w:ascii="Times New Roman" w:hAnsi="Times New Roman" w:cs="Times New Roman"/>
          <w:b/>
          <w:bCs/>
          <w:sz w:val="28"/>
          <w:szCs w:val="28"/>
        </w:rPr>
        <w:t xml:space="preserve">оказания гражданам Республики Бурятия медицинской помощи </w:t>
      </w:r>
    </w:p>
    <w:p w:rsidR="001A0E9E" w:rsidRPr="001A0E9E" w:rsidRDefault="001A0E9E" w:rsidP="001A0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E9E">
        <w:rPr>
          <w:rFonts w:ascii="Times New Roman" w:hAnsi="Times New Roman" w:cs="Times New Roman"/>
          <w:b/>
          <w:bCs/>
          <w:sz w:val="28"/>
          <w:szCs w:val="28"/>
        </w:rPr>
        <w:t>по условиям ее оказания на 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A0E9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C02EA8" w:rsidRDefault="00C02EA8">
      <w:pPr>
        <w:pStyle w:val="ConsPlusNormal"/>
        <w:jc w:val="both"/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20" w:firstRow="1" w:lastRow="0" w:firstColumn="0" w:lastColumn="0" w:noHBand="1" w:noVBand="1"/>
      </w:tblPr>
      <w:tblGrid>
        <w:gridCol w:w="3890"/>
        <w:gridCol w:w="850"/>
        <w:gridCol w:w="1559"/>
        <w:gridCol w:w="1560"/>
        <w:gridCol w:w="1559"/>
        <w:gridCol w:w="1276"/>
        <w:gridCol w:w="992"/>
        <w:gridCol w:w="1417"/>
        <w:gridCol w:w="1276"/>
        <w:gridCol w:w="851"/>
      </w:tblGrid>
      <w:tr w:rsidR="00C02EA8" w:rsidRPr="0097620C" w:rsidTr="0097620C">
        <w:trPr>
          <w:tblHeader/>
        </w:trPr>
        <w:tc>
          <w:tcPr>
            <w:tcW w:w="3890" w:type="dxa"/>
            <w:vMerge w:val="restart"/>
          </w:tcPr>
          <w:p w:rsidR="00C02EA8" w:rsidRPr="0097620C" w:rsidRDefault="00C02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20C">
              <w:rPr>
                <w:rFonts w:ascii="Times New Roman" w:hAnsi="Times New Roman" w:cs="Times New Roman"/>
                <w:b/>
                <w:sz w:val="20"/>
                <w:szCs w:val="20"/>
              </w:rPr>
              <w:t>Виды и условия оказания медицинской помощи</w:t>
            </w:r>
          </w:p>
        </w:tc>
        <w:tc>
          <w:tcPr>
            <w:tcW w:w="850" w:type="dxa"/>
            <w:vMerge w:val="restart"/>
          </w:tcPr>
          <w:p w:rsidR="00C02EA8" w:rsidRPr="0097620C" w:rsidRDefault="009762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C02EA8" w:rsidRPr="00976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р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  <w:tc>
          <w:tcPr>
            <w:tcW w:w="1559" w:type="dxa"/>
            <w:vMerge w:val="restart"/>
          </w:tcPr>
          <w:p w:rsidR="00C02EA8" w:rsidRPr="0097620C" w:rsidRDefault="00C02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20C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560" w:type="dxa"/>
            <w:vMerge w:val="restart"/>
          </w:tcPr>
          <w:p w:rsidR="00C02EA8" w:rsidRPr="0097620C" w:rsidRDefault="00C02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20C">
              <w:rPr>
                <w:rFonts w:ascii="Times New Roman" w:hAnsi="Times New Roman" w:cs="Times New Roman"/>
                <w:b/>
                <w:sz w:val="20"/>
                <w:szCs w:val="20"/>
              </w:rPr>
              <w:t>Объем медицинской помощи в расчете на 1 жителя (норматив объемов предоставления медицинской помощи в расчете на 1 застрахованное лицо)</w:t>
            </w:r>
          </w:p>
        </w:tc>
        <w:tc>
          <w:tcPr>
            <w:tcW w:w="1559" w:type="dxa"/>
            <w:vMerge w:val="restart"/>
          </w:tcPr>
          <w:p w:rsidR="00C02EA8" w:rsidRPr="0097620C" w:rsidRDefault="00C02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20C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единицы объема медицинской помощи (норматив финансовых затрат на единицу объема предоставления медицинской помощи)</w:t>
            </w:r>
          </w:p>
        </w:tc>
        <w:tc>
          <w:tcPr>
            <w:tcW w:w="2268" w:type="dxa"/>
            <w:gridSpan w:val="2"/>
          </w:tcPr>
          <w:p w:rsidR="00C02EA8" w:rsidRPr="0097620C" w:rsidRDefault="00C02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7620C">
              <w:rPr>
                <w:rFonts w:ascii="Times New Roman" w:hAnsi="Times New Roman" w:cs="Times New Roman"/>
                <w:b/>
                <w:sz w:val="20"/>
                <w:szCs w:val="20"/>
              </w:rPr>
              <w:t>Подушевые</w:t>
            </w:r>
            <w:proofErr w:type="spellEnd"/>
            <w:r w:rsidRPr="00976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рмативы финансирования территориальной программы</w:t>
            </w:r>
          </w:p>
        </w:tc>
        <w:tc>
          <w:tcPr>
            <w:tcW w:w="3544" w:type="dxa"/>
            <w:gridSpan w:val="3"/>
          </w:tcPr>
          <w:p w:rsidR="00C02EA8" w:rsidRPr="0097620C" w:rsidRDefault="00C02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20C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территориальной программы по источникам ее финансового обеспечения</w:t>
            </w:r>
          </w:p>
        </w:tc>
      </w:tr>
      <w:tr w:rsidR="00C02EA8" w:rsidRPr="0097620C" w:rsidTr="0097620C">
        <w:trPr>
          <w:tblHeader/>
        </w:trPr>
        <w:tc>
          <w:tcPr>
            <w:tcW w:w="3890" w:type="dxa"/>
            <w:vMerge/>
          </w:tcPr>
          <w:p w:rsidR="00C02EA8" w:rsidRPr="0097620C" w:rsidRDefault="00C02EA8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02EA8" w:rsidRPr="0097620C" w:rsidRDefault="00C02EA8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2EA8" w:rsidRPr="0097620C" w:rsidRDefault="00C02EA8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02EA8" w:rsidRPr="0097620C" w:rsidRDefault="00C02EA8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2EA8" w:rsidRPr="0097620C" w:rsidRDefault="00C02EA8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02EA8" w:rsidRPr="0097620C" w:rsidRDefault="00C02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20C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2693" w:type="dxa"/>
            <w:gridSpan w:val="2"/>
          </w:tcPr>
          <w:p w:rsidR="00C02EA8" w:rsidRPr="0097620C" w:rsidRDefault="00C02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20C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vMerge w:val="restart"/>
          </w:tcPr>
          <w:p w:rsidR="00C02EA8" w:rsidRPr="0097620C" w:rsidRDefault="00C02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20C">
              <w:rPr>
                <w:rFonts w:ascii="Times New Roman" w:hAnsi="Times New Roman" w:cs="Times New Roman"/>
                <w:b/>
                <w:sz w:val="20"/>
                <w:szCs w:val="20"/>
              </w:rPr>
              <w:t>в % к итогу</w:t>
            </w:r>
          </w:p>
        </w:tc>
      </w:tr>
      <w:tr w:rsidR="00C02EA8" w:rsidRPr="0097620C" w:rsidTr="0097620C">
        <w:trPr>
          <w:tblHeader/>
        </w:trPr>
        <w:tc>
          <w:tcPr>
            <w:tcW w:w="3890" w:type="dxa"/>
            <w:vMerge/>
          </w:tcPr>
          <w:p w:rsidR="00C02EA8" w:rsidRPr="0097620C" w:rsidRDefault="00C02EA8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02EA8" w:rsidRPr="0097620C" w:rsidRDefault="00C02EA8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2EA8" w:rsidRPr="0097620C" w:rsidRDefault="00C02EA8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02EA8" w:rsidRPr="0097620C" w:rsidRDefault="00C02EA8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2EA8" w:rsidRPr="0097620C" w:rsidRDefault="00C02EA8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02EA8" w:rsidRPr="0097620C" w:rsidRDefault="00C02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20C">
              <w:rPr>
                <w:rFonts w:ascii="Times New Roman" w:hAnsi="Times New Roman" w:cs="Times New Roman"/>
                <w:b/>
                <w:sz w:val="20"/>
                <w:szCs w:val="20"/>
              </w:rPr>
              <w:t>за счет средств бюджета Республики Бурятия</w:t>
            </w:r>
          </w:p>
        </w:tc>
        <w:tc>
          <w:tcPr>
            <w:tcW w:w="992" w:type="dxa"/>
          </w:tcPr>
          <w:p w:rsidR="00C02EA8" w:rsidRPr="0097620C" w:rsidRDefault="00C02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20C">
              <w:rPr>
                <w:rFonts w:ascii="Times New Roman" w:hAnsi="Times New Roman" w:cs="Times New Roman"/>
                <w:b/>
                <w:sz w:val="20"/>
                <w:szCs w:val="20"/>
              </w:rPr>
              <w:t>за счет средств ОМС</w:t>
            </w:r>
          </w:p>
        </w:tc>
        <w:tc>
          <w:tcPr>
            <w:tcW w:w="1417" w:type="dxa"/>
          </w:tcPr>
          <w:p w:rsidR="00C02EA8" w:rsidRPr="0097620C" w:rsidRDefault="00C02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20C">
              <w:rPr>
                <w:rFonts w:ascii="Times New Roman" w:hAnsi="Times New Roman" w:cs="Times New Roman"/>
                <w:b/>
                <w:sz w:val="20"/>
                <w:szCs w:val="20"/>
              </w:rPr>
              <w:t>за счет средств бюджета Республики Бурятия</w:t>
            </w:r>
          </w:p>
        </w:tc>
        <w:tc>
          <w:tcPr>
            <w:tcW w:w="1276" w:type="dxa"/>
          </w:tcPr>
          <w:p w:rsidR="00C02EA8" w:rsidRPr="0097620C" w:rsidRDefault="00C02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20C">
              <w:rPr>
                <w:rFonts w:ascii="Times New Roman" w:hAnsi="Times New Roman" w:cs="Times New Roman"/>
                <w:b/>
                <w:sz w:val="20"/>
                <w:szCs w:val="20"/>
              </w:rPr>
              <w:t>за счет средств ОМС</w:t>
            </w:r>
          </w:p>
        </w:tc>
        <w:tc>
          <w:tcPr>
            <w:tcW w:w="851" w:type="dxa"/>
            <w:vMerge/>
          </w:tcPr>
          <w:p w:rsidR="00C02EA8" w:rsidRPr="0097620C" w:rsidRDefault="00C02EA8">
            <w:pPr>
              <w:pStyle w:val="ConsPlusNorma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2EA8" w:rsidRPr="001A0E9E" w:rsidTr="0097620C">
        <w:trPr>
          <w:tblHeader/>
        </w:trPr>
        <w:tc>
          <w:tcPr>
            <w:tcW w:w="3890" w:type="dxa"/>
          </w:tcPr>
          <w:p w:rsidR="00C02EA8" w:rsidRPr="0097620C" w:rsidRDefault="00C02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02EA8" w:rsidRPr="0097620C" w:rsidRDefault="00C02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02EA8" w:rsidRPr="0097620C" w:rsidRDefault="00C02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02EA8" w:rsidRPr="0097620C" w:rsidRDefault="00C02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02EA8" w:rsidRPr="0097620C" w:rsidRDefault="00C02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0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02EA8" w:rsidRPr="0097620C" w:rsidRDefault="00C02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0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02EA8" w:rsidRPr="0097620C" w:rsidRDefault="00C02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0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02EA8" w:rsidRPr="0097620C" w:rsidRDefault="00C02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0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02EA8" w:rsidRPr="0097620C" w:rsidRDefault="00C02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0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02EA8" w:rsidRPr="0097620C" w:rsidRDefault="00C02E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0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B473FF" w:rsidRPr="001A0E9E" w:rsidTr="0097620C">
        <w:tc>
          <w:tcPr>
            <w:tcW w:w="3890" w:type="dxa"/>
          </w:tcPr>
          <w:p w:rsidR="00B473FF" w:rsidRPr="001A0E9E" w:rsidRDefault="00B473FF" w:rsidP="00B473F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I. Медицинская помощь, предоставляемая за счет консолидированного бюджета Республики Бурятия, в том числе:</w:t>
            </w:r>
          </w:p>
        </w:tc>
        <w:tc>
          <w:tcPr>
            <w:tcW w:w="850" w:type="dxa"/>
            <w:vAlign w:val="center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473FF" w:rsidRPr="00CE5DD2" w:rsidRDefault="00B473FF" w:rsidP="000969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DD2">
              <w:rPr>
                <w:rFonts w:ascii="Times New Roman" w:hAnsi="Times New Roman" w:cs="Times New Roman"/>
              </w:rPr>
              <w:t>6</w:t>
            </w:r>
            <w:r w:rsidR="0009697E" w:rsidRPr="00CE5DD2">
              <w:rPr>
                <w:rFonts w:ascii="Times New Roman" w:hAnsi="Times New Roman" w:cs="Times New Roman"/>
              </w:rPr>
              <w:t xml:space="preserve"> 4</w:t>
            </w:r>
            <w:r w:rsidRPr="00CE5DD2">
              <w:rPr>
                <w:rFonts w:ascii="Times New Roman" w:hAnsi="Times New Roman" w:cs="Times New Roman"/>
              </w:rPr>
              <w:t>0</w:t>
            </w:r>
            <w:r w:rsidR="0009697E" w:rsidRPr="00CE5DD2">
              <w:rPr>
                <w:rFonts w:ascii="Times New Roman" w:hAnsi="Times New Roman" w:cs="Times New Roman"/>
              </w:rPr>
              <w:t>8</w:t>
            </w:r>
            <w:r w:rsidRPr="00CE5DD2">
              <w:rPr>
                <w:rFonts w:ascii="Times New Roman" w:hAnsi="Times New Roman" w:cs="Times New Roman"/>
              </w:rPr>
              <w:t>,</w:t>
            </w:r>
            <w:r w:rsidR="0009697E" w:rsidRPr="00CE5D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B473FF" w:rsidRPr="00CE5DD2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D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:rsidR="00B473FF" w:rsidRPr="00CE5DD2" w:rsidRDefault="0009697E" w:rsidP="000969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DD2">
              <w:rPr>
                <w:rFonts w:ascii="Times New Roman" w:hAnsi="Times New Roman" w:cs="Times New Roman"/>
              </w:rPr>
              <w:t>6 246 001,4</w:t>
            </w:r>
          </w:p>
        </w:tc>
        <w:tc>
          <w:tcPr>
            <w:tcW w:w="1276" w:type="dxa"/>
          </w:tcPr>
          <w:p w:rsidR="00B473FF" w:rsidRPr="00CE5DD2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D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B473FF" w:rsidRPr="00CE5DD2" w:rsidRDefault="00C96506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DD2">
              <w:rPr>
                <w:rFonts w:ascii="Times New Roman" w:hAnsi="Times New Roman" w:cs="Times New Roman"/>
              </w:rPr>
              <w:t>19,8</w:t>
            </w:r>
          </w:p>
        </w:tc>
      </w:tr>
      <w:tr w:rsidR="00C02EA8" w:rsidRPr="001A0E9E" w:rsidTr="0097620C">
        <w:tc>
          <w:tcPr>
            <w:tcW w:w="3890" w:type="dxa"/>
          </w:tcPr>
          <w:p w:rsidR="00C02EA8" w:rsidRPr="001A0E9E" w:rsidRDefault="00C02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1. Скорая медицинская помощь, включая скорую специализированную медицинскую помощь, не входящая в территориальную программу ОМС, в том числе:</w:t>
            </w:r>
          </w:p>
        </w:tc>
        <w:tc>
          <w:tcPr>
            <w:tcW w:w="850" w:type="dxa"/>
            <w:vAlign w:val="center"/>
          </w:tcPr>
          <w:p w:rsidR="00C02EA8" w:rsidRPr="001A0E9E" w:rsidRDefault="00C02EA8" w:rsidP="00976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C02EA8" w:rsidRPr="001A0E9E" w:rsidRDefault="00C02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вызов</w:t>
            </w:r>
          </w:p>
        </w:tc>
        <w:tc>
          <w:tcPr>
            <w:tcW w:w="1560" w:type="dxa"/>
          </w:tcPr>
          <w:p w:rsidR="00C02EA8" w:rsidRPr="00CE5DD2" w:rsidRDefault="00C02EA8" w:rsidP="00861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861306" w:rsidRPr="00CE5DD2">
              <w:rPr>
                <w:rFonts w:ascii="Times New Roman" w:hAnsi="Times New Roman" w:cs="Times New Roman"/>
                <w:sz w:val="24"/>
                <w:szCs w:val="24"/>
              </w:rPr>
              <w:t>8931</w:t>
            </w:r>
          </w:p>
        </w:tc>
        <w:tc>
          <w:tcPr>
            <w:tcW w:w="1559" w:type="dxa"/>
          </w:tcPr>
          <w:p w:rsidR="00C02EA8" w:rsidRPr="00CE5DD2" w:rsidRDefault="00C02EA8" w:rsidP="00861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306" w:rsidRPr="00CE5DD2">
              <w:rPr>
                <w:rFonts w:ascii="Times New Roman" w:hAnsi="Times New Roman" w:cs="Times New Roman"/>
                <w:sz w:val="24"/>
                <w:szCs w:val="24"/>
              </w:rPr>
              <w:t>2 651,7</w:t>
            </w:r>
          </w:p>
        </w:tc>
        <w:tc>
          <w:tcPr>
            <w:tcW w:w="1276" w:type="dxa"/>
          </w:tcPr>
          <w:p w:rsidR="00C02EA8" w:rsidRPr="00CE5DD2" w:rsidRDefault="00861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992" w:type="dxa"/>
          </w:tcPr>
          <w:p w:rsidR="00C02EA8" w:rsidRPr="00CE5DD2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C02EA8" w:rsidRPr="00CE5DD2" w:rsidRDefault="00C02EA8" w:rsidP="00861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306" w:rsidRPr="00CE5DD2">
              <w:rPr>
                <w:rFonts w:ascii="Times New Roman" w:hAnsi="Times New Roman" w:cs="Times New Roman"/>
                <w:sz w:val="24"/>
                <w:szCs w:val="24"/>
              </w:rPr>
              <w:t>10 120,23</w:t>
            </w:r>
          </w:p>
        </w:tc>
        <w:tc>
          <w:tcPr>
            <w:tcW w:w="1276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02EA8" w:rsidRPr="001A0E9E" w:rsidTr="0097620C">
        <w:tc>
          <w:tcPr>
            <w:tcW w:w="3890" w:type="dxa"/>
          </w:tcPr>
          <w:p w:rsidR="00C02EA8" w:rsidRPr="001A0E9E" w:rsidRDefault="00C02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не идентифицированным и не за</w:t>
            </w:r>
            <w:r w:rsidRPr="001A0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нным в системе ОМС лицам</w:t>
            </w:r>
          </w:p>
        </w:tc>
        <w:tc>
          <w:tcPr>
            <w:tcW w:w="850" w:type="dxa"/>
            <w:vAlign w:val="center"/>
          </w:tcPr>
          <w:p w:rsidR="00C02EA8" w:rsidRPr="001A0E9E" w:rsidRDefault="00C02EA8" w:rsidP="00976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1559" w:type="dxa"/>
          </w:tcPr>
          <w:p w:rsidR="00C02EA8" w:rsidRPr="001A0E9E" w:rsidRDefault="00C02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вызов</w:t>
            </w:r>
          </w:p>
        </w:tc>
        <w:tc>
          <w:tcPr>
            <w:tcW w:w="1560" w:type="dxa"/>
          </w:tcPr>
          <w:p w:rsidR="00C02EA8" w:rsidRPr="00CE5DD2" w:rsidRDefault="00C02EA8" w:rsidP="00410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410845" w:rsidRPr="00CE5DD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</w:tcPr>
          <w:p w:rsidR="00C02EA8" w:rsidRPr="00CE5DD2" w:rsidRDefault="00C02EA8" w:rsidP="00410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0845" w:rsidRPr="00CE5DD2">
              <w:rPr>
                <w:rFonts w:ascii="Times New Roman" w:hAnsi="Times New Roman" w:cs="Times New Roman"/>
                <w:sz w:val="24"/>
                <w:szCs w:val="24"/>
              </w:rPr>
              <w:t> 977,6</w:t>
            </w:r>
          </w:p>
        </w:tc>
        <w:tc>
          <w:tcPr>
            <w:tcW w:w="1276" w:type="dxa"/>
          </w:tcPr>
          <w:p w:rsidR="00C02EA8" w:rsidRPr="00CE5DD2" w:rsidRDefault="00410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992" w:type="dxa"/>
          </w:tcPr>
          <w:p w:rsidR="00C02EA8" w:rsidRPr="00CE5DD2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C02EA8" w:rsidRPr="00CE5DD2" w:rsidRDefault="00410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39 810,7</w:t>
            </w:r>
          </w:p>
        </w:tc>
        <w:tc>
          <w:tcPr>
            <w:tcW w:w="1276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02EA8" w:rsidRPr="001A0E9E" w:rsidTr="0097620C">
        <w:tc>
          <w:tcPr>
            <w:tcW w:w="3890" w:type="dxa"/>
          </w:tcPr>
          <w:p w:rsidR="00C02EA8" w:rsidRPr="001A0E9E" w:rsidRDefault="00C02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ая медицинская помощь при санитарно-авиационной эвакуации</w:t>
            </w:r>
          </w:p>
        </w:tc>
        <w:tc>
          <w:tcPr>
            <w:tcW w:w="850" w:type="dxa"/>
            <w:vAlign w:val="center"/>
          </w:tcPr>
          <w:p w:rsidR="00C02EA8" w:rsidRPr="001A0E9E" w:rsidRDefault="00C02EA8" w:rsidP="00976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C02EA8" w:rsidRPr="001A0E9E" w:rsidRDefault="00C02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вызов</w:t>
            </w:r>
          </w:p>
        </w:tc>
        <w:tc>
          <w:tcPr>
            <w:tcW w:w="1560" w:type="dxa"/>
          </w:tcPr>
          <w:p w:rsidR="00C02EA8" w:rsidRPr="00CE5DD2" w:rsidRDefault="00C02EA8" w:rsidP="00410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0,000071</w:t>
            </w:r>
            <w:r w:rsidR="00410845" w:rsidRPr="00CE5DD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</w:tcPr>
          <w:p w:rsidR="00C02EA8" w:rsidRPr="00CE5DD2" w:rsidRDefault="00DD3E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 180,4</w:t>
            </w:r>
          </w:p>
        </w:tc>
        <w:tc>
          <w:tcPr>
            <w:tcW w:w="1276" w:type="dxa"/>
          </w:tcPr>
          <w:p w:rsidR="00C02EA8" w:rsidRPr="00CE5DD2" w:rsidRDefault="00DD3E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92" w:type="dxa"/>
          </w:tcPr>
          <w:p w:rsidR="00C02EA8" w:rsidRPr="00CE5DD2" w:rsidRDefault="00C02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2EA8" w:rsidRPr="00CE5DD2" w:rsidRDefault="00DD3E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62,</w:t>
            </w:r>
            <w:r w:rsidR="00DA1B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02EA8" w:rsidRPr="001A0E9E" w:rsidRDefault="00C02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2EA8" w:rsidRPr="001A0E9E" w:rsidRDefault="00C02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EA8" w:rsidRPr="001A0E9E" w:rsidTr="0097620C">
        <w:tc>
          <w:tcPr>
            <w:tcW w:w="3890" w:type="dxa"/>
          </w:tcPr>
          <w:p w:rsidR="00C02EA8" w:rsidRPr="001A0E9E" w:rsidRDefault="00C02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. Первичная медико-санитарная помощь, предоставляемая:</w:t>
            </w:r>
          </w:p>
        </w:tc>
        <w:tc>
          <w:tcPr>
            <w:tcW w:w="850" w:type="dxa"/>
            <w:vAlign w:val="center"/>
          </w:tcPr>
          <w:p w:rsidR="00C02EA8" w:rsidRPr="001A0E9E" w:rsidRDefault="00C02EA8" w:rsidP="00976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C02EA8" w:rsidRPr="001A0E9E" w:rsidRDefault="00C02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2EA8" w:rsidRPr="00CE5DD2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02EA8" w:rsidRPr="00CE5DD2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C02EA8" w:rsidRPr="00CE5DD2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02EA8" w:rsidRPr="00CE5DD2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C02EA8" w:rsidRPr="00CE5DD2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02EA8" w:rsidRPr="001A0E9E" w:rsidTr="0097620C">
        <w:tc>
          <w:tcPr>
            <w:tcW w:w="3890" w:type="dxa"/>
          </w:tcPr>
          <w:p w:rsidR="00C02EA8" w:rsidRPr="001A0E9E" w:rsidRDefault="00C02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.1. В амбулаторных условиях:</w:t>
            </w:r>
          </w:p>
        </w:tc>
        <w:tc>
          <w:tcPr>
            <w:tcW w:w="850" w:type="dxa"/>
            <w:vAlign w:val="center"/>
          </w:tcPr>
          <w:p w:rsidR="00C02EA8" w:rsidRPr="001A0E9E" w:rsidRDefault="00C02EA8" w:rsidP="00976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C02EA8" w:rsidRPr="001A0E9E" w:rsidRDefault="00C02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2EA8" w:rsidRPr="00CE5DD2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02EA8" w:rsidRPr="00CE5DD2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C02EA8" w:rsidRPr="00CE5DD2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C02EA8" w:rsidRPr="00CE5DD2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C02EA8" w:rsidRPr="00CE5DD2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02EA8" w:rsidRPr="001A0E9E" w:rsidTr="0097620C">
        <w:tc>
          <w:tcPr>
            <w:tcW w:w="3890" w:type="dxa"/>
          </w:tcPr>
          <w:p w:rsidR="00C02EA8" w:rsidRPr="001A0E9E" w:rsidRDefault="00C02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.1.1. С профилактической и иными целями, в том числе:</w:t>
            </w:r>
          </w:p>
        </w:tc>
        <w:tc>
          <w:tcPr>
            <w:tcW w:w="850" w:type="dxa"/>
            <w:vAlign w:val="center"/>
          </w:tcPr>
          <w:p w:rsidR="00C02EA8" w:rsidRPr="001A0E9E" w:rsidRDefault="00C02EA8" w:rsidP="00976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C02EA8" w:rsidRPr="001A0E9E" w:rsidRDefault="00C02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560" w:type="dxa"/>
          </w:tcPr>
          <w:p w:rsidR="00C02EA8" w:rsidRPr="004A0A31" w:rsidRDefault="00C02EA8" w:rsidP="00490A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31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1559" w:type="dxa"/>
          </w:tcPr>
          <w:p w:rsidR="00C02EA8" w:rsidRPr="004A0A31" w:rsidRDefault="00C02EA8" w:rsidP="004644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44B4" w:rsidRPr="004A0A3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4A0A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44B4" w:rsidRPr="004A0A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02EA8" w:rsidRPr="004A0A31" w:rsidRDefault="00C02EA8" w:rsidP="00E7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3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E76179" w:rsidRPr="004A0A31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2" w:type="dxa"/>
          </w:tcPr>
          <w:p w:rsidR="00C02EA8" w:rsidRPr="004A0A31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C02EA8" w:rsidRPr="004A0A31" w:rsidRDefault="00C02EA8" w:rsidP="004771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7163" w:rsidRPr="004A0A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0577D" w:rsidRPr="004A0A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7163" w:rsidRPr="004A0A31">
              <w:rPr>
                <w:rFonts w:ascii="Times New Roman" w:hAnsi="Times New Roman" w:cs="Times New Roman"/>
                <w:sz w:val="24"/>
                <w:szCs w:val="24"/>
              </w:rPr>
              <w:t> 915,6</w:t>
            </w:r>
          </w:p>
        </w:tc>
        <w:tc>
          <w:tcPr>
            <w:tcW w:w="1276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02EA8" w:rsidRPr="001A0E9E" w:rsidTr="0097620C">
        <w:tc>
          <w:tcPr>
            <w:tcW w:w="3890" w:type="dxa"/>
          </w:tcPr>
          <w:p w:rsidR="00C02EA8" w:rsidRPr="001A0E9E" w:rsidRDefault="00C02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не идентифицированным и не застрахованным в системе ОМС лицам</w:t>
            </w:r>
          </w:p>
        </w:tc>
        <w:tc>
          <w:tcPr>
            <w:tcW w:w="850" w:type="dxa"/>
            <w:vAlign w:val="center"/>
          </w:tcPr>
          <w:p w:rsidR="00C02EA8" w:rsidRPr="001A0E9E" w:rsidRDefault="00C02EA8" w:rsidP="00976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07.1</w:t>
            </w:r>
          </w:p>
        </w:tc>
        <w:tc>
          <w:tcPr>
            <w:tcW w:w="1559" w:type="dxa"/>
          </w:tcPr>
          <w:p w:rsidR="00C02EA8" w:rsidRPr="001A0E9E" w:rsidRDefault="00C02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560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02EA8" w:rsidRPr="001A0E9E" w:rsidRDefault="00C02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02EA8" w:rsidRPr="001A0E9E" w:rsidTr="0097620C">
        <w:tc>
          <w:tcPr>
            <w:tcW w:w="3890" w:type="dxa"/>
          </w:tcPr>
          <w:p w:rsidR="00C02EA8" w:rsidRPr="001A0E9E" w:rsidRDefault="00C02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.1.2. В связи с заболеваниями - обращений, в том числе:</w:t>
            </w:r>
          </w:p>
        </w:tc>
        <w:tc>
          <w:tcPr>
            <w:tcW w:w="850" w:type="dxa"/>
            <w:vAlign w:val="center"/>
          </w:tcPr>
          <w:p w:rsidR="00C02EA8" w:rsidRPr="001A0E9E" w:rsidRDefault="00C02EA8" w:rsidP="00976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</w:tcPr>
          <w:p w:rsidR="00C02EA8" w:rsidRPr="001A0E9E" w:rsidRDefault="00C02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</w:p>
        </w:tc>
        <w:tc>
          <w:tcPr>
            <w:tcW w:w="1560" w:type="dxa"/>
          </w:tcPr>
          <w:p w:rsidR="00C02EA8" w:rsidRPr="00CE5DD2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0,144</w:t>
            </w:r>
          </w:p>
        </w:tc>
        <w:tc>
          <w:tcPr>
            <w:tcW w:w="1559" w:type="dxa"/>
          </w:tcPr>
          <w:p w:rsidR="00C02EA8" w:rsidRPr="00CE5DD2" w:rsidRDefault="00C02EA8" w:rsidP="009623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776E" w:rsidRPr="00CE5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32D" w:rsidRPr="00CE5D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96232D" w:rsidRPr="00CE5D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02EA8" w:rsidRPr="00CE5DD2" w:rsidRDefault="00C02EA8" w:rsidP="009623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232D" w:rsidRPr="00CE5D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C02EA8" w:rsidRPr="00CE5DD2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C02EA8" w:rsidRPr="00CE5DD2" w:rsidRDefault="00D477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6A">
              <w:rPr>
                <w:rFonts w:ascii="Times New Roman" w:hAnsi="Times New Roman" w:cs="Times New Roman"/>
                <w:sz w:val="24"/>
                <w:szCs w:val="24"/>
              </w:rPr>
              <w:t>312 037,6</w:t>
            </w:r>
          </w:p>
          <w:p w:rsidR="009B5FC3" w:rsidRPr="00CE5DD2" w:rsidRDefault="009B5F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02EA8" w:rsidRPr="001A0E9E" w:rsidTr="0097620C">
        <w:tc>
          <w:tcPr>
            <w:tcW w:w="3890" w:type="dxa"/>
          </w:tcPr>
          <w:p w:rsidR="00C02EA8" w:rsidRPr="001A0E9E" w:rsidRDefault="00C02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не идентифицированным и не застрахованным в системе ОМС лицам</w:t>
            </w:r>
          </w:p>
        </w:tc>
        <w:tc>
          <w:tcPr>
            <w:tcW w:w="850" w:type="dxa"/>
            <w:vAlign w:val="center"/>
          </w:tcPr>
          <w:p w:rsidR="00C02EA8" w:rsidRPr="001A0E9E" w:rsidRDefault="00C02EA8" w:rsidP="00976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08.1</w:t>
            </w:r>
          </w:p>
        </w:tc>
        <w:tc>
          <w:tcPr>
            <w:tcW w:w="1559" w:type="dxa"/>
          </w:tcPr>
          <w:p w:rsidR="00C02EA8" w:rsidRPr="001A0E9E" w:rsidRDefault="00C02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</w:p>
        </w:tc>
        <w:tc>
          <w:tcPr>
            <w:tcW w:w="1560" w:type="dxa"/>
          </w:tcPr>
          <w:p w:rsidR="00C02EA8" w:rsidRPr="00CE5DD2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0,00413</w:t>
            </w:r>
          </w:p>
        </w:tc>
        <w:tc>
          <w:tcPr>
            <w:tcW w:w="1559" w:type="dxa"/>
          </w:tcPr>
          <w:p w:rsidR="00C02EA8" w:rsidRPr="00CE5DD2" w:rsidRDefault="00C02EA8" w:rsidP="00D477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776E" w:rsidRPr="00CE5DD2">
              <w:rPr>
                <w:rFonts w:ascii="Times New Roman" w:hAnsi="Times New Roman" w:cs="Times New Roman"/>
                <w:sz w:val="24"/>
                <w:szCs w:val="24"/>
              </w:rPr>
              <w:t> 552,8</w:t>
            </w:r>
          </w:p>
        </w:tc>
        <w:tc>
          <w:tcPr>
            <w:tcW w:w="1276" w:type="dxa"/>
          </w:tcPr>
          <w:p w:rsidR="00C02EA8" w:rsidRPr="00CE5DD2" w:rsidRDefault="00D477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</w:tcPr>
          <w:p w:rsidR="00C02EA8" w:rsidRPr="00CE5DD2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C02EA8" w:rsidRPr="00CE5DD2" w:rsidRDefault="00D477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10 185,8</w:t>
            </w:r>
          </w:p>
        </w:tc>
        <w:tc>
          <w:tcPr>
            <w:tcW w:w="1276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6DC8" w:rsidRPr="001A0E9E" w:rsidTr="0097620C">
        <w:tc>
          <w:tcPr>
            <w:tcW w:w="3890" w:type="dxa"/>
          </w:tcPr>
          <w:p w:rsidR="001B6DC8" w:rsidRPr="00CE5DD2" w:rsidRDefault="001B6DC8" w:rsidP="001B6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казании медицинской помощи больным с ВИЧ-инфекцией</w:t>
            </w:r>
          </w:p>
        </w:tc>
        <w:tc>
          <w:tcPr>
            <w:tcW w:w="850" w:type="dxa"/>
            <w:vAlign w:val="center"/>
          </w:tcPr>
          <w:p w:rsidR="001B6DC8" w:rsidRPr="00CE5DD2" w:rsidRDefault="001B6DC8" w:rsidP="00976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08.2</w:t>
            </w:r>
          </w:p>
        </w:tc>
        <w:tc>
          <w:tcPr>
            <w:tcW w:w="1559" w:type="dxa"/>
          </w:tcPr>
          <w:p w:rsidR="001B6DC8" w:rsidRPr="00CE5DD2" w:rsidRDefault="001B6D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</w:p>
        </w:tc>
        <w:tc>
          <w:tcPr>
            <w:tcW w:w="1560" w:type="dxa"/>
          </w:tcPr>
          <w:p w:rsidR="001B6DC8" w:rsidRPr="00CE5DD2" w:rsidRDefault="001B6DC8" w:rsidP="001B6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0,0246</w:t>
            </w:r>
            <w:r w:rsidR="00921E38" w:rsidRPr="00CE5D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B6DC8" w:rsidRPr="00CE5DD2" w:rsidRDefault="00D477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5 046,8</w:t>
            </w:r>
          </w:p>
        </w:tc>
        <w:tc>
          <w:tcPr>
            <w:tcW w:w="1276" w:type="dxa"/>
          </w:tcPr>
          <w:p w:rsidR="001B6DC8" w:rsidRPr="00CE5DD2" w:rsidRDefault="00D477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124,4</w:t>
            </w:r>
          </w:p>
        </w:tc>
        <w:tc>
          <w:tcPr>
            <w:tcW w:w="992" w:type="dxa"/>
          </w:tcPr>
          <w:p w:rsidR="001B6DC8" w:rsidRPr="00CE5DD2" w:rsidRDefault="001B6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6DC8" w:rsidRPr="00CE5DD2" w:rsidRDefault="0018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121 213,8</w:t>
            </w:r>
          </w:p>
        </w:tc>
        <w:tc>
          <w:tcPr>
            <w:tcW w:w="1276" w:type="dxa"/>
          </w:tcPr>
          <w:p w:rsidR="001B6DC8" w:rsidRPr="001A0E9E" w:rsidRDefault="001B6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6DC8" w:rsidRPr="001A0E9E" w:rsidRDefault="001B6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EA8" w:rsidRPr="001A0E9E" w:rsidTr="0097620C">
        <w:tc>
          <w:tcPr>
            <w:tcW w:w="3890" w:type="dxa"/>
          </w:tcPr>
          <w:p w:rsidR="00C02EA8" w:rsidRPr="001A0E9E" w:rsidRDefault="00C02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.2. В условиях дневных стационаров, в том числе:</w:t>
            </w:r>
          </w:p>
        </w:tc>
        <w:tc>
          <w:tcPr>
            <w:tcW w:w="850" w:type="dxa"/>
            <w:vAlign w:val="center"/>
          </w:tcPr>
          <w:p w:rsidR="00C02EA8" w:rsidRPr="001A0E9E" w:rsidRDefault="00C02EA8" w:rsidP="00976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C02EA8" w:rsidRPr="001A0E9E" w:rsidRDefault="00C02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560" w:type="dxa"/>
          </w:tcPr>
          <w:p w:rsidR="00C02EA8" w:rsidRPr="00CE5DD2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02EA8" w:rsidRPr="00CE5DD2" w:rsidRDefault="00C02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2EA8" w:rsidRPr="00CE5DD2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2EA8" w:rsidRPr="00CE5DD2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C02EA8" w:rsidRPr="00CE5DD2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02EA8" w:rsidRPr="001A0E9E" w:rsidTr="0097620C">
        <w:tc>
          <w:tcPr>
            <w:tcW w:w="3890" w:type="dxa"/>
          </w:tcPr>
          <w:p w:rsidR="00C02EA8" w:rsidRPr="001A0E9E" w:rsidRDefault="00C02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не идентифицированным и не застрахованным в системе ОМС лицам</w:t>
            </w:r>
          </w:p>
        </w:tc>
        <w:tc>
          <w:tcPr>
            <w:tcW w:w="850" w:type="dxa"/>
            <w:vAlign w:val="center"/>
          </w:tcPr>
          <w:p w:rsidR="00C02EA8" w:rsidRPr="001A0E9E" w:rsidRDefault="00C02EA8" w:rsidP="00976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09.1</w:t>
            </w:r>
          </w:p>
        </w:tc>
        <w:tc>
          <w:tcPr>
            <w:tcW w:w="1559" w:type="dxa"/>
          </w:tcPr>
          <w:p w:rsidR="00C02EA8" w:rsidRPr="001A0E9E" w:rsidRDefault="00C02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560" w:type="dxa"/>
          </w:tcPr>
          <w:p w:rsidR="00C02EA8" w:rsidRPr="00CE5DD2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02EA8" w:rsidRPr="00CE5DD2" w:rsidRDefault="00C02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2EA8" w:rsidRPr="00CE5DD2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2EA8" w:rsidRPr="00CE5DD2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C02EA8" w:rsidRPr="00CE5DD2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02EA8" w:rsidRPr="001A0E9E" w:rsidTr="0097620C">
        <w:tc>
          <w:tcPr>
            <w:tcW w:w="3890" w:type="dxa"/>
          </w:tcPr>
          <w:p w:rsidR="00C02EA8" w:rsidRPr="001A0E9E" w:rsidRDefault="00C02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. 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850" w:type="dxa"/>
            <w:vAlign w:val="center"/>
          </w:tcPr>
          <w:p w:rsidR="00C02EA8" w:rsidRPr="001A0E9E" w:rsidRDefault="00C02EA8" w:rsidP="00976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02EA8" w:rsidRPr="001A0E9E" w:rsidRDefault="00C02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560" w:type="dxa"/>
          </w:tcPr>
          <w:p w:rsidR="00C02EA8" w:rsidRPr="00CE5DD2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559" w:type="dxa"/>
          </w:tcPr>
          <w:p w:rsidR="00C02EA8" w:rsidRPr="00CE5DD2" w:rsidRDefault="00151BB7" w:rsidP="00151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18 750,5</w:t>
            </w:r>
          </w:p>
        </w:tc>
        <w:tc>
          <w:tcPr>
            <w:tcW w:w="1276" w:type="dxa"/>
          </w:tcPr>
          <w:p w:rsidR="00C02EA8" w:rsidRPr="00CE5DD2" w:rsidRDefault="00151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</w:tcPr>
          <w:p w:rsidR="00C02EA8" w:rsidRPr="00CE5DD2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D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C02EA8" w:rsidRPr="00CE5DD2" w:rsidRDefault="003A69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A3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E02316" w:rsidRPr="004A0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A31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276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02EA8" w:rsidRPr="001A0E9E" w:rsidTr="0097620C">
        <w:tc>
          <w:tcPr>
            <w:tcW w:w="3890" w:type="dxa"/>
          </w:tcPr>
          <w:p w:rsidR="00C02EA8" w:rsidRPr="001A0E9E" w:rsidRDefault="00C02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не идентифицированным и не застрахованным в системе ОМС лицам</w:t>
            </w:r>
          </w:p>
        </w:tc>
        <w:tc>
          <w:tcPr>
            <w:tcW w:w="850" w:type="dxa"/>
            <w:vAlign w:val="center"/>
          </w:tcPr>
          <w:p w:rsidR="00C02EA8" w:rsidRPr="001A0E9E" w:rsidRDefault="00C02EA8" w:rsidP="00976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559" w:type="dxa"/>
          </w:tcPr>
          <w:p w:rsidR="00C02EA8" w:rsidRPr="001A0E9E" w:rsidRDefault="00C02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560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02EA8" w:rsidRPr="001A0E9E" w:rsidRDefault="00C02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02EA8" w:rsidRPr="001A0E9E" w:rsidTr="0097620C">
        <w:tc>
          <w:tcPr>
            <w:tcW w:w="3890" w:type="dxa"/>
          </w:tcPr>
          <w:p w:rsidR="00C02EA8" w:rsidRPr="001A0E9E" w:rsidRDefault="00C02E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. Специализированная, в том числе высокотехнологичная, медицинская помощь</w:t>
            </w:r>
          </w:p>
        </w:tc>
        <w:tc>
          <w:tcPr>
            <w:tcW w:w="850" w:type="dxa"/>
            <w:vAlign w:val="center"/>
          </w:tcPr>
          <w:p w:rsidR="00C02EA8" w:rsidRPr="001A0E9E" w:rsidRDefault="00C02EA8" w:rsidP="009762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02EA8" w:rsidRPr="00523F33" w:rsidRDefault="00C02EA8" w:rsidP="002974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="0029749A" w:rsidRPr="00523F3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C02EA8" w:rsidRPr="00523F33" w:rsidRDefault="0029749A" w:rsidP="00010C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139 057,3</w:t>
            </w:r>
          </w:p>
        </w:tc>
        <w:tc>
          <w:tcPr>
            <w:tcW w:w="1276" w:type="dxa"/>
          </w:tcPr>
          <w:p w:rsidR="00C02EA8" w:rsidRPr="00523F33" w:rsidRDefault="00C02EA8" w:rsidP="00AA3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3F71" w:rsidRPr="00523F33">
              <w:rPr>
                <w:rFonts w:ascii="Times New Roman" w:hAnsi="Times New Roman" w:cs="Times New Roman"/>
                <w:sz w:val="24"/>
                <w:szCs w:val="24"/>
              </w:rPr>
              <w:t>919,0</w:t>
            </w:r>
          </w:p>
        </w:tc>
        <w:tc>
          <w:tcPr>
            <w:tcW w:w="992" w:type="dxa"/>
          </w:tcPr>
          <w:p w:rsidR="00C02EA8" w:rsidRPr="00523F33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652F8C" w:rsidRPr="00523F33" w:rsidRDefault="00B473FF" w:rsidP="00AF7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01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2F8C" w:rsidRPr="004B0104">
              <w:rPr>
                <w:rFonts w:ascii="Times New Roman" w:hAnsi="Times New Roman" w:cs="Times New Roman"/>
                <w:sz w:val="24"/>
                <w:szCs w:val="24"/>
              </w:rPr>
              <w:t> 870 311,1</w:t>
            </w:r>
          </w:p>
        </w:tc>
        <w:tc>
          <w:tcPr>
            <w:tcW w:w="1276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C02EA8" w:rsidRPr="001A0E9E" w:rsidRDefault="00C02E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473FF" w:rsidRPr="001A0E9E" w:rsidTr="0097620C">
        <w:tc>
          <w:tcPr>
            <w:tcW w:w="3890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.1. В условиях дневных стационаров, в том числе:</w:t>
            </w:r>
          </w:p>
        </w:tc>
        <w:tc>
          <w:tcPr>
            <w:tcW w:w="850" w:type="dxa"/>
            <w:vAlign w:val="center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560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3F33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1559" w:type="dxa"/>
          </w:tcPr>
          <w:p w:rsidR="00B473FF" w:rsidRPr="00523F33" w:rsidRDefault="00B473FF" w:rsidP="00E63D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3F33">
              <w:rPr>
                <w:rFonts w:ascii="Times New Roman" w:hAnsi="Times New Roman" w:cs="Times New Roman"/>
              </w:rPr>
              <w:t>1</w:t>
            </w:r>
            <w:r w:rsidR="00E63DD0" w:rsidRPr="00523F33">
              <w:rPr>
                <w:rFonts w:ascii="Times New Roman" w:hAnsi="Times New Roman" w:cs="Times New Roman"/>
              </w:rPr>
              <w:t xml:space="preserve">8 </w:t>
            </w:r>
            <w:r w:rsidRPr="00523F33">
              <w:rPr>
                <w:rFonts w:ascii="Times New Roman" w:hAnsi="Times New Roman" w:cs="Times New Roman"/>
              </w:rPr>
              <w:t>75</w:t>
            </w:r>
            <w:r w:rsidR="00E63DD0" w:rsidRPr="00523F33">
              <w:rPr>
                <w:rFonts w:ascii="Times New Roman" w:hAnsi="Times New Roman" w:cs="Times New Roman"/>
              </w:rPr>
              <w:t>0</w:t>
            </w:r>
            <w:r w:rsidRPr="00523F33">
              <w:rPr>
                <w:rFonts w:ascii="Times New Roman" w:hAnsi="Times New Roman" w:cs="Times New Roman"/>
              </w:rPr>
              <w:t>,</w:t>
            </w:r>
            <w:r w:rsidR="00E63DD0" w:rsidRPr="00523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B473FF" w:rsidRPr="00523F33" w:rsidRDefault="00B473FF" w:rsidP="00E63D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3F33">
              <w:rPr>
                <w:rFonts w:ascii="Times New Roman" w:hAnsi="Times New Roman" w:cs="Times New Roman"/>
              </w:rPr>
              <w:t>75</w:t>
            </w:r>
            <w:r w:rsidR="00E63DD0" w:rsidRPr="00523F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473FF" w:rsidRPr="00523F33" w:rsidRDefault="00B473FF" w:rsidP="00E63D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3F33">
              <w:rPr>
                <w:rFonts w:ascii="Times New Roman" w:hAnsi="Times New Roman" w:cs="Times New Roman"/>
              </w:rPr>
              <w:t>73</w:t>
            </w:r>
            <w:r w:rsidR="00E63DD0" w:rsidRPr="00523F33">
              <w:rPr>
                <w:rFonts w:ascii="Times New Roman" w:hAnsi="Times New Roman" w:cs="Times New Roman"/>
              </w:rPr>
              <w:t> 108,2</w:t>
            </w:r>
          </w:p>
        </w:tc>
        <w:tc>
          <w:tcPr>
            <w:tcW w:w="1276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B473FF" w:rsidRPr="001A0E9E" w:rsidTr="0097620C">
        <w:tc>
          <w:tcPr>
            <w:tcW w:w="3890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дентифицированным и не застрахованным в системе ОМС лицам</w:t>
            </w:r>
          </w:p>
        </w:tc>
        <w:tc>
          <w:tcPr>
            <w:tcW w:w="850" w:type="dxa"/>
            <w:vAlign w:val="center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560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473FF" w:rsidRPr="00523F33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473FF" w:rsidRPr="001A0E9E" w:rsidTr="0097620C">
        <w:tc>
          <w:tcPr>
            <w:tcW w:w="3890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.2. В условиях круглосуточных стационаров, в том числе:</w:t>
            </w:r>
          </w:p>
        </w:tc>
        <w:tc>
          <w:tcPr>
            <w:tcW w:w="850" w:type="dxa"/>
            <w:vAlign w:val="center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госпитализации</w:t>
            </w:r>
          </w:p>
        </w:tc>
        <w:tc>
          <w:tcPr>
            <w:tcW w:w="1560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0,0138</w:t>
            </w:r>
          </w:p>
        </w:tc>
        <w:tc>
          <w:tcPr>
            <w:tcW w:w="1559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139 057,3</w:t>
            </w:r>
          </w:p>
        </w:tc>
        <w:tc>
          <w:tcPr>
            <w:tcW w:w="1276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1919,0</w:t>
            </w:r>
          </w:p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473FF" w:rsidRPr="00523F33" w:rsidRDefault="00B473FF" w:rsidP="00A454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54BA">
              <w:rPr>
                <w:rFonts w:ascii="Times New Roman" w:hAnsi="Times New Roman" w:cs="Times New Roman"/>
                <w:sz w:val="24"/>
                <w:szCs w:val="24"/>
              </w:rPr>
              <w:t> 870 311,1</w:t>
            </w:r>
          </w:p>
        </w:tc>
        <w:tc>
          <w:tcPr>
            <w:tcW w:w="1276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473FF" w:rsidRPr="001A0E9E" w:rsidTr="0097620C">
        <w:tc>
          <w:tcPr>
            <w:tcW w:w="3890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не идентифицированным и не застрахованным в системе ОМС лицам</w:t>
            </w:r>
          </w:p>
        </w:tc>
        <w:tc>
          <w:tcPr>
            <w:tcW w:w="850" w:type="dxa"/>
            <w:vAlign w:val="center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473FF" w:rsidRPr="00523F33" w:rsidRDefault="00B473FF" w:rsidP="00E63D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0,0015</w:t>
            </w:r>
            <w:r w:rsidR="00E63DD0" w:rsidRPr="00523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473FF" w:rsidRPr="00523F33" w:rsidRDefault="00B473FF" w:rsidP="00E63D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E63DD0" w:rsidRPr="00523F33">
              <w:rPr>
                <w:rFonts w:ascii="Times New Roman" w:hAnsi="Times New Roman" w:cs="Times New Roman"/>
                <w:sz w:val="24"/>
                <w:szCs w:val="24"/>
              </w:rPr>
              <w:t> 635,8</w:t>
            </w:r>
          </w:p>
        </w:tc>
        <w:tc>
          <w:tcPr>
            <w:tcW w:w="1276" w:type="dxa"/>
          </w:tcPr>
          <w:p w:rsidR="00B473FF" w:rsidRPr="00523F33" w:rsidRDefault="00E63DD0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992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473FF" w:rsidRPr="00523F33" w:rsidRDefault="00B473FF" w:rsidP="00092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2295">
              <w:rPr>
                <w:rFonts w:ascii="Times New Roman" w:hAnsi="Times New Roman" w:cs="Times New Roman"/>
                <w:sz w:val="24"/>
                <w:szCs w:val="24"/>
              </w:rPr>
              <w:t>6 370,6</w:t>
            </w:r>
          </w:p>
        </w:tc>
        <w:tc>
          <w:tcPr>
            <w:tcW w:w="1276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473FF" w:rsidRPr="001A0E9E" w:rsidTr="0097620C">
        <w:tc>
          <w:tcPr>
            <w:tcW w:w="3890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. Паллиативная медицинская помощь:</w:t>
            </w:r>
          </w:p>
        </w:tc>
        <w:tc>
          <w:tcPr>
            <w:tcW w:w="850" w:type="dxa"/>
            <w:vAlign w:val="center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473FF" w:rsidRPr="001A0E9E" w:rsidTr="0097620C">
        <w:tc>
          <w:tcPr>
            <w:tcW w:w="3890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.1. Первичная медицинская помощь, в том числе доврачебная и врачебная, всего, в том числе:</w:t>
            </w:r>
          </w:p>
        </w:tc>
        <w:tc>
          <w:tcPr>
            <w:tcW w:w="850" w:type="dxa"/>
            <w:vAlign w:val="center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560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59" w:type="dxa"/>
          </w:tcPr>
          <w:p w:rsidR="00B473FF" w:rsidRPr="00523F33" w:rsidRDefault="00B473FF" w:rsidP="00A42F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3F33">
              <w:rPr>
                <w:rFonts w:ascii="Times New Roman" w:hAnsi="Times New Roman" w:cs="Times New Roman"/>
              </w:rPr>
              <w:t>1 4</w:t>
            </w:r>
            <w:r w:rsidR="00A42F61" w:rsidRPr="00523F33">
              <w:rPr>
                <w:rFonts w:ascii="Times New Roman" w:hAnsi="Times New Roman" w:cs="Times New Roman"/>
              </w:rPr>
              <w:t>17</w:t>
            </w:r>
            <w:r w:rsidRPr="00523F33">
              <w:rPr>
                <w:rFonts w:ascii="Times New Roman" w:hAnsi="Times New Roman" w:cs="Times New Roman"/>
              </w:rPr>
              <w:t>,</w:t>
            </w:r>
            <w:r w:rsidR="00A42F61" w:rsidRPr="00523F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B473FF" w:rsidRPr="00523F33" w:rsidRDefault="00B473FF" w:rsidP="00A42F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3F33">
              <w:rPr>
                <w:rFonts w:ascii="Times New Roman" w:hAnsi="Times New Roman" w:cs="Times New Roman"/>
              </w:rPr>
              <w:t>42,</w:t>
            </w:r>
            <w:r w:rsidR="00A42F61" w:rsidRPr="00523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3F3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:rsidR="00B473FF" w:rsidRPr="00523F33" w:rsidRDefault="00A42F61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3F33">
              <w:rPr>
                <w:rFonts w:ascii="Times New Roman" w:hAnsi="Times New Roman" w:cs="Times New Roman"/>
              </w:rPr>
              <w:t>41 459,3</w:t>
            </w:r>
          </w:p>
        </w:tc>
        <w:tc>
          <w:tcPr>
            <w:tcW w:w="1276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473FF" w:rsidRPr="001A0E9E" w:rsidTr="0097620C">
        <w:tc>
          <w:tcPr>
            <w:tcW w:w="3890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посещение по паллиативной медицинской помощи без учета посещений на дому патронажными бригадами</w:t>
            </w:r>
          </w:p>
        </w:tc>
        <w:tc>
          <w:tcPr>
            <w:tcW w:w="850" w:type="dxa"/>
            <w:vAlign w:val="center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560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</w:p>
        </w:tc>
        <w:tc>
          <w:tcPr>
            <w:tcW w:w="1559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689,2</w:t>
            </w:r>
          </w:p>
        </w:tc>
        <w:tc>
          <w:tcPr>
            <w:tcW w:w="1276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992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14 778,0</w:t>
            </w:r>
          </w:p>
        </w:tc>
        <w:tc>
          <w:tcPr>
            <w:tcW w:w="1276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473FF" w:rsidRPr="001A0E9E" w:rsidTr="0097620C">
        <w:tc>
          <w:tcPr>
            <w:tcW w:w="3890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посещения на дому выездными патронажными бригадами</w:t>
            </w:r>
          </w:p>
        </w:tc>
        <w:tc>
          <w:tcPr>
            <w:tcW w:w="850" w:type="dxa"/>
            <w:vAlign w:val="center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560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559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3421,6</w:t>
            </w:r>
          </w:p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473FF" w:rsidRPr="00523F33" w:rsidRDefault="00B473FF" w:rsidP="00A42F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2F61" w:rsidRPr="00523F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42F61" w:rsidRPr="00523F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81,</w:t>
            </w:r>
            <w:r w:rsidR="00A42F61" w:rsidRPr="00523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473FF" w:rsidRPr="001A0E9E" w:rsidTr="0097620C">
        <w:tc>
          <w:tcPr>
            <w:tcW w:w="3890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 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850" w:type="dxa"/>
            <w:vAlign w:val="center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койко-день</w:t>
            </w:r>
          </w:p>
        </w:tc>
        <w:tc>
          <w:tcPr>
            <w:tcW w:w="1560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0,092</w:t>
            </w:r>
          </w:p>
        </w:tc>
        <w:tc>
          <w:tcPr>
            <w:tcW w:w="1559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4072,5</w:t>
            </w:r>
          </w:p>
        </w:tc>
        <w:tc>
          <w:tcPr>
            <w:tcW w:w="1276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374,7</w:t>
            </w:r>
          </w:p>
        </w:tc>
        <w:tc>
          <w:tcPr>
            <w:tcW w:w="992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365 166,6</w:t>
            </w:r>
          </w:p>
        </w:tc>
        <w:tc>
          <w:tcPr>
            <w:tcW w:w="1276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473FF" w:rsidRPr="001A0E9E" w:rsidTr="0097620C">
        <w:tc>
          <w:tcPr>
            <w:tcW w:w="3890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.3. Оказываемая в условиях дневного стационара</w:t>
            </w:r>
          </w:p>
        </w:tc>
        <w:tc>
          <w:tcPr>
            <w:tcW w:w="850" w:type="dxa"/>
            <w:vAlign w:val="center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560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473FF" w:rsidRPr="00523F33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473FF" w:rsidRPr="001A0E9E" w:rsidTr="0097620C">
        <w:tc>
          <w:tcPr>
            <w:tcW w:w="3890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. Иные государственные и муниципальные услуги (работы)</w:t>
            </w:r>
          </w:p>
        </w:tc>
        <w:tc>
          <w:tcPr>
            <w:tcW w:w="850" w:type="dxa"/>
            <w:vAlign w:val="center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473FF" w:rsidRPr="00523F33" w:rsidRDefault="00F36037" w:rsidP="00EB5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EB57CC" w:rsidRPr="00523F33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57CC" w:rsidRPr="00523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473FF" w:rsidRPr="00523F33" w:rsidRDefault="00F36037" w:rsidP="00EB5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57CC" w:rsidRPr="00523F33">
              <w:rPr>
                <w:rFonts w:ascii="Times New Roman" w:hAnsi="Times New Roman" w:cs="Times New Roman"/>
                <w:sz w:val="24"/>
                <w:szCs w:val="24"/>
              </w:rPr>
              <w:t> 133 51</w:t>
            </w: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B57CC" w:rsidRPr="00523F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473FF" w:rsidRPr="001A0E9E" w:rsidTr="0097620C">
        <w:tc>
          <w:tcPr>
            <w:tcW w:w="3890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 xml:space="preserve">7. Высокотехнологичная медицинская помощь, оказываемая в медицинских организ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урятия </w:t>
            </w:r>
          </w:p>
        </w:tc>
        <w:tc>
          <w:tcPr>
            <w:tcW w:w="850" w:type="dxa"/>
            <w:vAlign w:val="center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473FF" w:rsidRPr="00523F33" w:rsidRDefault="00B473FF" w:rsidP="005537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537D5" w:rsidRPr="00523F33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</w:tcPr>
          <w:p w:rsidR="00B473FF" w:rsidRPr="00523F33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473FF" w:rsidRPr="00523F33" w:rsidRDefault="00B473FF" w:rsidP="005537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537D5" w:rsidRPr="00523F33">
              <w:rPr>
                <w:rFonts w:ascii="Times New Roman" w:hAnsi="Times New Roman" w:cs="Times New Roman"/>
                <w:sz w:val="24"/>
                <w:szCs w:val="24"/>
              </w:rPr>
              <w:t>8 8</w:t>
            </w:r>
            <w:r w:rsidRPr="00523F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537D5" w:rsidRPr="00523F33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76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473FF" w:rsidRPr="001A0E9E" w:rsidTr="0097620C">
        <w:tc>
          <w:tcPr>
            <w:tcW w:w="3890" w:type="dxa"/>
          </w:tcPr>
          <w:p w:rsidR="00B473FF" w:rsidRPr="001A0E9E" w:rsidRDefault="00B473FF" w:rsidP="00B473F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 xml:space="preserve">II. Средства консолидированн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Бурятия</w:t>
            </w: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 xml:space="preserve"> на приобретение медицинского оборудования для медицинских организаций, работающих в системе ОМС</w:t>
            </w:r>
          </w:p>
        </w:tc>
        <w:tc>
          <w:tcPr>
            <w:tcW w:w="850" w:type="dxa"/>
            <w:vAlign w:val="center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3FF" w:rsidRPr="001A0E9E" w:rsidTr="0097620C">
        <w:tc>
          <w:tcPr>
            <w:tcW w:w="3890" w:type="dxa"/>
          </w:tcPr>
          <w:p w:rsidR="00B473FF" w:rsidRPr="001A0E9E" w:rsidRDefault="00B473FF" w:rsidP="00B473F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III. Медицинская помощь в рамках территориальной программы ОМС:</w:t>
            </w:r>
          </w:p>
        </w:tc>
        <w:tc>
          <w:tcPr>
            <w:tcW w:w="850" w:type="dxa"/>
            <w:vAlign w:val="center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3ADF">
              <w:rPr>
                <w:rFonts w:ascii="Times New Roman" w:hAnsi="Times New Roman" w:cs="Times New Roman"/>
              </w:rPr>
              <w:t>746,8</w:t>
            </w:r>
          </w:p>
        </w:tc>
        <w:tc>
          <w:tcPr>
            <w:tcW w:w="1417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 </w:t>
            </w:r>
            <w:r w:rsidRPr="00D73ADF">
              <w:rPr>
                <w:rFonts w:ascii="Times New Roman" w:hAnsi="Times New Roman" w:cs="Times New Roman"/>
              </w:rPr>
              <w:t>35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3ADF">
              <w:rPr>
                <w:rFonts w:ascii="Times New Roman" w:hAnsi="Times New Roman" w:cs="Times New Roman"/>
              </w:rPr>
              <w:t>368,8</w:t>
            </w:r>
          </w:p>
        </w:tc>
        <w:tc>
          <w:tcPr>
            <w:tcW w:w="851" w:type="dxa"/>
          </w:tcPr>
          <w:p w:rsidR="00B473FF" w:rsidRPr="00D73ADF" w:rsidRDefault="00C96506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</w:t>
            </w:r>
          </w:p>
        </w:tc>
      </w:tr>
      <w:tr w:rsidR="00B473FF" w:rsidRPr="001A0E9E" w:rsidTr="0097620C">
        <w:tc>
          <w:tcPr>
            <w:tcW w:w="3890" w:type="dxa"/>
          </w:tcPr>
          <w:p w:rsidR="00B473FF" w:rsidRPr="00B473FF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7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корая, в том числе скорая специализированная, медицинская помощь (сумма строк 37 + 51 + 67)</w:t>
            </w:r>
          </w:p>
        </w:tc>
        <w:tc>
          <w:tcPr>
            <w:tcW w:w="850" w:type="dxa"/>
            <w:vAlign w:val="center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вызов</w:t>
            </w:r>
          </w:p>
        </w:tc>
        <w:tc>
          <w:tcPr>
            <w:tcW w:w="1560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1559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5486,3</w:t>
            </w:r>
          </w:p>
        </w:tc>
        <w:tc>
          <w:tcPr>
            <w:tcW w:w="1276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591,0</w:t>
            </w:r>
          </w:p>
        </w:tc>
        <w:tc>
          <w:tcPr>
            <w:tcW w:w="1417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508315,5</w:t>
            </w:r>
          </w:p>
        </w:tc>
        <w:tc>
          <w:tcPr>
            <w:tcW w:w="851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473FF" w:rsidRPr="001A0E9E" w:rsidTr="0097620C">
        <w:tc>
          <w:tcPr>
            <w:tcW w:w="3890" w:type="dxa"/>
          </w:tcPr>
          <w:p w:rsidR="00B473FF" w:rsidRPr="00B473FF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73FF">
              <w:rPr>
                <w:rFonts w:ascii="Times New Roman" w:hAnsi="Times New Roman" w:cs="Times New Roman"/>
                <w:sz w:val="24"/>
                <w:szCs w:val="24"/>
              </w:rPr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850" w:type="dxa"/>
            <w:vAlign w:val="center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473FF" w:rsidRPr="001A0E9E" w:rsidTr="0097620C">
        <w:tc>
          <w:tcPr>
            <w:tcW w:w="3890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.1. В амбулаторных условиях:</w:t>
            </w:r>
          </w:p>
        </w:tc>
        <w:tc>
          <w:tcPr>
            <w:tcW w:w="850" w:type="dxa"/>
            <w:vAlign w:val="center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96EA6" w:rsidRPr="001A0E9E" w:rsidTr="00B473FF">
        <w:tc>
          <w:tcPr>
            <w:tcW w:w="3890" w:type="dxa"/>
          </w:tcPr>
          <w:p w:rsidR="00196EA6" w:rsidRPr="00B473FF" w:rsidRDefault="00196EA6" w:rsidP="00196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73FF">
              <w:rPr>
                <w:rFonts w:ascii="Times New Roman" w:hAnsi="Times New Roman" w:cs="Times New Roman"/>
                <w:sz w:val="24"/>
                <w:szCs w:val="24"/>
              </w:rPr>
              <w:t>2.1.1. Посещения с профилактическими и иными целями, всего (сумма строк 39.1 + 53.1 + 69.1), из них:</w:t>
            </w:r>
          </w:p>
        </w:tc>
        <w:tc>
          <w:tcPr>
            <w:tcW w:w="850" w:type="dxa"/>
            <w:vAlign w:val="center"/>
          </w:tcPr>
          <w:p w:rsidR="00196EA6" w:rsidRPr="001A0E9E" w:rsidRDefault="00196EA6" w:rsidP="00196E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1559" w:type="dxa"/>
          </w:tcPr>
          <w:p w:rsidR="00196EA6" w:rsidRPr="001A0E9E" w:rsidRDefault="00196EA6" w:rsidP="00196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посещения/комплексные пос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6EA6" w:rsidRPr="00192D7B" w:rsidRDefault="00196EA6" w:rsidP="00196EA6">
            <w:pPr>
              <w:jc w:val="center"/>
              <w:rPr>
                <w:rFonts w:ascii="Times New Roman" w:hAnsi="Times New Roman" w:cs="Times New Roman"/>
              </w:rPr>
            </w:pPr>
            <w:r w:rsidRPr="00192D7B">
              <w:rPr>
                <w:rFonts w:ascii="Times New Roman" w:hAnsi="Times New Roman" w:cs="Times New Roman"/>
              </w:rPr>
              <w:t>2,8789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6EA6" w:rsidRPr="00192D7B" w:rsidRDefault="00196EA6" w:rsidP="00196EA6">
            <w:pPr>
              <w:jc w:val="center"/>
              <w:rPr>
                <w:rFonts w:ascii="Times New Roman" w:hAnsi="Times New Roman" w:cs="Times New Roman"/>
              </w:rPr>
            </w:pPr>
            <w:r w:rsidRPr="00192D7B">
              <w:rPr>
                <w:rFonts w:ascii="Times New Roman" w:hAnsi="Times New Roman" w:cs="Times New Roman"/>
              </w:rPr>
              <w:t>14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6EA6" w:rsidRPr="00192D7B" w:rsidRDefault="00196EA6" w:rsidP="00196EA6">
            <w:pPr>
              <w:jc w:val="center"/>
              <w:rPr>
                <w:rFonts w:ascii="Times New Roman" w:hAnsi="Times New Roman" w:cs="Times New Roman"/>
              </w:rPr>
            </w:pPr>
            <w:r w:rsidRPr="00192D7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6EA6" w:rsidRPr="00192D7B" w:rsidRDefault="00196EA6" w:rsidP="00196EA6">
            <w:pPr>
              <w:jc w:val="center"/>
              <w:rPr>
                <w:rFonts w:ascii="Times New Roman" w:hAnsi="Times New Roman" w:cs="Times New Roman"/>
              </w:rPr>
            </w:pPr>
            <w:r w:rsidRPr="00192D7B">
              <w:rPr>
                <w:rFonts w:ascii="Times New Roman" w:hAnsi="Times New Roman" w:cs="Times New Roman"/>
              </w:rPr>
              <w:t>40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6EA6" w:rsidRPr="00192D7B" w:rsidRDefault="00196EA6" w:rsidP="00196EA6">
            <w:pPr>
              <w:jc w:val="center"/>
              <w:rPr>
                <w:rFonts w:ascii="Times New Roman" w:hAnsi="Times New Roman" w:cs="Times New Roman"/>
              </w:rPr>
            </w:pPr>
            <w:r w:rsidRPr="00192D7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6EA6" w:rsidRPr="00192D7B" w:rsidRDefault="00192D7B" w:rsidP="00196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870 7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6EA6" w:rsidRPr="00192D7B" w:rsidRDefault="00196EA6" w:rsidP="00196EA6">
            <w:pPr>
              <w:jc w:val="center"/>
              <w:rPr>
                <w:rFonts w:ascii="Times New Roman" w:hAnsi="Times New Roman" w:cs="Times New Roman"/>
              </w:rPr>
            </w:pPr>
            <w:r w:rsidRPr="00192D7B">
              <w:rPr>
                <w:rFonts w:ascii="Times New Roman" w:hAnsi="Times New Roman" w:cs="Times New Roman"/>
              </w:rPr>
              <w:t>х</w:t>
            </w:r>
          </w:p>
        </w:tc>
      </w:tr>
      <w:tr w:rsidR="00B473FF" w:rsidRPr="001A0E9E" w:rsidTr="00B473FF">
        <w:tc>
          <w:tcPr>
            <w:tcW w:w="3890" w:type="dxa"/>
          </w:tcPr>
          <w:p w:rsidR="00B473FF" w:rsidRPr="00B473FF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73FF">
              <w:rPr>
                <w:rFonts w:ascii="Times New Roman" w:hAnsi="Times New Roman" w:cs="Times New Roman"/>
                <w:sz w:val="24"/>
                <w:szCs w:val="24"/>
              </w:rPr>
              <w:t>для проведения профилактических медицинских осмотров (сумма строк 39.1.1 + 53.1.1 + 69.1.1)</w:t>
            </w:r>
          </w:p>
        </w:tc>
        <w:tc>
          <w:tcPr>
            <w:tcW w:w="850" w:type="dxa"/>
            <w:vAlign w:val="center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3.1.1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73FF" w:rsidRPr="00D73ADF" w:rsidRDefault="00B473FF" w:rsidP="00B473FF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311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73FF" w:rsidRPr="00D73ADF" w:rsidRDefault="00B473FF" w:rsidP="00B473FF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33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73FF" w:rsidRPr="00D73ADF" w:rsidRDefault="00B473FF" w:rsidP="00B473FF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73FF" w:rsidRPr="00D73ADF" w:rsidRDefault="00B473FF" w:rsidP="00B473FF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0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73FF" w:rsidRPr="00D73ADF" w:rsidRDefault="00B473FF" w:rsidP="00B473FF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73FF" w:rsidRPr="00D73ADF" w:rsidRDefault="00B473FF" w:rsidP="00B473FF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992 09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73FF" w:rsidRPr="00D73ADF" w:rsidRDefault="00B473FF" w:rsidP="00B473FF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B473FF" w:rsidRPr="001A0E9E" w:rsidTr="00B473FF">
        <w:tc>
          <w:tcPr>
            <w:tcW w:w="3890" w:type="dxa"/>
          </w:tcPr>
          <w:p w:rsidR="00B473FF" w:rsidRPr="00B473FF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73FF">
              <w:rPr>
                <w:rFonts w:ascii="Times New Roman" w:hAnsi="Times New Roman" w:cs="Times New Roman"/>
                <w:sz w:val="24"/>
                <w:szCs w:val="24"/>
              </w:rPr>
              <w:t>для проведения диспансеризации, всего (сумма строк 39.1.2 + 53.1.2 + 69.1.2), в том числе:</w:t>
            </w:r>
          </w:p>
        </w:tc>
        <w:tc>
          <w:tcPr>
            <w:tcW w:w="850" w:type="dxa"/>
            <w:vAlign w:val="center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3.1.2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73FF" w:rsidRPr="00D73ADF" w:rsidRDefault="00B473FF" w:rsidP="00B473FF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3885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73FF" w:rsidRPr="00D73ADF" w:rsidRDefault="00B473FF" w:rsidP="00B473FF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41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73FF" w:rsidRPr="00D73ADF" w:rsidRDefault="00B473FF" w:rsidP="00B473FF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73FF" w:rsidRPr="00D73ADF" w:rsidRDefault="00B473FF" w:rsidP="00B473FF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5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73FF" w:rsidRPr="00D73ADF" w:rsidRDefault="00B473FF" w:rsidP="00B473FF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73FF" w:rsidRPr="00D73ADF" w:rsidRDefault="00B473FF" w:rsidP="00B473FF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 511 5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73FF" w:rsidRPr="00D73ADF" w:rsidRDefault="00B473FF" w:rsidP="00B473FF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B473FF" w:rsidRPr="001A0E9E" w:rsidTr="00B473FF">
        <w:tc>
          <w:tcPr>
            <w:tcW w:w="3890" w:type="dxa"/>
          </w:tcPr>
          <w:p w:rsidR="00B473FF" w:rsidRPr="00B473FF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73FF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углубленной диспансеризации (сумма строк 39.1.2.1 </w:t>
            </w:r>
            <w:r w:rsidRPr="00B47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 53.1.2.1 + 69.1.2.1)</w:t>
            </w:r>
          </w:p>
        </w:tc>
        <w:tc>
          <w:tcPr>
            <w:tcW w:w="850" w:type="dxa"/>
            <w:vAlign w:val="center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.2.1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3FF" w:rsidRPr="00D73ADF" w:rsidRDefault="00B473FF" w:rsidP="00B473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3ADF">
              <w:rPr>
                <w:rFonts w:ascii="Times New Roman" w:hAnsi="Times New Roman" w:cs="Times New Roman"/>
                <w:color w:val="000000"/>
              </w:rPr>
              <w:t>0,0507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3FF" w:rsidRPr="00D73ADF" w:rsidRDefault="00B473FF" w:rsidP="00B473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3ADF">
              <w:rPr>
                <w:rFonts w:ascii="Times New Roman" w:hAnsi="Times New Roman" w:cs="Times New Roman"/>
                <w:color w:val="000000"/>
              </w:rPr>
              <w:t>17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3FF" w:rsidRPr="00D73ADF" w:rsidRDefault="00B473FF" w:rsidP="00B473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3A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3FF" w:rsidRPr="00D73ADF" w:rsidRDefault="00B473FF" w:rsidP="00B473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3ADF">
              <w:rPr>
                <w:rFonts w:ascii="Times New Roman" w:hAnsi="Times New Roman" w:cs="Times New Roman"/>
                <w:color w:val="000000"/>
              </w:rPr>
              <w:t>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3FF" w:rsidRPr="00D73ADF" w:rsidRDefault="00B473FF" w:rsidP="00B473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3A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3FF" w:rsidRPr="00D73ADF" w:rsidRDefault="00B473FF" w:rsidP="00B473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3ADF">
              <w:rPr>
                <w:rFonts w:ascii="Times New Roman" w:hAnsi="Times New Roman" w:cs="Times New Roman"/>
                <w:color w:val="000000"/>
              </w:rPr>
              <w:t>84 98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73FF" w:rsidRPr="00D73ADF" w:rsidRDefault="00B473FF" w:rsidP="00B473F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3A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C41C6B" w:rsidRPr="001A0E9E" w:rsidTr="00CC1DAB">
        <w:tc>
          <w:tcPr>
            <w:tcW w:w="3890" w:type="dxa"/>
          </w:tcPr>
          <w:p w:rsidR="00C41C6B" w:rsidRPr="00B473FF" w:rsidRDefault="00C41C6B" w:rsidP="00C41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7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сещений с иными целями (сумма строк 39.1.3 + 53.1.3 + 69.1.3)</w:t>
            </w:r>
          </w:p>
        </w:tc>
        <w:tc>
          <w:tcPr>
            <w:tcW w:w="850" w:type="dxa"/>
            <w:vAlign w:val="center"/>
          </w:tcPr>
          <w:p w:rsidR="00C41C6B" w:rsidRPr="001A0E9E" w:rsidRDefault="00C41C6B" w:rsidP="00C41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3.1.3</w:t>
            </w:r>
          </w:p>
        </w:tc>
        <w:tc>
          <w:tcPr>
            <w:tcW w:w="1559" w:type="dxa"/>
          </w:tcPr>
          <w:p w:rsidR="00C41C6B" w:rsidRPr="001A0E9E" w:rsidRDefault="00C41C6B" w:rsidP="00C41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1C6B" w:rsidRPr="00C41C6B" w:rsidRDefault="00C41C6B" w:rsidP="00C41C6B">
            <w:pPr>
              <w:jc w:val="center"/>
              <w:rPr>
                <w:rFonts w:ascii="Times New Roman" w:hAnsi="Times New Roman" w:cs="Times New Roman"/>
              </w:rPr>
            </w:pPr>
            <w:r w:rsidRPr="00C41C6B">
              <w:rPr>
                <w:rFonts w:ascii="Times New Roman" w:hAnsi="Times New Roman" w:cs="Times New Roman"/>
              </w:rPr>
              <w:t>2,1789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1C6B" w:rsidRPr="00C41C6B" w:rsidRDefault="00C41C6B" w:rsidP="00C41C6B">
            <w:pPr>
              <w:jc w:val="center"/>
              <w:rPr>
                <w:rFonts w:ascii="Times New Roman" w:hAnsi="Times New Roman" w:cs="Times New Roman"/>
              </w:rPr>
            </w:pPr>
            <w:r w:rsidRPr="00C41C6B">
              <w:rPr>
                <w:rFonts w:ascii="Times New Roman" w:hAnsi="Times New Roman" w:cs="Times New Roman"/>
              </w:rPr>
              <w:t>5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1C6B" w:rsidRPr="00C41C6B" w:rsidRDefault="00C41C6B" w:rsidP="00C41C6B">
            <w:pPr>
              <w:jc w:val="center"/>
              <w:rPr>
                <w:rFonts w:ascii="Times New Roman" w:hAnsi="Times New Roman" w:cs="Times New Roman"/>
              </w:rPr>
            </w:pPr>
            <w:r w:rsidRPr="00C41C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1C6B" w:rsidRPr="00C41C6B" w:rsidRDefault="00C41C6B" w:rsidP="00C41C6B">
            <w:pPr>
              <w:jc w:val="center"/>
              <w:rPr>
                <w:rFonts w:ascii="Times New Roman" w:hAnsi="Times New Roman" w:cs="Times New Roman"/>
              </w:rPr>
            </w:pPr>
            <w:r w:rsidRPr="00C41C6B">
              <w:rPr>
                <w:rFonts w:ascii="Times New Roman" w:hAnsi="Times New Roman" w:cs="Times New Roman"/>
              </w:rPr>
              <w:t>12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1C6B" w:rsidRPr="00C41C6B" w:rsidRDefault="00C41C6B" w:rsidP="00C41C6B">
            <w:pPr>
              <w:jc w:val="center"/>
              <w:rPr>
                <w:rFonts w:ascii="Times New Roman" w:hAnsi="Times New Roman" w:cs="Times New Roman"/>
              </w:rPr>
            </w:pPr>
            <w:r w:rsidRPr="00C41C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1C6B" w:rsidRPr="00C41C6B" w:rsidRDefault="00C41C6B" w:rsidP="00C41C6B">
            <w:pPr>
              <w:jc w:val="center"/>
              <w:rPr>
                <w:rFonts w:ascii="Times New Roman" w:hAnsi="Times New Roman" w:cs="Times New Roman"/>
              </w:rPr>
            </w:pPr>
            <w:r w:rsidRPr="00C41C6B">
              <w:rPr>
                <w:rFonts w:ascii="Times New Roman" w:hAnsi="Times New Roman" w:cs="Times New Roman"/>
              </w:rPr>
              <w:t>1 206 5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1C6B" w:rsidRPr="00C41C6B" w:rsidRDefault="00C41C6B" w:rsidP="00C41C6B">
            <w:pPr>
              <w:jc w:val="center"/>
              <w:rPr>
                <w:rFonts w:ascii="Times New Roman" w:hAnsi="Times New Roman" w:cs="Times New Roman"/>
              </w:rPr>
            </w:pPr>
            <w:r w:rsidRPr="00C41C6B">
              <w:rPr>
                <w:rFonts w:ascii="Times New Roman" w:hAnsi="Times New Roman" w:cs="Times New Roman"/>
              </w:rPr>
              <w:t>х</w:t>
            </w:r>
          </w:p>
        </w:tc>
      </w:tr>
      <w:tr w:rsidR="00B473FF" w:rsidRPr="001A0E9E" w:rsidTr="0097620C">
        <w:tc>
          <w:tcPr>
            <w:tcW w:w="3890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 xml:space="preserve">2.1.2. В неотложной форме (сумма </w:t>
            </w:r>
            <w:r w:rsidRPr="00B473FF">
              <w:rPr>
                <w:rFonts w:ascii="Times New Roman" w:hAnsi="Times New Roman" w:cs="Times New Roman"/>
                <w:sz w:val="24"/>
                <w:szCs w:val="24"/>
              </w:rPr>
              <w:t>строк 39.2 + 53.2 + 69.2)</w:t>
            </w:r>
          </w:p>
        </w:tc>
        <w:tc>
          <w:tcPr>
            <w:tcW w:w="850" w:type="dxa"/>
            <w:vAlign w:val="center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560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559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254,5</w:t>
            </w:r>
          </w:p>
        </w:tc>
        <w:tc>
          <w:tcPr>
            <w:tcW w:w="1276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677,4</w:t>
            </w:r>
          </w:p>
        </w:tc>
        <w:tc>
          <w:tcPr>
            <w:tcW w:w="1417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642213,7</w:t>
            </w:r>
          </w:p>
        </w:tc>
        <w:tc>
          <w:tcPr>
            <w:tcW w:w="851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862438" w:rsidRPr="001A0E9E" w:rsidTr="0097620C">
        <w:tc>
          <w:tcPr>
            <w:tcW w:w="3890" w:type="dxa"/>
          </w:tcPr>
          <w:p w:rsidR="00862438" w:rsidRPr="001A0E9E" w:rsidRDefault="00862438" w:rsidP="0086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.1.3. В связи с заболеваниями (обращений), всего (сумма строк 39.3 + 53.3 + 69.3)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50" w:type="dxa"/>
            <w:vAlign w:val="center"/>
          </w:tcPr>
          <w:p w:rsidR="00862438" w:rsidRPr="001A0E9E" w:rsidRDefault="00862438" w:rsidP="008624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3.3</w:t>
            </w:r>
          </w:p>
        </w:tc>
        <w:tc>
          <w:tcPr>
            <w:tcW w:w="1559" w:type="dxa"/>
          </w:tcPr>
          <w:p w:rsidR="00862438" w:rsidRPr="001A0E9E" w:rsidRDefault="00862438" w:rsidP="008624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</w:p>
        </w:tc>
        <w:tc>
          <w:tcPr>
            <w:tcW w:w="1560" w:type="dxa"/>
          </w:tcPr>
          <w:p w:rsidR="00862438" w:rsidRPr="00862438" w:rsidRDefault="00862438" w:rsidP="00862438">
            <w:pPr>
              <w:jc w:val="center"/>
              <w:rPr>
                <w:rFonts w:ascii="Times New Roman" w:hAnsi="Times New Roman" w:cs="Times New Roman"/>
              </w:rPr>
            </w:pPr>
            <w:r w:rsidRPr="00862438">
              <w:rPr>
                <w:rFonts w:ascii="Times New Roman" w:hAnsi="Times New Roman" w:cs="Times New Roman"/>
              </w:rPr>
              <w:t>1,713713</w:t>
            </w:r>
          </w:p>
        </w:tc>
        <w:tc>
          <w:tcPr>
            <w:tcW w:w="1559" w:type="dxa"/>
          </w:tcPr>
          <w:p w:rsidR="00862438" w:rsidRPr="00862438" w:rsidRDefault="00862438" w:rsidP="00862438">
            <w:pPr>
              <w:jc w:val="center"/>
              <w:rPr>
                <w:rFonts w:ascii="Times New Roman" w:hAnsi="Times New Roman" w:cs="Times New Roman"/>
              </w:rPr>
            </w:pPr>
            <w:r w:rsidRPr="00862438">
              <w:rPr>
                <w:rFonts w:ascii="Times New Roman" w:hAnsi="Times New Roman" w:cs="Times New Roman"/>
              </w:rPr>
              <w:t>2806,5</w:t>
            </w:r>
          </w:p>
        </w:tc>
        <w:tc>
          <w:tcPr>
            <w:tcW w:w="1276" w:type="dxa"/>
          </w:tcPr>
          <w:p w:rsidR="00862438" w:rsidRPr="00862438" w:rsidRDefault="00862438" w:rsidP="00862438">
            <w:pPr>
              <w:jc w:val="center"/>
              <w:rPr>
                <w:rFonts w:ascii="Times New Roman" w:hAnsi="Times New Roman" w:cs="Times New Roman"/>
              </w:rPr>
            </w:pPr>
            <w:r w:rsidRPr="008624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862438" w:rsidRPr="00862438" w:rsidRDefault="00862438" w:rsidP="00862438">
            <w:pPr>
              <w:jc w:val="center"/>
              <w:rPr>
                <w:rFonts w:ascii="Times New Roman" w:hAnsi="Times New Roman" w:cs="Times New Roman"/>
              </w:rPr>
            </w:pPr>
            <w:r w:rsidRPr="00862438">
              <w:rPr>
                <w:rFonts w:ascii="Times New Roman" w:hAnsi="Times New Roman" w:cs="Times New Roman"/>
              </w:rPr>
              <w:t>4809,5</w:t>
            </w:r>
          </w:p>
        </w:tc>
        <w:tc>
          <w:tcPr>
            <w:tcW w:w="1417" w:type="dxa"/>
          </w:tcPr>
          <w:p w:rsidR="00862438" w:rsidRPr="00862438" w:rsidRDefault="00862438" w:rsidP="00862438">
            <w:pPr>
              <w:jc w:val="center"/>
              <w:rPr>
                <w:rFonts w:ascii="Times New Roman" w:hAnsi="Times New Roman" w:cs="Times New Roman"/>
              </w:rPr>
            </w:pPr>
            <w:r w:rsidRPr="008624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862438" w:rsidRPr="00862438" w:rsidRDefault="00862438" w:rsidP="00862438">
            <w:pPr>
              <w:jc w:val="center"/>
              <w:rPr>
                <w:rFonts w:ascii="Times New Roman" w:hAnsi="Times New Roman" w:cs="Times New Roman"/>
              </w:rPr>
            </w:pPr>
            <w:r w:rsidRPr="00862438">
              <w:rPr>
                <w:rFonts w:ascii="Times New Roman" w:hAnsi="Times New Roman" w:cs="Times New Roman"/>
              </w:rPr>
              <w:t>4 559 512,9</w:t>
            </w:r>
          </w:p>
        </w:tc>
        <w:tc>
          <w:tcPr>
            <w:tcW w:w="851" w:type="dxa"/>
          </w:tcPr>
          <w:p w:rsidR="00862438" w:rsidRPr="00862438" w:rsidRDefault="00862438" w:rsidP="00862438">
            <w:pPr>
              <w:jc w:val="center"/>
              <w:rPr>
                <w:rFonts w:ascii="Times New Roman" w:hAnsi="Times New Roman" w:cs="Times New Roman"/>
              </w:rPr>
            </w:pPr>
            <w:r w:rsidRPr="00862438">
              <w:rPr>
                <w:rFonts w:ascii="Times New Roman" w:hAnsi="Times New Roman" w:cs="Times New Roman"/>
              </w:rPr>
              <w:t>х</w:t>
            </w:r>
          </w:p>
        </w:tc>
      </w:tr>
      <w:tr w:rsidR="00B473FF" w:rsidRPr="001A0E9E" w:rsidTr="0097620C">
        <w:tc>
          <w:tcPr>
            <w:tcW w:w="3890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(сумма строк 39.3.1 + 53.3.1 + 69.3.1)</w:t>
            </w:r>
          </w:p>
        </w:tc>
        <w:tc>
          <w:tcPr>
            <w:tcW w:w="850" w:type="dxa"/>
            <w:vAlign w:val="center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3.3.1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1560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050465</w:t>
            </w:r>
          </w:p>
        </w:tc>
        <w:tc>
          <w:tcPr>
            <w:tcW w:w="1559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4385,9</w:t>
            </w:r>
          </w:p>
        </w:tc>
        <w:tc>
          <w:tcPr>
            <w:tcW w:w="1276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221,3</w:t>
            </w:r>
          </w:p>
        </w:tc>
        <w:tc>
          <w:tcPr>
            <w:tcW w:w="1417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209830,2</w:t>
            </w:r>
          </w:p>
        </w:tc>
        <w:tc>
          <w:tcPr>
            <w:tcW w:w="851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B473FF" w:rsidRPr="001A0E9E" w:rsidTr="0097620C">
        <w:tc>
          <w:tcPr>
            <w:tcW w:w="3890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 (сумма строк 39.3.2 + 53.3.2 + 69.3.2)</w:t>
            </w:r>
          </w:p>
        </w:tc>
        <w:tc>
          <w:tcPr>
            <w:tcW w:w="850" w:type="dxa"/>
            <w:vAlign w:val="center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3.3.2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1560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018179</w:t>
            </w:r>
          </w:p>
        </w:tc>
        <w:tc>
          <w:tcPr>
            <w:tcW w:w="1559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5988,7</w:t>
            </w:r>
          </w:p>
        </w:tc>
        <w:tc>
          <w:tcPr>
            <w:tcW w:w="1276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08,9</w:t>
            </w:r>
          </w:p>
        </w:tc>
        <w:tc>
          <w:tcPr>
            <w:tcW w:w="1417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03209,3</w:t>
            </w:r>
          </w:p>
        </w:tc>
        <w:tc>
          <w:tcPr>
            <w:tcW w:w="851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B473FF" w:rsidRPr="001A0E9E" w:rsidTr="0097620C">
        <w:tc>
          <w:tcPr>
            <w:tcW w:w="3890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ьтразвуковое исследование сердечно-сосудистой системы (сумма строк 39.3.3 + 53.3.3 + 69.3.3)</w:t>
            </w:r>
          </w:p>
        </w:tc>
        <w:tc>
          <w:tcPr>
            <w:tcW w:w="850" w:type="dxa"/>
            <w:vAlign w:val="center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3.3.3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1560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094890</w:t>
            </w:r>
          </w:p>
        </w:tc>
        <w:tc>
          <w:tcPr>
            <w:tcW w:w="1559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885,7</w:t>
            </w:r>
          </w:p>
        </w:tc>
        <w:tc>
          <w:tcPr>
            <w:tcW w:w="1276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417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79674,9</w:t>
            </w:r>
          </w:p>
        </w:tc>
        <w:tc>
          <w:tcPr>
            <w:tcW w:w="851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B473FF" w:rsidRPr="001A0E9E" w:rsidTr="0097620C">
        <w:tc>
          <w:tcPr>
            <w:tcW w:w="3890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эндоскопическое диагностическое исследование (сумма строк 39.3.4 + 53.3.4 + 69.3.4)</w:t>
            </w:r>
          </w:p>
        </w:tc>
        <w:tc>
          <w:tcPr>
            <w:tcW w:w="850" w:type="dxa"/>
            <w:vAlign w:val="center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3.3.4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1560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030918</w:t>
            </w:r>
          </w:p>
        </w:tc>
        <w:tc>
          <w:tcPr>
            <w:tcW w:w="1559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624,0</w:t>
            </w:r>
          </w:p>
        </w:tc>
        <w:tc>
          <w:tcPr>
            <w:tcW w:w="1276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417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47601,1</w:t>
            </w:r>
          </w:p>
        </w:tc>
        <w:tc>
          <w:tcPr>
            <w:tcW w:w="851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B473FF" w:rsidRPr="001A0E9E" w:rsidTr="0097620C">
        <w:tc>
          <w:tcPr>
            <w:tcW w:w="3890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молекулярно-генетическое исследование с целью диагностики онкологических заболеваний (сумма строк 39.3.5 + 535.3.5 + 69.3.5)</w:t>
            </w:r>
          </w:p>
        </w:tc>
        <w:tc>
          <w:tcPr>
            <w:tcW w:w="850" w:type="dxa"/>
            <w:vAlign w:val="center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3.3.5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1560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001120</w:t>
            </w:r>
          </w:p>
        </w:tc>
        <w:tc>
          <w:tcPr>
            <w:tcW w:w="1559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3638,1</w:t>
            </w:r>
          </w:p>
        </w:tc>
        <w:tc>
          <w:tcPr>
            <w:tcW w:w="1276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417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4483,7</w:t>
            </w:r>
          </w:p>
        </w:tc>
        <w:tc>
          <w:tcPr>
            <w:tcW w:w="851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B473FF" w:rsidRPr="001A0E9E" w:rsidTr="0097620C">
        <w:tc>
          <w:tcPr>
            <w:tcW w:w="3890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 xml:space="preserve">патологоанатомическое исследование </w:t>
            </w:r>
            <w:proofErr w:type="spellStart"/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биопсийного</w:t>
            </w:r>
            <w:proofErr w:type="spellEnd"/>
            <w:r w:rsidRPr="001A0E9E">
              <w:rPr>
                <w:rFonts w:ascii="Times New Roman" w:hAnsi="Times New Roman" w:cs="Times New Roman"/>
                <w:sz w:val="24"/>
                <w:szCs w:val="24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 (сумма строк 39.3.6 + 53.3.6 + 69.3.6)</w:t>
            </w:r>
          </w:p>
        </w:tc>
        <w:tc>
          <w:tcPr>
            <w:tcW w:w="850" w:type="dxa"/>
            <w:vAlign w:val="center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3.3.6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1560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015192</w:t>
            </w:r>
          </w:p>
        </w:tc>
        <w:tc>
          <w:tcPr>
            <w:tcW w:w="1559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3363,4</w:t>
            </w:r>
          </w:p>
        </w:tc>
        <w:tc>
          <w:tcPr>
            <w:tcW w:w="1276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417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48439,7</w:t>
            </w:r>
          </w:p>
        </w:tc>
        <w:tc>
          <w:tcPr>
            <w:tcW w:w="851" w:type="dxa"/>
          </w:tcPr>
          <w:p w:rsidR="00B473FF" w:rsidRPr="00D73ADF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B473FF" w:rsidRPr="001A0E9E" w:rsidTr="0097620C">
        <w:tc>
          <w:tcPr>
            <w:tcW w:w="3890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на выявление новой </w:t>
            </w:r>
            <w:proofErr w:type="spellStart"/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1A0E9E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 (сумма строк 39.3.7 + 53.3.7 + </w:t>
            </w:r>
            <w:r w:rsidRPr="001A0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.3.7)</w:t>
            </w:r>
          </w:p>
        </w:tc>
        <w:tc>
          <w:tcPr>
            <w:tcW w:w="850" w:type="dxa"/>
            <w:vAlign w:val="center"/>
          </w:tcPr>
          <w:p w:rsidR="00B473FF" w:rsidRPr="001A0E9E" w:rsidRDefault="00B473FF" w:rsidP="00B473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3.7</w:t>
            </w:r>
          </w:p>
        </w:tc>
        <w:tc>
          <w:tcPr>
            <w:tcW w:w="1559" w:type="dxa"/>
          </w:tcPr>
          <w:p w:rsidR="00B473FF" w:rsidRPr="001A0E9E" w:rsidRDefault="00B473FF" w:rsidP="00B473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1560" w:type="dxa"/>
          </w:tcPr>
          <w:p w:rsidR="00B473FF" w:rsidRPr="00D73ADF" w:rsidRDefault="00B473FF" w:rsidP="00B473FF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102779</w:t>
            </w:r>
          </w:p>
        </w:tc>
        <w:tc>
          <w:tcPr>
            <w:tcW w:w="1559" w:type="dxa"/>
          </w:tcPr>
          <w:p w:rsidR="00B473FF" w:rsidRPr="00D73ADF" w:rsidRDefault="00B473FF" w:rsidP="00B473FF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651,0</w:t>
            </w:r>
          </w:p>
        </w:tc>
        <w:tc>
          <w:tcPr>
            <w:tcW w:w="1276" w:type="dxa"/>
          </w:tcPr>
          <w:p w:rsidR="00B473FF" w:rsidRPr="00D73ADF" w:rsidRDefault="00B473FF" w:rsidP="00B473FF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B473FF" w:rsidRPr="00D73ADF" w:rsidRDefault="00B473FF" w:rsidP="00B473FF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417" w:type="dxa"/>
          </w:tcPr>
          <w:p w:rsidR="00B473FF" w:rsidRPr="00D73ADF" w:rsidRDefault="00B473FF" w:rsidP="00B473FF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473FF" w:rsidRPr="00D73ADF" w:rsidRDefault="00B473FF" w:rsidP="00B473FF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63 430,8</w:t>
            </w:r>
          </w:p>
        </w:tc>
        <w:tc>
          <w:tcPr>
            <w:tcW w:w="851" w:type="dxa"/>
          </w:tcPr>
          <w:p w:rsidR="00B473FF" w:rsidRPr="00D73ADF" w:rsidRDefault="00B473FF" w:rsidP="00B473FF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744D8E" w:rsidRPr="001A0E9E" w:rsidTr="0097620C">
        <w:tc>
          <w:tcPr>
            <w:tcW w:w="3890" w:type="dxa"/>
          </w:tcPr>
          <w:p w:rsidR="00744D8E" w:rsidRPr="00B473FF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7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пансерное наблюдение (сумма строк 39.4 + 53.4 + 69.4)</w:t>
            </w:r>
          </w:p>
        </w:tc>
        <w:tc>
          <w:tcPr>
            <w:tcW w:w="850" w:type="dxa"/>
            <w:vAlign w:val="center"/>
          </w:tcPr>
          <w:p w:rsidR="00744D8E" w:rsidRPr="00B473F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FF"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560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261736</w:t>
            </w:r>
          </w:p>
        </w:tc>
        <w:tc>
          <w:tcPr>
            <w:tcW w:w="1559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3345,1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875,5</w:t>
            </w:r>
          </w:p>
        </w:tc>
        <w:tc>
          <w:tcPr>
            <w:tcW w:w="1417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830019,7</w:t>
            </w:r>
          </w:p>
        </w:tc>
        <w:tc>
          <w:tcPr>
            <w:tcW w:w="851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744D8E" w:rsidRPr="001A0E9E" w:rsidTr="001B6DC8">
        <w:tc>
          <w:tcPr>
            <w:tcW w:w="3890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2.2. В условиях дневных стационаров, за исключением медицинской реабилитации (сумма строк 40 + 54 + 70), в том числе:</w:t>
            </w:r>
          </w:p>
        </w:tc>
        <w:tc>
          <w:tcPr>
            <w:tcW w:w="850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случай лечения</w:t>
            </w:r>
          </w:p>
        </w:tc>
        <w:tc>
          <w:tcPr>
            <w:tcW w:w="1560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744D8E" w:rsidRPr="001A0E9E" w:rsidTr="0097620C">
        <w:tc>
          <w:tcPr>
            <w:tcW w:w="3890" w:type="dxa"/>
          </w:tcPr>
          <w:p w:rsidR="00744D8E" w:rsidRPr="00744D8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D8E">
              <w:rPr>
                <w:rFonts w:ascii="Times New Roman" w:hAnsi="Times New Roman" w:cs="Times New Roman"/>
                <w:sz w:val="24"/>
                <w:szCs w:val="24"/>
              </w:rPr>
              <w:t>2.2.1. Медицинская помощь по профилю «онкология» (сумма строк 40.1 + 54.1 + 70.1)</w:t>
            </w:r>
          </w:p>
        </w:tc>
        <w:tc>
          <w:tcPr>
            <w:tcW w:w="850" w:type="dxa"/>
            <w:vAlign w:val="center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560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744D8E" w:rsidRPr="001A0E9E" w:rsidTr="0097620C">
        <w:tc>
          <w:tcPr>
            <w:tcW w:w="3890" w:type="dxa"/>
          </w:tcPr>
          <w:p w:rsidR="00744D8E" w:rsidRPr="00744D8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D8E">
              <w:rPr>
                <w:rFonts w:ascii="Times New Roman" w:hAnsi="Times New Roman" w:cs="Times New Roman"/>
                <w:sz w:val="24"/>
                <w:szCs w:val="24"/>
              </w:rPr>
              <w:t>2.2.2. При экстракорпоральном оплодотворении (сумма строк 40.2 + 54.2 + 70.2)</w:t>
            </w:r>
          </w:p>
        </w:tc>
        <w:tc>
          <w:tcPr>
            <w:tcW w:w="850" w:type="dxa"/>
            <w:vAlign w:val="center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4.2</w:t>
            </w: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</w:t>
            </w:r>
          </w:p>
        </w:tc>
        <w:tc>
          <w:tcPr>
            <w:tcW w:w="1560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744D8E" w:rsidRPr="001A0E9E" w:rsidTr="001B6DC8">
        <w:tc>
          <w:tcPr>
            <w:tcW w:w="3890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 (сумма строк 24 + 27), в том числе:</w:t>
            </w:r>
          </w:p>
        </w:tc>
        <w:tc>
          <w:tcPr>
            <w:tcW w:w="850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случай лечения</w:t>
            </w:r>
          </w:p>
        </w:tc>
        <w:tc>
          <w:tcPr>
            <w:tcW w:w="1560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070478</w:t>
            </w:r>
          </w:p>
        </w:tc>
        <w:tc>
          <w:tcPr>
            <w:tcW w:w="1559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40067,7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2823,9</w:t>
            </w:r>
          </w:p>
        </w:tc>
        <w:tc>
          <w:tcPr>
            <w:tcW w:w="1417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2 677 083,3</w:t>
            </w:r>
          </w:p>
        </w:tc>
        <w:tc>
          <w:tcPr>
            <w:tcW w:w="851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744D8E" w:rsidRPr="001A0E9E" w:rsidTr="001B6DC8">
        <w:tc>
          <w:tcPr>
            <w:tcW w:w="3890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lastRenderedPageBreak/>
              <w:t>3.1. Для медицинской помощи по профилю "онкология" (сумма строк 24.1 + 27.1)</w:t>
            </w:r>
          </w:p>
        </w:tc>
        <w:tc>
          <w:tcPr>
            <w:tcW w:w="850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25.1</w:t>
            </w:r>
          </w:p>
        </w:tc>
        <w:tc>
          <w:tcPr>
            <w:tcW w:w="1559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случай лечения</w:t>
            </w:r>
          </w:p>
        </w:tc>
        <w:tc>
          <w:tcPr>
            <w:tcW w:w="1560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010964</w:t>
            </w:r>
          </w:p>
        </w:tc>
        <w:tc>
          <w:tcPr>
            <w:tcW w:w="1559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15940,7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271,2</w:t>
            </w:r>
          </w:p>
        </w:tc>
        <w:tc>
          <w:tcPr>
            <w:tcW w:w="1417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 205 087,6</w:t>
            </w:r>
          </w:p>
        </w:tc>
        <w:tc>
          <w:tcPr>
            <w:tcW w:w="851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744D8E" w:rsidRPr="001A0E9E" w:rsidTr="0097620C">
        <w:tc>
          <w:tcPr>
            <w:tcW w:w="3890" w:type="dxa"/>
          </w:tcPr>
          <w:p w:rsidR="00744D8E" w:rsidRPr="00744D8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D8E">
              <w:rPr>
                <w:rFonts w:ascii="Times New Roman" w:hAnsi="Times New Roman" w:cs="Times New Roman"/>
                <w:sz w:val="24"/>
                <w:szCs w:val="24"/>
              </w:rPr>
              <w:t>3.2. Для медицинской помощи при экстракорпоральном оплодотворении (сумма строк 24.2 + 27.2)</w:t>
            </w:r>
          </w:p>
        </w:tc>
        <w:tc>
          <w:tcPr>
            <w:tcW w:w="850" w:type="dxa"/>
            <w:vAlign w:val="center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5.2</w:t>
            </w: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</w:t>
            </w:r>
          </w:p>
        </w:tc>
        <w:tc>
          <w:tcPr>
            <w:tcW w:w="1560" w:type="dxa"/>
          </w:tcPr>
          <w:p w:rsidR="00744D8E" w:rsidRPr="003F12F8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2F8">
              <w:rPr>
                <w:rFonts w:ascii="Times New Roman" w:hAnsi="Times New Roman" w:cs="Times New Roman"/>
              </w:rPr>
              <w:t>0,00056</w:t>
            </w:r>
            <w:r w:rsidR="0037277C" w:rsidRPr="003F12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744D8E" w:rsidRPr="003F12F8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2F8">
              <w:rPr>
                <w:rFonts w:ascii="Times New Roman" w:hAnsi="Times New Roman" w:cs="Times New Roman"/>
              </w:rPr>
              <w:t>162651,0</w:t>
            </w:r>
          </w:p>
        </w:tc>
        <w:tc>
          <w:tcPr>
            <w:tcW w:w="1276" w:type="dxa"/>
          </w:tcPr>
          <w:p w:rsidR="00744D8E" w:rsidRPr="003F12F8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2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44D8E" w:rsidRPr="003F12F8" w:rsidRDefault="00744D8E" w:rsidP="00372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2F8">
              <w:rPr>
                <w:rFonts w:ascii="Times New Roman" w:hAnsi="Times New Roman" w:cs="Times New Roman"/>
              </w:rPr>
              <w:t>91,</w:t>
            </w:r>
            <w:r w:rsidR="0037277C" w:rsidRPr="003F12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744D8E" w:rsidRPr="003F12F8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2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44D8E" w:rsidRPr="003F12F8" w:rsidRDefault="00744D8E" w:rsidP="00372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2F8">
              <w:rPr>
                <w:rFonts w:ascii="Times New Roman" w:hAnsi="Times New Roman" w:cs="Times New Roman"/>
              </w:rPr>
              <w:t>86</w:t>
            </w:r>
            <w:r w:rsidR="0037277C" w:rsidRPr="003F12F8">
              <w:rPr>
                <w:rFonts w:ascii="Times New Roman" w:hAnsi="Times New Roman" w:cs="Times New Roman"/>
              </w:rPr>
              <w:t>855,6</w:t>
            </w:r>
          </w:p>
        </w:tc>
        <w:tc>
          <w:tcPr>
            <w:tcW w:w="851" w:type="dxa"/>
          </w:tcPr>
          <w:p w:rsidR="00744D8E" w:rsidRPr="003F12F8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2F8">
              <w:rPr>
                <w:rFonts w:ascii="Times New Roman" w:hAnsi="Times New Roman" w:cs="Times New Roman"/>
              </w:rPr>
              <w:t>х</w:t>
            </w:r>
          </w:p>
        </w:tc>
      </w:tr>
      <w:tr w:rsidR="00744D8E" w:rsidRPr="001A0E9E" w:rsidTr="0097620C">
        <w:tc>
          <w:tcPr>
            <w:tcW w:w="3890" w:type="dxa"/>
          </w:tcPr>
          <w:p w:rsidR="00744D8E" w:rsidRPr="00744D8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4D8E">
              <w:rPr>
                <w:rFonts w:ascii="Times New Roman" w:hAnsi="Times New Roman" w:cs="Times New Roman"/>
                <w:sz w:val="24"/>
                <w:szCs w:val="24"/>
              </w:rPr>
              <w:t>4. Специализированная, включая высокотехнологичную, медицинская помощь, в том числе:</w:t>
            </w:r>
          </w:p>
        </w:tc>
        <w:tc>
          <w:tcPr>
            <w:tcW w:w="850" w:type="dxa"/>
            <w:vAlign w:val="center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4D8E" w:rsidRPr="001A0E9E" w:rsidTr="001B6DC8">
        <w:tc>
          <w:tcPr>
            <w:tcW w:w="3890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4.1. В условиях дневных стационаров, за исключением медицинской реабилитации (сумма строк 43 + 57 + 73), включая:</w:t>
            </w:r>
          </w:p>
        </w:tc>
        <w:tc>
          <w:tcPr>
            <w:tcW w:w="850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случай лечения</w:t>
            </w:r>
          </w:p>
        </w:tc>
        <w:tc>
          <w:tcPr>
            <w:tcW w:w="1560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744D8E" w:rsidRPr="001A0E9E" w:rsidTr="001B6DC8">
        <w:tc>
          <w:tcPr>
            <w:tcW w:w="3890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4.1.1. Медицинскую помощь по профилю "онкология" (сумма строк 43.1 + 57.1 + 73.1)</w:t>
            </w:r>
          </w:p>
        </w:tc>
        <w:tc>
          <w:tcPr>
            <w:tcW w:w="850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27.1</w:t>
            </w:r>
          </w:p>
        </w:tc>
        <w:tc>
          <w:tcPr>
            <w:tcW w:w="1559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случай лечения</w:t>
            </w:r>
          </w:p>
        </w:tc>
        <w:tc>
          <w:tcPr>
            <w:tcW w:w="1560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744D8E" w:rsidRPr="001A0E9E" w:rsidTr="001B6DC8">
        <w:tc>
          <w:tcPr>
            <w:tcW w:w="3890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4.1.2. Медицинскую помощь при экстракорпоральном оплодотворении (сумма строк 43.2 + 57.2 + 73.2)</w:t>
            </w:r>
          </w:p>
        </w:tc>
        <w:tc>
          <w:tcPr>
            <w:tcW w:w="850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27.2</w:t>
            </w:r>
          </w:p>
        </w:tc>
        <w:tc>
          <w:tcPr>
            <w:tcW w:w="1559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случай</w:t>
            </w:r>
          </w:p>
        </w:tc>
        <w:tc>
          <w:tcPr>
            <w:tcW w:w="1560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744D8E" w:rsidRPr="001A0E9E" w:rsidTr="001B6DC8">
        <w:tc>
          <w:tcPr>
            <w:tcW w:w="3890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lastRenderedPageBreak/>
              <w:t>4.2. В условиях круглосуточного стационара, за исключением медицинской реабилитации (сумма строк 44 + 58 + 74), в том числе:</w:t>
            </w:r>
          </w:p>
        </w:tc>
        <w:tc>
          <w:tcPr>
            <w:tcW w:w="850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случай госпитализации</w:t>
            </w:r>
          </w:p>
        </w:tc>
        <w:tc>
          <w:tcPr>
            <w:tcW w:w="1560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170758</w:t>
            </w:r>
          </w:p>
        </w:tc>
        <w:tc>
          <w:tcPr>
            <w:tcW w:w="1559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64628,9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1035,9</w:t>
            </w:r>
          </w:p>
        </w:tc>
        <w:tc>
          <w:tcPr>
            <w:tcW w:w="1417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0 462 191,0</w:t>
            </w:r>
          </w:p>
        </w:tc>
        <w:tc>
          <w:tcPr>
            <w:tcW w:w="851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744D8E" w:rsidRPr="001A0E9E" w:rsidTr="001B6DC8">
        <w:tc>
          <w:tcPr>
            <w:tcW w:w="3890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4.2.1. Медицинская помощь по профилю "онкология" (сумма строк 44.1 + 58.1 + 74.1)</w:t>
            </w:r>
          </w:p>
        </w:tc>
        <w:tc>
          <w:tcPr>
            <w:tcW w:w="850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28.1</w:t>
            </w:r>
          </w:p>
        </w:tc>
        <w:tc>
          <w:tcPr>
            <w:tcW w:w="1559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случай госпитализации</w:t>
            </w:r>
          </w:p>
        </w:tc>
        <w:tc>
          <w:tcPr>
            <w:tcW w:w="1560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008926</w:t>
            </w:r>
          </w:p>
        </w:tc>
        <w:tc>
          <w:tcPr>
            <w:tcW w:w="1559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41557,7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263,6</w:t>
            </w:r>
          </w:p>
        </w:tc>
        <w:tc>
          <w:tcPr>
            <w:tcW w:w="1417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 197 861,3</w:t>
            </w:r>
          </w:p>
        </w:tc>
        <w:tc>
          <w:tcPr>
            <w:tcW w:w="851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744D8E" w:rsidRPr="001A0E9E" w:rsidTr="001B6DC8">
        <w:tc>
          <w:tcPr>
            <w:tcW w:w="3890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4.2.2. Высокотехнологичная медицинская помощь (сумма строк 44.2 + 58.2 + 74.2)</w:t>
            </w:r>
          </w:p>
        </w:tc>
        <w:tc>
          <w:tcPr>
            <w:tcW w:w="850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28.2</w:t>
            </w:r>
          </w:p>
        </w:tc>
        <w:tc>
          <w:tcPr>
            <w:tcW w:w="1559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случай госпитализации</w:t>
            </w:r>
          </w:p>
        </w:tc>
        <w:tc>
          <w:tcPr>
            <w:tcW w:w="1560" w:type="dxa"/>
          </w:tcPr>
          <w:p w:rsidR="00744D8E" w:rsidRPr="003F12F8" w:rsidRDefault="00BC3142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2F8">
              <w:rPr>
                <w:rFonts w:ascii="Times New Roman" w:hAnsi="Times New Roman" w:cs="Times New Roman"/>
              </w:rPr>
              <w:t>0,00490</w:t>
            </w:r>
          </w:p>
        </w:tc>
        <w:tc>
          <w:tcPr>
            <w:tcW w:w="1559" w:type="dxa"/>
          </w:tcPr>
          <w:p w:rsidR="00744D8E" w:rsidRPr="003F12F8" w:rsidRDefault="00BC3142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2F8">
              <w:rPr>
                <w:rFonts w:ascii="Times New Roman" w:hAnsi="Times New Roman" w:cs="Times New Roman"/>
              </w:rPr>
              <w:t>250336,8</w:t>
            </w:r>
          </w:p>
        </w:tc>
        <w:tc>
          <w:tcPr>
            <w:tcW w:w="1276" w:type="dxa"/>
          </w:tcPr>
          <w:p w:rsidR="00744D8E" w:rsidRPr="003F12F8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2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44D8E" w:rsidRPr="003F12F8" w:rsidRDefault="00BC3142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2F8">
              <w:rPr>
                <w:rFonts w:ascii="Times New Roman" w:hAnsi="Times New Roman" w:cs="Times New Roman"/>
              </w:rPr>
              <w:t>1227,4</w:t>
            </w:r>
          </w:p>
        </w:tc>
        <w:tc>
          <w:tcPr>
            <w:tcW w:w="1417" w:type="dxa"/>
          </w:tcPr>
          <w:p w:rsidR="00744D8E" w:rsidRPr="003F12F8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2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44D8E" w:rsidRPr="003F12F8" w:rsidRDefault="00BC3142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2F8">
              <w:rPr>
                <w:rFonts w:ascii="Times New Roman" w:hAnsi="Times New Roman" w:cs="Times New Roman"/>
              </w:rPr>
              <w:t>1 163 565,7</w:t>
            </w:r>
          </w:p>
        </w:tc>
        <w:tc>
          <w:tcPr>
            <w:tcW w:w="851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744D8E" w:rsidRPr="001A0E9E" w:rsidTr="001B6DC8">
        <w:tc>
          <w:tcPr>
            <w:tcW w:w="3890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5. Медицинская реабилитация:</w:t>
            </w:r>
          </w:p>
        </w:tc>
        <w:tc>
          <w:tcPr>
            <w:tcW w:w="850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744D8E" w:rsidRPr="001A0E9E" w:rsidTr="001B6DC8">
        <w:tc>
          <w:tcPr>
            <w:tcW w:w="3890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5.1. В амбулаторных условиях (сумма строк 46 + 60 + 76)</w:t>
            </w:r>
          </w:p>
        </w:tc>
        <w:tc>
          <w:tcPr>
            <w:tcW w:w="850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комплексные посещения</w:t>
            </w:r>
          </w:p>
        </w:tc>
        <w:tc>
          <w:tcPr>
            <w:tcW w:w="1560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003116</w:t>
            </w:r>
          </w:p>
        </w:tc>
        <w:tc>
          <w:tcPr>
            <w:tcW w:w="1559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32430,6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1417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95800,0</w:t>
            </w:r>
          </w:p>
        </w:tc>
        <w:tc>
          <w:tcPr>
            <w:tcW w:w="851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744D8E" w:rsidRPr="001A0E9E" w:rsidTr="001B6DC8">
        <w:tc>
          <w:tcPr>
            <w:tcW w:w="3890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5.2. В условиях дневных стационаров (первичная медико-санитарная помощь, специализированная медицинская помощь) (сумма строк 47 + 61 + 77)</w:t>
            </w:r>
          </w:p>
        </w:tc>
        <w:tc>
          <w:tcPr>
            <w:tcW w:w="850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9" w:type="dxa"/>
          </w:tcPr>
          <w:p w:rsidR="00744D8E" w:rsidRPr="00D73ADF" w:rsidRDefault="00744D8E" w:rsidP="00744D8E">
            <w:pPr>
              <w:pStyle w:val="ConsPlusNormal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случай лечения</w:t>
            </w:r>
          </w:p>
        </w:tc>
        <w:tc>
          <w:tcPr>
            <w:tcW w:w="1560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002601</w:t>
            </w:r>
          </w:p>
        </w:tc>
        <w:tc>
          <w:tcPr>
            <w:tcW w:w="1559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38148,6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417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94074,4</w:t>
            </w:r>
          </w:p>
        </w:tc>
        <w:tc>
          <w:tcPr>
            <w:tcW w:w="851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744D8E" w:rsidRPr="001A0E9E" w:rsidTr="0097620C">
        <w:tc>
          <w:tcPr>
            <w:tcW w:w="3890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.3. Специализированная, в том числе высокотехнологичная, меди</w:t>
            </w:r>
            <w:r w:rsidRPr="001A0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нская помощь в условиях круглосуточного стационара (сумма строк 48 + 62 + 78)</w:t>
            </w:r>
          </w:p>
        </w:tc>
        <w:tc>
          <w:tcPr>
            <w:tcW w:w="850" w:type="dxa"/>
            <w:vAlign w:val="center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госпитализации</w:t>
            </w:r>
          </w:p>
        </w:tc>
        <w:tc>
          <w:tcPr>
            <w:tcW w:w="1560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005426</w:t>
            </w:r>
          </w:p>
        </w:tc>
        <w:tc>
          <w:tcPr>
            <w:tcW w:w="1559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70497,9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382,5</w:t>
            </w:r>
          </w:p>
        </w:tc>
        <w:tc>
          <w:tcPr>
            <w:tcW w:w="1417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362641,2</w:t>
            </w:r>
          </w:p>
        </w:tc>
        <w:tc>
          <w:tcPr>
            <w:tcW w:w="851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744D8E" w:rsidRPr="001A0E9E" w:rsidTr="0097620C">
        <w:tc>
          <w:tcPr>
            <w:tcW w:w="3890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Паллиативная медицинская помощь</w:t>
            </w:r>
          </w:p>
        </w:tc>
        <w:tc>
          <w:tcPr>
            <w:tcW w:w="850" w:type="dxa"/>
            <w:vAlign w:val="center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4D8E" w:rsidRPr="001A0E9E" w:rsidTr="0097620C">
        <w:tc>
          <w:tcPr>
            <w:tcW w:w="3890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.1. Первичная медицинская помощь, в том числе доврачебная и врачебная, всего (равно строке 63.1), в том числе:</w:t>
            </w:r>
          </w:p>
        </w:tc>
        <w:tc>
          <w:tcPr>
            <w:tcW w:w="850" w:type="dxa"/>
            <w:vAlign w:val="center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3.1</w:t>
            </w: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1560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4D8E" w:rsidRPr="001A0E9E" w:rsidTr="0097620C">
        <w:tc>
          <w:tcPr>
            <w:tcW w:w="3890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.1.1. Посещение по паллиативной медицинской помощи без учета посещений на дому патронажными бригадами (равно строке 63.1.1)</w:t>
            </w:r>
          </w:p>
        </w:tc>
        <w:tc>
          <w:tcPr>
            <w:tcW w:w="850" w:type="dxa"/>
            <w:vAlign w:val="center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3.1.1</w:t>
            </w: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1560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4D8E" w:rsidRPr="001A0E9E" w:rsidTr="0097620C">
        <w:tc>
          <w:tcPr>
            <w:tcW w:w="3890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.1.2. Посещения на дому выездными патронажными бригадами (равно строке 63.1.2)</w:t>
            </w:r>
          </w:p>
        </w:tc>
        <w:tc>
          <w:tcPr>
            <w:tcW w:w="850" w:type="dxa"/>
            <w:vAlign w:val="center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3.1.2</w:t>
            </w: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1560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4D8E" w:rsidRPr="001A0E9E" w:rsidTr="0097620C">
        <w:tc>
          <w:tcPr>
            <w:tcW w:w="3890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 xml:space="preserve">6.2. Оказываемая в стационарных условиях (включая койки паллиативной медицинской помощи и </w:t>
            </w:r>
            <w:r w:rsidRPr="001A0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йки сестринского ухода) (равно строке 63.2)</w:t>
            </w:r>
          </w:p>
        </w:tc>
        <w:tc>
          <w:tcPr>
            <w:tcW w:w="850" w:type="dxa"/>
            <w:vAlign w:val="center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2</w:t>
            </w: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койко-день</w:t>
            </w:r>
          </w:p>
        </w:tc>
        <w:tc>
          <w:tcPr>
            <w:tcW w:w="1560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4D8E" w:rsidRPr="001A0E9E" w:rsidTr="0097620C">
        <w:tc>
          <w:tcPr>
            <w:tcW w:w="3890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 Оказываемая в условиях дневного стационара (равно строке 63.3)</w:t>
            </w:r>
          </w:p>
        </w:tc>
        <w:tc>
          <w:tcPr>
            <w:tcW w:w="850" w:type="dxa"/>
            <w:vAlign w:val="center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560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2675E" w:rsidRPr="001A0E9E" w:rsidTr="0097620C">
        <w:tc>
          <w:tcPr>
            <w:tcW w:w="3890" w:type="dxa"/>
          </w:tcPr>
          <w:p w:rsidR="0092675E" w:rsidRPr="001A0E9E" w:rsidRDefault="0092675E" w:rsidP="009267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7. Расходы на ведение дела СМО (сумма строк 49 + 64 + 79)</w:t>
            </w:r>
          </w:p>
        </w:tc>
        <w:tc>
          <w:tcPr>
            <w:tcW w:w="850" w:type="dxa"/>
            <w:vAlign w:val="center"/>
          </w:tcPr>
          <w:p w:rsidR="0092675E" w:rsidRPr="001A0E9E" w:rsidRDefault="0092675E" w:rsidP="00926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92675E" w:rsidRPr="001A0E9E" w:rsidRDefault="0092675E" w:rsidP="00926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2675E" w:rsidRPr="001A0E9E" w:rsidRDefault="0092675E" w:rsidP="00926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92675E" w:rsidRPr="001A0E9E" w:rsidRDefault="0092675E" w:rsidP="00926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92675E" w:rsidRPr="001A0E9E" w:rsidRDefault="0092675E" w:rsidP="00926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92675E" w:rsidRPr="00D73ADF" w:rsidRDefault="0092675E" w:rsidP="0092675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267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92675E" w:rsidRPr="00D73ADF" w:rsidRDefault="0092675E" w:rsidP="0092675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92675E" w:rsidRPr="00D73ADF" w:rsidRDefault="0092675E" w:rsidP="00926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 761,2</w:t>
            </w:r>
          </w:p>
        </w:tc>
        <w:tc>
          <w:tcPr>
            <w:tcW w:w="851" w:type="dxa"/>
          </w:tcPr>
          <w:p w:rsidR="0092675E" w:rsidRPr="001A0E9E" w:rsidRDefault="0092675E" w:rsidP="009267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4D8E" w:rsidRPr="001A0E9E" w:rsidTr="0097620C">
        <w:tc>
          <w:tcPr>
            <w:tcW w:w="3890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8. Иные расходы (равно строке 65)</w:t>
            </w:r>
          </w:p>
        </w:tc>
        <w:tc>
          <w:tcPr>
            <w:tcW w:w="850" w:type="dxa"/>
            <w:vAlign w:val="center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4D8E" w:rsidRPr="001A0E9E" w:rsidTr="0097620C">
        <w:tc>
          <w:tcPr>
            <w:tcW w:w="3890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из строки 20:</w:t>
            </w:r>
          </w:p>
        </w:tc>
        <w:tc>
          <w:tcPr>
            <w:tcW w:w="850" w:type="dxa"/>
            <w:vMerge w:val="restart"/>
            <w:vAlign w:val="center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vMerge w:val="restart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Merge w:val="restart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Merge w:val="restart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Merge w:val="restart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26746,8</w:t>
            </w:r>
          </w:p>
        </w:tc>
        <w:tc>
          <w:tcPr>
            <w:tcW w:w="1417" w:type="dxa"/>
            <w:vMerge w:val="restart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Merge w:val="restart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25356368,8</w:t>
            </w:r>
          </w:p>
        </w:tc>
        <w:tc>
          <w:tcPr>
            <w:tcW w:w="851" w:type="dxa"/>
            <w:vMerge w:val="restart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00</w:t>
            </w:r>
          </w:p>
        </w:tc>
      </w:tr>
      <w:tr w:rsidR="00744D8E" w:rsidRPr="001A0E9E" w:rsidTr="0097620C">
        <w:tc>
          <w:tcPr>
            <w:tcW w:w="3890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1. Медицинская помощь, представляемая в рамках базовой программы ОМС застрахованным лицам (за счет субвенции ФОМС)</w:t>
            </w:r>
          </w:p>
        </w:tc>
        <w:tc>
          <w:tcPr>
            <w:tcW w:w="850" w:type="dxa"/>
            <w:vMerge/>
            <w:vAlign w:val="center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D8E" w:rsidRPr="001A0E9E" w:rsidTr="0097620C">
        <w:tc>
          <w:tcPr>
            <w:tcW w:w="3890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850" w:type="dxa"/>
            <w:vAlign w:val="center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вызов</w:t>
            </w:r>
          </w:p>
        </w:tc>
        <w:tc>
          <w:tcPr>
            <w:tcW w:w="1560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1559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5486,3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591,0</w:t>
            </w:r>
          </w:p>
        </w:tc>
        <w:tc>
          <w:tcPr>
            <w:tcW w:w="1417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508315,5</w:t>
            </w:r>
          </w:p>
        </w:tc>
        <w:tc>
          <w:tcPr>
            <w:tcW w:w="851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29</w:t>
            </w:r>
          </w:p>
        </w:tc>
      </w:tr>
      <w:tr w:rsidR="00744D8E" w:rsidRPr="001A0E9E" w:rsidTr="0097620C">
        <w:tc>
          <w:tcPr>
            <w:tcW w:w="3890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850" w:type="dxa"/>
            <w:vAlign w:val="center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4D8E" w:rsidRPr="001A0E9E" w:rsidTr="0097620C">
        <w:tc>
          <w:tcPr>
            <w:tcW w:w="3890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 В амбулаторных условиях:</w:t>
            </w:r>
          </w:p>
        </w:tc>
        <w:tc>
          <w:tcPr>
            <w:tcW w:w="850" w:type="dxa"/>
            <w:vAlign w:val="center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92D7B" w:rsidRPr="001A0E9E" w:rsidTr="001B6DC8">
        <w:tc>
          <w:tcPr>
            <w:tcW w:w="3890" w:type="dxa"/>
          </w:tcPr>
          <w:p w:rsidR="00192D7B" w:rsidRPr="001A0E9E" w:rsidRDefault="00192D7B" w:rsidP="00192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.1.1. Посещения с профилактическими и иными целями, всего (сумма строк 39.1.1 + 39.1.2 + 39.1.3), из них:</w:t>
            </w:r>
          </w:p>
        </w:tc>
        <w:tc>
          <w:tcPr>
            <w:tcW w:w="850" w:type="dxa"/>
            <w:vAlign w:val="center"/>
          </w:tcPr>
          <w:p w:rsidR="00192D7B" w:rsidRPr="001A0E9E" w:rsidRDefault="00192D7B" w:rsidP="00192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9.1</w:t>
            </w:r>
          </w:p>
        </w:tc>
        <w:tc>
          <w:tcPr>
            <w:tcW w:w="1559" w:type="dxa"/>
          </w:tcPr>
          <w:p w:rsidR="00192D7B" w:rsidRPr="001A0E9E" w:rsidRDefault="00192D7B" w:rsidP="00192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посещения/комплексные пос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D7B" w:rsidRPr="00192D7B" w:rsidRDefault="00192D7B" w:rsidP="00192D7B">
            <w:pPr>
              <w:jc w:val="center"/>
              <w:rPr>
                <w:rFonts w:ascii="Times New Roman" w:hAnsi="Times New Roman" w:cs="Times New Roman"/>
              </w:rPr>
            </w:pPr>
            <w:r w:rsidRPr="00192D7B">
              <w:rPr>
                <w:rFonts w:ascii="Times New Roman" w:hAnsi="Times New Roman" w:cs="Times New Roman"/>
              </w:rPr>
              <w:t>2,8789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D7B" w:rsidRPr="00192D7B" w:rsidRDefault="00192D7B" w:rsidP="00192D7B">
            <w:pPr>
              <w:jc w:val="center"/>
              <w:rPr>
                <w:rFonts w:ascii="Times New Roman" w:hAnsi="Times New Roman" w:cs="Times New Roman"/>
              </w:rPr>
            </w:pPr>
            <w:r w:rsidRPr="00192D7B">
              <w:rPr>
                <w:rFonts w:ascii="Times New Roman" w:hAnsi="Times New Roman" w:cs="Times New Roman"/>
              </w:rPr>
              <w:t>14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D7B" w:rsidRPr="00192D7B" w:rsidRDefault="00192D7B" w:rsidP="00192D7B">
            <w:pPr>
              <w:jc w:val="center"/>
              <w:rPr>
                <w:rFonts w:ascii="Times New Roman" w:hAnsi="Times New Roman" w:cs="Times New Roman"/>
              </w:rPr>
            </w:pPr>
            <w:r w:rsidRPr="00192D7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D7B" w:rsidRPr="00192D7B" w:rsidRDefault="00192D7B" w:rsidP="00192D7B">
            <w:pPr>
              <w:jc w:val="center"/>
              <w:rPr>
                <w:rFonts w:ascii="Times New Roman" w:hAnsi="Times New Roman" w:cs="Times New Roman"/>
              </w:rPr>
            </w:pPr>
            <w:r w:rsidRPr="00192D7B">
              <w:rPr>
                <w:rFonts w:ascii="Times New Roman" w:hAnsi="Times New Roman" w:cs="Times New Roman"/>
              </w:rPr>
              <w:t>40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D7B" w:rsidRPr="00192D7B" w:rsidRDefault="00192D7B" w:rsidP="00192D7B">
            <w:pPr>
              <w:jc w:val="center"/>
              <w:rPr>
                <w:rFonts w:ascii="Times New Roman" w:hAnsi="Times New Roman" w:cs="Times New Roman"/>
              </w:rPr>
            </w:pPr>
            <w:r w:rsidRPr="00192D7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D7B" w:rsidRPr="00192D7B" w:rsidRDefault="00192D7B" w:rsidP="00192D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870 7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D7B" w:rsidRPr="00192D7B" w:rsidRDefault="00192D7B" w:rsidP="00192D7B">
            <w:pPr>
              <w:jc w:val="center"/>
              <w:rPr>
                <w:rFonts w:ascii="Times New Roman" w:hAnsi="Times New Roman" w:cs="Times New Roman"/>
              </w:rPr>
            </w:pPr>
            <w:r w:rsidRPr="00192D7B">
              <w:rPr>
                <w:rFonts w:ascii="Times New Roman" w:hAnsi="Times New Roman" w:cs="Times New Roman"/>
              </w:rPr>
              <w:t>х</w:t>
            </w:r>
          </w:p>
        </w:tc>
      </w:tr>
      <w:tr w:rsidR="00744D8E" w:rsidRPr="001A0E9E" w:rsidTr="001B6DC8">
        <w:tc>
          <w:tcPr>
            <w:tcW w:w="3890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для проведения профилактических медицинских осмотров</w:t>
            </w:r>
          </w:p>
        </w:tc>
        <w:tc>
          <w:tcPr>
            <w:tcW w:w="850" w:type="dxa"/>
            <w:vAlign w:val="center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9.1.1</w:t>
            </w: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311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33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0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992 09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744D8E" w:rsidRPr="001A0E9E" w:rsidTr="001B6DC8">
        <w:tc>
          <w:tcPr>
            <w:tcW w:w="3890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для проведения диспансеризации, всего, в том числе:</w:t>
            </w:r>
          </w:p>
        </w:tc>
        <w:tc>
          <w:tcPr>
            <w:tcW w:w="850" w:type="dxa"/>
            <w:vAlign w:val="center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9.1.2</w:t>
            </w: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3885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41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5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 511 5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744D8E" w:rsidRPr="001A0E9E" w:rsidTr="001B6DC8">
        <w:tc>
          <w:tcPr>
            <w:tcW w:w="3890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для проведения углубленной диспансеризации</w:t>
            </w:r>
          </w:p>
        </w:tc>
        <w:tc>
          <w:tcPr>
            <w:tcW w:w="850" w:type="dxa"/>
            <w:vAlign w:val="center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9.1.2.1</w:t>
            </w: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3ADF">
              <w:rPr>
                <w:rFonts w:ascii="Times New Roman" w:hAnsi="Times New Roman" w:cs="Times New Roman"/>
                <w:color w:val="000000"/>
              </w:rPr>
              <w:t>0,0507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3ADF">
              <w:rPr>
                <w:rFonts w:ascii="Times New Roman" w:hAnsi="Times New Roman" w:cs="Times New Roman"/>
                <w:color w:val="000000"/>
              </w:rPr>
              <w:t>17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3A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3ADF">
              <w:rPr>
                <w:rFonts w:ascii="Times New Roman" w:hAnsi="Times New Roman" w:cs="Times New Roman"/>
                <w:color w:val="000000"/>
              </w:rPr>
              <w:t>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3A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3ADF">
              <w:rPr>
                <w:rFonts w:ascii="Times New Roman" w:hAnsi="Times New Roman" w:cs="Times New Roman"/>
                <w:color w:val="000000"/>
              </w:rPr>
              <w:t>84 98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3A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192D7B" w:rsidRPr="001A0E9E" w:rsidTr="006D1481">
        <w:tc>
          <w:tcPr>
            <w:tcW w:w="3890" w:type="dxa"/>
          </w:tcPr>
          <w:p w:rsidR="00192D7B" w:rsidRPr="001A0E9E" w:rsidRDefault="00192D7B" w:rsidP="00192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для посещений с иными целями</w:t>
            </w:r>
          </w:p>
        </w:tc>
        <w:tc>
          <w:tcPr>
            <w:tcW w:w="850" w:type="dxa"/>
            <w:vAlign w:val="center"/>
          </w:tcPr>
          <w:p w:rsidR="00192D7B" w:rsidRPr="001A0E9E" w:rsidRDefault="00192D7B" w:rsidP="00192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9.1.3</w:t>
            </w:r>
          </w:p>
        </w:tc>
        <w:tc>
          <w:tcPr>
            <w:tcW w:w="1559" w:type="dxa"/>
          </w:tcPr>
          <w:p w:rsidR="00192D7B" w:rsidRPr="001A0E9E" w:rsidRDefault="00192D7B" w:rsidP="00192D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D7B" w:rsidRPr="00C41C6B" w:rsidRDefault="00192D7B" w:rsidP="00C41C6B">
            <w:pPr>
              <w:jc w:val="center"/>
              <w:rPr>
                <w:rFonts w:ascii="Times New Roman" w:hAnsi="Times New Roman" w:cs="Times New Roman"/>
              </w:rPr>
            </w:pPr>
            <w:r w:rsidRPr="00C41C6B">
              <w:rPr>
                <w:rFonts w:ascii="Times New Roman" w:hAnsi="Times New Roman" w:cs="Times New Roman"/>
              </w:rPr>
              <w:t>2,1789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D7B" w:rsidRPr="00C41C6B" w:rsidRDefault="00192D7B" w:rsidP="00C41C6B">
            <w:pPr>
              <w:jc w:val="center"/>
              <w:rPr>
                <w:rFonts w:ascii="Times New Roman" w:hAnsi="Times New Roman" w:cs="Times New Roman"/>
              </w:rPr>
            </w:pPr>
            <w:r w:rsidRPr="00C41C6B">
              <w:rPr>
                <w:rFonts w:ascii="Times New Roman" w:hAnsi="Times New Roman" w:cs="Times New Roman"/>
              </w:rPr>
              <w:t>5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D7B" w:rsidRPr="00C41C6B" w:rsidRDefault="00192D7B" w:rsidP="00C41C6B">
            <w:pPr>
              <w:jc w:val="center"/>
              <w:rPr>
                <w:rFonts w:ascii="Times New Roman" w:hAnsi="Times New Roman" w:cs="Times New Roman"/>
              </w:rPr>
            </w:pPr>
            <w:r w:rsidRPr="00C41C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D7B" w:rsidRPr="00C41C6B" w:rsidRDefault="00192D7B" w:rsidP="00C41C6B">
            <w:pPr>
              <w:jc w:val="center"/>
              <w:rPr>
                <w:rFonts w:ascii="Times New Roman" w:hAnsi="Times New Roman" w:cs="Times New Roman"/>
              </w:rPr>
            </w:pPr>
            <w:r w:rsidRPr="00C41C6B">
              <w:rPr>
                <w:rFonts w:ascii="Times New Roman" w:hAnsi="Times New Roman" w:cs="Times New Roman"/>
              </w:rPr>
              <w:t>12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D7B" w:rsidRPr="00C41C6B" w:rsidRDefault="00192D7B" w:rsidP="00C41C6B">
            <w:pPr>
              <w:jc w:val="center"/>
              <w:rPr>
                <w:rFonts w:ascii="Times New Roman" w:hAnsi="Times New Roman" w:cs="Times New Roman"/>
              </w:rPr>
            </w:pPr>
            <w:r w:rsidRPr="00C41C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D7B" w:rsidRPr="00C41C6B" w:rsidRDefault="00C41C6B" w:rsidP="00C41C6B">
            <w:pPr>
              <w:jc w:val="center"/>
              <w:rPr>
                <w:rFonts w:ascii="Times New Roman" w:hAnsi="Times New Roman" w:cs="Times New Roman"/>
              </w:rPr>
            </w:pPr>
            <w:r w:rsidRPr="00C41C6B">
              <w:rPr>
                <w:rFonts w:ascii="Times New Roman" w:hAnsi="Times New Roman" w:cs="Times New Roman"/>
              </w:rPr>
              <w:t>1 206 5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D7B" w:rsidRPr="00C41C6B" w:rsidRDefault="00192D7B" w:rsidP="00C41C6B">
            <w:pPr>
              <w:jc w:val="center"/>
              <w:rPr>
                <w:rFonts w:ascii="Times New Roman" w:hAnsi="Times New Roman" w:cs="Times New Roman"/>
              </w:rPr>
            </w:pPr>
            <w:r w:rsidRPr="00C41C6B">
              <w:rPr>
                <w:rFonts w:ascii="Times New Roman" w:hAnsi="Times New Roman" w:cs="Times New Roman"/>
              </w:rPr>
              <w:t>х</w:t>
            </w:r>
          </w:p>
        </w:tc>
      </w:tr>
      <w:tr w:rsidR="00744D8E" w:rsidRPr="001A0E9E" w:rsidTr="0097620C">
        <w:tc>
          <w:tcPr>
            <w:tcW w:w="3890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.1.2. В неотложной форме</w:t>
            </w:r>
          </w:p>
        </w:tc>
        <w:tc>
          <w:tcPr>
            <w:tcW w:w="850" w:type="dxa"/>
            <w:vAlign w:val="center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9.2</w:t>
            </w: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560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559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254,5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677,4</w:t>
            </w:r>
          </w:p>
        </w:tc>
        <w:tc>
          <w:tcPr>
            <w:tcW w:w="1417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642213,7</w:t>
            </w:r>
          </w:p>
        </w:tc>
        <w:tc>
          <w:tcPr>
            <w:tcW w:w="851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F52D68" w:rsidRPr="001A0E9E" w:rsidTr="0097620C">
        <w:tc>
          <w:tcPr>
            <w:tcW w:w="3890" w:type="dxa"/>
          </w:tcPr>
          <w:p w:rsidR="00F52D68" w:rsidRPr="001A0E9E" w:rsidRDefault="00F52D68" w:rsidP="00F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.1.3. В связи с заболеваниями (обращений), всего, из них проведение следующих отдельных диагностических (лабораторных) исследова</w:t>
            </w:r>
            <w:r w:rsidRPr="001A0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 в рамках базовой программы обязательного медицинского страхования:</w:t>
            </w:r>
          </w:p>
        </w:tc>
        <w:tc>
          <w:tcPr>
            <w:tcW w:w="850" w:type="dxa"/>
            <w:vAlign w:val="center"/>
          </w:tcPr>
          <w:p w:rsidR="00F52D68" w:rsidRPr="001A0E9E" w:rsidRDefault="00F52D68" w:rsidP="00F52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3</w:t>
            </w:r>
          </w:p>
        </w:tc>
        <w:tc>
          <w:tcPr>
            <w:tcW w:w="1559" w:type="dxa"/>
          </w:tcPr>
          <w:p w:rsidR="00F52D68" w:rsidRPr="001A0E9E" w:rsidRDefault="00F52D68" w:rsidP="00F52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</w:p>
        </w:tc>
        <w:tc>
          <w:tcPr>
            <w:tcW w:w="1560" w:type="dxa"/>
          </w:tcPr>
          <w:p w:rsidR="00F52D68" w:rsidRPr="00862438" w:rsidRDefault="00F52D68" w:rsidP="00F52D68">
            <w:pPr>
              <w:jc w:val="center"/>
              <w:rPr>
                <w:rFonts w:ascii="Times New Roman" w:hAnsi="Times New Roman" w:cs="Times New Roman"/>
              </w:rPr>
            </w:pPr>
            <w:r w:rsidRPr="00862438">
              <w:rPr>
                <w:rFonts w:ascii="Times New Roman" w:hAnsi="Times New Roman" w:cs="Times New Roman"/>
              </w:rPr>
              <w:t>1,713713</w:t>
            </w:r>
          </w:p>
        </w:tc>
        <w:tc>
          <w:tcPr>
            <w:tcW w:w="1559" w:type="dxa"/>
          </w:tcPr>
          <w:p w:rsidR="00F52D68" w:rsidRPr="00862438" w:rsidRDefault="00F52D68" w:rsidP="00F52D68">
            <w:pPr>
              <w:jc w:val="center"/>
              <w:rPr>
                <w:rFonts w:ascii="Times New Roman" w:hAnsi="Times New Roman" w:cs="Times New Roman"/>
              </w:rPr>
            </w:pPr>
            <w:r w:rsidRPr="00862438">
              <w:rPr>
                <w:rFonts w:ascii="Times New Roman" w:hAnsi="Times New Roman" w:cs="Times New Roman"/>
              </w:rPr>
              <w:t>2806,5</w:t>
            </w:r>
          </w:p>
        </w:tc>
        <w:tc>
          <w:tcPr>
            <w:tcW w:w="1276" w:type="dxa"/>
          </w:tcPr>
          <w:p w:rsidR="00F52D68" w:rsidRPr="00862438" w:rsidRDefault="00F52D68" w:rsidP="00F52D68">
            <w:pPr>
              <w:jc w:val="center"/>
              <w:rPr>
                <w:rFonts w:ascii="Times New Roman" w:hAnsi="Times New Roman" w:cs="Times New Roman"/>
              </w:rPr>
            </w:pPr>
            <w:r w:rsidRPr="008624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F52D68" w:rsidRPr="00862438" w:rsidRDefault="00F52D68" w:rsidP="00F52D68">
            <w:pPr>
              <w:jc w:val="center"/>
              <w:rPr>
                <w:rFonts w:ascii="Times New Roman" w:hAnsi="Times New Roman" w:cs="Times New Roman"/>
              </w:rPr>
            </w:pPr>
            <w:r w:rsidRPr="00862438">
              <w:rPr>
                <w:rFonts w:ascii="Times New Roman" w:hAnsi="Times New Roman" w:cs="Times New Roman"/>
              </w:rPr>
              <w:t>4809,5</w:t>
            </w:r>
          </w:p>
        </w:tc>
        <w:tc>
          <w:tcPr>
            <w:tcW w:w="1417" w:type="dxa"/>
          </w:tcPr>
          <w:p w:rsidR="00F52D68" w:rsidRPr="00862438" w:rsidRDefault="00F52D68" w:rsidP="00F52D68">
            <w:pPr>
              <w:jc w:val="center"/>
              <w:rPr>
                <w:rFonts w:ascii="Times New Roman" w:hAnsi="Times New Roman" w:cs="Times New Roman"/>
              </w:rPr>
            </w:pPr>
            <w:r w:rsidRPr="0086243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F52D68" w:rsidRPr="00862438" w:rsidRDefault="00F52D68" w:rsidP="00F52D68">
            <w:pPr>
              <w:jc w:val="center"/>
              <w:rPr>
                <w:rFonts w:ascii="Times New Roman" w:hAnsi="Times New Roman" w:cs="Times New Roman"/>
              </w:rPr>
            </w:pPr>
            <w:r w:rsidRPr="00862438">
              <w:rPr>
                <w:rFonts w:ascii="Times New Roman" w:hAnsi="Times New Roman" w:cs="Times New Roman"/>
              </w:rPr>
              <w:t>4 559 512,9</w:t>
            </w:r>
          </w:p>
        </w:tc>
        <w:tc>
          <w:tcPr>
            <w:tcW w:w="851" w:type="dxa"/>
          </w:tcPr>
          <w:p w:rsidR="00F52D68" w:rsidRPr="00862438" w:rsidRDefault="00F52D68" w:rsidP="00F52D68">
            <w:pPr>
              <w:jc w:val="center"/>
              <w:rPr>
                <w:rFonts w:ascii="Times New Roman" w:hAnsi="Times New Roman" w:cs="Times New Roman"/>
              </w:rPr>
            </w:pPr>
            <w:r w:rsidRPr="00862438">
              <w:rPr>
                <w:rFonts w:ascii="Times New Roman" w:hAnsi="Times New Roman" w:cs="Times New Roman"/>
              </w:rPr>
              <w:t>х</w:t>
            </w:r>
          </w:p>
        </w:tc>
      </w:tr>
      <w:tr w:rsidR="00744D8E" w:rsidRPr="001A0E9E" w:rsidTr="0097620C">
        <w:tc>
          <w:tcPr>
            <w:tcW w:w="3890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ая томография</w:t>
            </w:r>
          </w:p>
        </w:tc>
        <w:tc>
          <w:tcPr>
            <w:tcW w:w="850" w:type="dxa"/>
            <w:vAlign w:val="center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9.3.1</w:t>
            </w: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1560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050465</w:t>
            </w:r>
          </w:p>
        </w:tc>
        <w:tc>
          <w:tcPr>
            <w:tcW w:w="1559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4385,9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221,3</w:t>
            </w:r>
          </w:p>
        </w:tc>
        <w:tc>
          <w:tcPr>
            <w:tcW w:w="1417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209830,2</w:t>
            </w:r>
          </w:p>
        </w:tc>
        <w:tc>
          <w:tcPr>
            <w:tcW w:w="851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744D8E" w:rsidRPr="001A0E9E" w:rsidTr="0097620C">
        <w:tc>
          <w:tcPr>
            <w:tcW w:w="3890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</w:t>
            </w:r>
          </w:p>
        </w:tc>
        <w:tc>
          <w:tcPr>
            <w:tcW w:w="850" w:type="dxa"/>
            <w:vAlign w:val="center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9.3.2</w:t>
            </w: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1560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018179</w:t>
            </w:r>
          </w:p>
        </w:tc>
        <w:tc>
          <w:tcPr>
            <w:tcW w:w="1559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5988,7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08,9</w:t>
            </w:r>
          </w:p>
        </w:tc>
        <w:tc>
          <w:tcPr>
            <w:tcW w:w="1417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03209,3</w:t>
            </w:r>
          </w:p>
        </w:tc>
        <w:tc>
          <w:tcPr>
            <w:tcW w:w="851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744D8E" w:rsidRPr="001A0E9E" w:rsidTr="0097620C">
        <w:tc>
          <w:tcPr>
            <w:tcW w:w="3890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сердечно-сосудистой системы</w:t>
            </w:r>
          </w:p>
        </w:tc>
        <w:tc>
          <w:tcPr>
            <w:tcW w:w="850" w:type="dxa"/>
            <w:vAlign w:val="center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9.3.3</w:t>
            </w: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1560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094890</w:t>
            </w:r>
          </w:p>
        </w:tc>
        <w:tc>
          <w:tcPr>
            <w:tcW w:w="1559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885,7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417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79674,9</w:t>
            </w:r>
          </w:p>
        </w:tc>
        <w:tc>
          <w:tcPr>
            <w:tcW w:w="851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744D8E" w:rsidRPr="001A0E9E" w:rsidTr="0097620C">
        <w:tc>
          <w:tcPr>
            <w:tcW w:w="3890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эндоскопическое диагностическое исследование</w:t>
            </w:r>
          </w:p>
        </w:tc>
        <w:tc>
          <w:tcPr>
            <w:tcW w:w="850" w:type="dxa"/>
            <w:vAlign w:val="center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9.3.4</w:t>
            </w: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1560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030918</w:t>
            </w:r>
          </w:p>
        </w:tc>
        <w:tc>
          <w:tcPr>
            <w:tcW w:w="1559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624,0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417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47601,1</w:t>
            </w:r>
          </w:p>
        </w:tc>
        <w:tc>
          <w:tcPr>
            <w:tcW w:w="851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744D8E" w:rsidRPr="001A0E9E" w:rsidTr="0097620C">
        <w:tc>
          <w:tcPr>
            <w:tcW w:w="3890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50" w:type="dxa"/>
            <w:vAlign w:val="center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9.3.5</w:t>
            </w: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1560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001120</w:t>
            </w:r>
          </w:p>
        </w:tc>
        <w:tc>
          <w:tcPr>
            <w:tcW w:w="1559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3638,1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417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4483,7</w:t>
            </w:r>
          </w:p>
        </w:tc>
        <w:tc>
          <w:tcPr>
            <w:tcW w:w="851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744D8E" w:rsidRPr="001A0E9E" w:rsidTr="0097620C">
        <w:tc>
          <w:tcPr>
            <w:tcW w:w="3890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 xml:space="preserve">патологоанатомическое исследование </w:t>
            </w:r>
            <w:proofErr w:type="spellStart"/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биопсийного</w:t>
            </w:r>
            <w:proofErr w:type="spellEnd"/>
            <w:r w:rsidRPr="001A0E9E">
              <w:rPr>
                <w:rFonts w:ascii="Times New Roman" w:hAnsi="Times New Roman" w:cs="Times New Roman"/>
                <w:sz w:val="24"/>
                <w:szCs w:val="24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50" w:type="dxa"/>
            <w:vAlign w:val="center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9.3.6</w:t>
            </w: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1560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015192</w:t>
            </w:r>
          </w:p>
        </w:tc>
        <w:tc>
          <w:tcPr>
            <w:tcW w:w="1559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3363,4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417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48439,7</w:t>
            </w:r>
          </w:p>
        </w:tc>
        <w:tc>
          <w:tcPr>
            <w:tcW w:w="851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744D8E" w:rsidRPr="001A0E9E" w:rsidTr="0097620C">
        <w:tc>
          <w:tcPr>
            <w:tcW w:w="3890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ирование на выявление новой </w:t>
            </w:r>
            <w:proofErr w:type="spellStart"/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1A0E9E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</w:t>
            </w:r>
          </w:p>
        </w:tc>
        <w:tc>
          <w:tcPr>
            <w:tcW w:w="850" w:type="dxa"/>
            <w:vAlign w:val="center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9.3.7</w:t>
            </w: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1560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102779</w:t>
            </w:r>
          </w:p>
        </w:tc>
        <w:tc>
          <w:tcPr>
            <w:tcW w:w="1559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651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417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63 430,8</w:t>
            </w:r>
          </w:p>
        </w:tc>
        <w:tc>
          <w:tcPr>
            <w:tcW w:w="851" w:type="dxa"/>
          </w:tcPr>
          <w:p w:rsidR="00744D8E" w:rsidRPr="00D73ADF" w:rsidRDefault="00744D8E" w:rsidP="00744D8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744D8E" w:rsidRPr="001A0E9E" w:rsidTr="0097620C">
        <w:tc>
          <w:tcPr>
            <w:tcW w:w="3890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диспансерное наблюдение</w:t>
            </w:r>
          </w:p>
        </w:tc>
        <w:tc>
          <w:tcPr>
            <w:tcW w:w="850" w:type="dxa"/>
            <w:vAlign w:val="center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9.4</w:t>
            </w: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560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261736</w:t>
            </w:r>
          </w:p>
        </w:tc>
        <w:tc>
          <w:tcPr>
            <w:tcW w:w="1559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3345,1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875,5</w:t>
            </w:r>
          </w:p>
        </w:tc>
        <w:tc>
          <w:tcPr>
            <w:tcW w:w="1417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830019,7</w:t>
            </w:r>
          </w:p>
        </w:tc>
        <w:tc>
          <w:tcPr>
            <w:tcW w:w="851" w:type="dxa"/>
          </w:tcPr>
          <w:p w:rsidR="00744D8E" w:rsidRPr="00D73ADF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DD6D54" w:rsidRPr="001A0E9E" w:rsidTr="0097620C">
        <w:tc>
          <w:tcPr>
            <w:tcW w:w="3890" w:type="dxa"/>
          </w:tcPr>
          <w:p w:rsidR="00DD6D54" w:rsidRPr="001A0E9E" w:rsidRDefault="00DD6D54" w:rsidP="00DD6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.2. В условиях дневных стационаров, за исключением медицинской реабилитации (сумма строк 40.1 + 40.2), в том числе:</w:t>
            </w:r>
          </w:p>
        </w:tc>
        <w:tc>
          <w:tcPr>
            <w:tcW w:w="850" w:type="dxa"/>
            <w:vAlign w:val="center"/>
          </w:tcPr>
          <w:p w:rsidR="00DD6D54" w:rsidRPr="001A0E9E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DD6D54" w:rsidRPr="001A0E9E" w:rsidRDefault="00DD6D54" w:rsidP="00DD6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560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DD6D54" w:rsidRPr="001A0E9E" w:rsidTr="0097620C">
        <w:tc>
          <w:tcPr>
            <w:tcW w:w="3890" w:type="dxa"/>
          </w:tcPr>
          <w:p w:rsidR="00DD6D54" w:rsidRPr="001A0E9E" w:rsidRDefault="00DD6D54" w:rsidP="00DD6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.2.1. Для м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омощи по профилю «онкология»</w:t>
            </w:r>
          </w:p>
        </w:tc>
        <w:tc>
          <w:tcPr>
            <w:tcW w:w="850" w:type="dxa"/>
            <w:vAlign w:val="center"/>
          </w:tcPr>
          <w:p w:rsidR="00DD6D54" w:rsidRPr="001A0E9E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0.1</w:t>
            </w:r>
          </w:p>
        </w:tc>
        <w:tc>
          <w:tcPr>
            <w:tcW w:w="1559" w:type="dxa"/>
          </w:tcPr>
          <w:p w:rsidR="00DD6D54" w:rsidRPr="001A0E9E" w:rsidRDefault="00DD6D54" w:rsidP="00DD6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560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DD6D54" w:rsidRPr="001A0E9E" w:rsidTr="0097620C">
        <w:tc>
          <w:tcPr>
            <w:tcW w:w="3890" w:type="dxa"/>
          </w:tcPr>
          <w:p w:rsidR="00DD6D54" w:rsidRPr="001A0E9E" w:rsidRDefault="00DD6D54" w:rsidP="00DD6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.2.2. Для медицинской помощи при экстракорпоральном оплодотворении</w:t>
            </w:r>
          </w:p>
        </w:tc>
        <w:tc>
          <w:tcPr>
            <w:tcW w:w="850" w:type="dxa"/>
            <w:vAlign w:val="center"/>
          </w:tcPr>
          <w:p w:rsidR="00DD6D54" w:rsidRPr="001A0E9E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0.2</w:t>
            </w:r>
          </w:p>
        </w:tc>
        <w:tc>
          <w:tcPr>
            <w:tcW w:w="1559" w:type="dxa"/>
          </w:tcPr>
          <w:p w:rsidR="00DD6D54" w:rsidRPr="001A0E9E" w:rsidRDefault="00DD6D54" w:rsidP="00DD6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</w:t>
            </w:r>
          </w:p>
        </w:tc>
        <w:tc>
          <w:tcPr>
            <w:tcW w:w="1560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DD6D54" w:rsidRPr="001A0E9E" w:rsidTr="0097620C">
        <w:tc>
          <w:tcPr>
            <w:tcW w:w="3890" w:type="dxa"/>
          </w:tcPr>
          <w:p w:rsidR="00DD6D54" w:rsidRPr="001A0E9E" w:rsidRDefault="00DD6D54" w:rsidP="00DD6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 xml:space="preserve"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</w:t>
            </w:r>
            <w:r w:rsidRPr="001A0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850" w:type="dxa"/>
            <w:vAlign w:val="center"/>
          </w:tcPr>
          <w:p w:rsidR="00DD6D54" w:rsidRPr="001A0E9E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559" w:type="dxa"/>
          </w:tcPr>
          <w:p w:rsidR="00DD6D54" w:rsidRPr="001A0E9E" w:rsidRDefault="00DD6D54" w:rsidP="00DD6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560" w:type="dxa"/>
          </w:tcPr>
          <w:p w:rsidR="00DD6D54" w:rsidRPr="00D73ADF" w:rsidRDefault="00DD6D54" w:rsidP="00DD6D54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070478</w:t>
            </w:r>
          </w:p>
        </w:tc>
        <w:tc>
          <w:tcPr>
            <w:tcW w:w="1559" w:type="dxa"/>
          </w:tcPr>
          <w:p w:rsidR="00DD6D54" w:rsidRPr="00D73ADF" w:rsidRDefault="00DD6D54" w:rsidP="00DD6D54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40067,7</w:t>
            </w:r>
          </w:p>
        </w:tc>
        <w:tc>
          <w:tcPr>
            <w:tcW w:w="1276" w:type="dxa"/>
          </w:tcPr>
          <w:p w:rsidR="00DD6D54" w:rsidRPr="00D73ADF" w:rsidRDefault="00DD6D54" w:rsidP="00DD6D54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DD6D54" w:rsidRPr="00D73ADF" w:rsidRDefault="00DD6D54" w:rsidP="00DD6D54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2823,9</w:t>
            </w:r>
          </w:p>
        </w:tc>
        <w:tc>
          <w:tcPr>
            <w:tcW w:w="1417" w:type="dxa"/>
          </w:tcPr>
          <w:p w:rsidR="00DD6D54" w:rsidRPr="00D73ADF" w:rsidRDefault="00DD6D54" w:rsidP="00DD6D54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DD6D54" w:rsidRPr="00D73ADF" w:rsidRDefault="00DD6D54" w:rsidP="00DD6D54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2 677 083,3</w:t>
            </w:r>
          </w:p>
        </w:tc>
        <w:tc>
          <w:tcPr>
            <w:tcW w:w="851" w:type="dxa"/>
          </w:tcPr>
          <w:p w:rsidR="00DD6D54" w:rsidRPr="00D73ADF" w:rsidRDefault="00DD6D54" w:rsidP="00DD6D54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DD6D54" w:rsidRPr="001A0E9E" w:rsidTr="0097620C">
        <w:tc>
          <w:tcPr>
            <w:tcW w:w="3890" w:type="dxa"/>
          </w:tcPr>
          <w:p w:rsidR="00DD6D54" w:rsidRPr="001A0E9E" w:rsidRDefault="00DD6D54" w:rsidP="00DD6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Для м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омощи по профилю «онкология»</w:t>
            </w:r>
          </w:p>
        </w:tc>
        <w:tc>
          <w:tcPr>
            <w:tcW w:w="850" w:type="dxa"/>
            <w:vAlign w:val="center"/>
          </w:tcPr>
          <w:p w:rsidR="00DD6D54" w:rsidRPr="001A0E9E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1.1</w:t>
            </w:r>
          </w:p>
        </w:tc>
        <w:tc>
          <w:tcPr>
            <w:tcW w:w="1559" w:type="dxa"/>
          </w:tcPr>
          <w:p w:rsidR="00DD6D54" w:rsidRPr="001A0E9E" w:rsidRDefault="00DD6D54" w:rsidP="00DD6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560" w:type="dxa"/>
          </w:tcPr>
          <w:p w:rsidR="00DD6D54" w:rsidRPr="00D73ADF" w:rsidRDefault="00DD6D54" w:rsidP="00DD6D54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010964</w:t>
            </w:r>
          </w:p>
        </w:tc>
        <w:tc>
          <w:tcPr>
            <w:tcW w:w="1559" w:type="dxa"/>
          </w:tcPr>
          <w:p w:rsidR="00DD6D54" w:rsidRPr="00D73ADF" w:rsidRDefault="00DD6D54" w:rsidP="00DD6D54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15940,7</w:t>
            </w:r>
          </w:p>
        </w:tc>
        <w:tc>
          <w:tcPr>
            <w:tcW w:w="1276" w:type="dxa"/>
          </w:tcPr>
          <w:p w:rsidR="00DD6D54" w:rsidRPr="00D73ADF" w:rsidRDefault="00DD6D54" w:rsidP="00DD6D54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DD6D54" w:rsidRPr="00D73ADF" w:rsidRDefault="00DD6D54" w:rsidP="00DD6D54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271,2</w:t>
            </w:r>
          </w:p>
        </w:tc>
        <w:tc>
          <w:tcPr>
            <w:tcW w:w="1417" w:type="dxa"/>
          </w:tcPr>
          <w:p w:rsidR="00DD6D54" w:rsidRPr="00D73ADF" w:rsidRDefault="00DD6D54" w:rsidP="00DD6D54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DD6D54" w:rsidRPr="00D73ADF" w:rsidRDefault="00DD6D54" w:rsidP="00DD6D54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 205 087,6</w:t>
            </w:r>
          </w:p>
        </w:tc>
        <w:tc>
          <w:tcPr>
            <w:tcW w:w="851" w:type="dxa"/>
          </w:tcPr>
          <w:p w:rsidR="00DD6D54" w:rsidRPr="00D73ADF" w:rsidRDefault="00DD6D54" w:rsidP="00DD6D54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DD6D54" w:rsidRPr="001A0E9E" w:rsidTr="0097620C">
        <w:tc>
          <w:tcPr>
            <w:tcW w:w="3890" w:type="dxa"/>
          </w:tcPr>
          <w:p w:rsidR="00DD6D54" w:rsidRPr="001A0E9E" w:rsidRDefault="00DD6D54" w:rsidP="00DD6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.2. Для медицинской помощи при экстракорпоральном оплодотворении</w:t>
            </w:r>
          </w:p>
        </w:tc>
        <w:tc>
          <w:tcPr>
            <w:tcW w:w="850" w:type="dxa"/>
            <w:vAlign w:val="center"/>
          </w:tcPr>
          <w:p w:rsidR="00DD6D54" w:rsidRPr="001A0E9E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1.2</w:t>
            </w:r>
          </w:p>
        </w:tc>
        <w:tc>
          <w:tcPr>
            <w:tcW w:w="1559" w:type="dxa"/>
          </w:tcPr>
          <w:p w:rsidR="00DD6D54" w:rsidRPr="001A0E9E" w:rsidRDefault="00DD6D54" w:rsidP="00DD6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</w:t>
            </w:r>
          </w:p>
        </w:tc>
        <w:tc>
          <w:tcPr>
            <w:tcW w:w="1560" w:type="dxa"/>
          </w:tcPr>
          <w:p w:rsidR="00DD6D54" w:rsidRPr="003F12F8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2F8">
              <w:rPr>
                <w:rFonts w:ascii="Times New Roman" w:hAnsi="Times New Roman" w:cs="Times New Roman"/>
              </w:rPr>
              <w:t>0,00056</w:t>
            </w:r>
            <w:r w:rsidR="0037277C" w:rsidRPr="003F12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DD6D54" w:rsidRPr="003F12F8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2F8">
              <w:rPr>
                <w:rFonts w:ascii="Times New Roman" w:hAnsi="Times New Roman" w:cs="Times New Roman"/>
              </w:rPr>
              <w:t>162651,0</w:t>
            </w:r>
          </w:p>
        </w:tc>
        <w:tc>
          <w:tcPr>
            <w:tcW w:w="1276" w:type="dxa"/>
          </w:tcPr>
          <w:p w:rsidR="00DD6D54" w:rsidRPr="003F12F8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2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DD6D54" w:rsidRPr="003F12F8" w:rsidRDefault="00DD6D54" w:rsidP="00372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2F8">
              <w:rPr>
                <w:rFonts w:ascii="Times New Roman" w:hAnsi="Times New Roman" w:cs="Times New Roman"/>
              </w:rPr>
              <w:t>91,</w:t>
            </w:r>
            <w:r w:rsidR="0037277C" w:rsidRPr="003F12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DD6D54" w:rsidRPr="003F12F8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2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DD6D54" w:rsidRPr="003F12F8" w:rsidRDefault="00DD6D54" w:rsidP="003727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2F8">
              <w:rPr>
                <w:rFonts w:ascii="Times New Roman" w:hAnsi="Times New Roman" w:cs="Times New Roman"/>
              </w:rPr>
              <w:t>86</w:t>
            </w:r>
            <w:r w:rsidR="0037277C" w:rsidRPr="003F12F8">
              <w:rPr>
                <w:rFonts w:ascii="Times New Roman" w:hAnsi="Times New Roman" w:cs="Times New Roman"/>
              </w:rPr>
              <w:t>855,6</w:t>
            </w:r>
          </w:p>
        </w:tc>
        <w:tc>
          <w:tcPr>
            <w:tcW w:w="851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744D8E" w:rsidRPr="001A0E9E" w:rsidTr="0097620C">
        <w:tc>
          <w:tcPr>
            <w:tcW w:w="3890" w:type="dxa"/>
          </w:tcPr>
          <w:p w:rsidR="00744D8E" w:rsidRPr="001A0E9E" w:rsidRDefault="00744D8E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. Специализированная, включая высокотехнологичную, медицинская помощь, в том числе:</w:t>
            </w:r>
          </w:p>
        </w:tc>
        <w:tc>
          <w:tcPr>
            <w:tcW w:w="850" w:type="dxa"/>
            <w:vAlign w:val="center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744D8E" w:rsidRPr="001A0E9E" w:rsidRDefault="00744D8E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D6D54" w:rsidRPr="001A0E9E" w:rsidTr="0097620C">
        <w:tc>
          <w:tcPr>
            <w:tcW w:w="3890" w:type="dxa"/>
          </w:tcPr>
          <w:p w:rsidR="00DD6D54" w:rsidRPr="001A0E9E" w:rsidRDefault="00DD6D54" w:rsidP="00DD6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.1. В условиях дневных стационаров, за исключением медицинской реабилитации</w:t>
            </w:r>
          </w:p>
        </w:tc>
        <w:tc>
          <w:tcPr>
            <w:tcW w:w="850" w:type="dxa"/>
            <w:vAlign w:val="center"/>
          </w:tcPr>
          <w:p w:rsidR="00DD6D54" w:rsidRPr="001A0E9E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DD6D54" w:rsidRPr="001A0E9E" w:rsidRDefault="00DD6D54" w:rsidP="00DD6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560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DD6D54" w:rsidRPr="001A0E9E" w:rsidTr="0097620C">
        <w:tc>
          <w:tcPr>
            <w:tcW w:w="3890" w:type="dxa"/>
          </w:tcPr>
          <w:p w:rsidR="00DD6D54" w:rsidRPr="001A0E9E" w:rsidRDefault="00DD6D54" w:rsidP="00DD6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 xml:space="preserve">4.1.1. Для медицинской помощ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ю «онкология»</w:t>
            </w:r>
          </w:p>
        </w:tc>
        <w:tc>
          <w:tcPr>
            <w:tcW w:w="850" w:type="dxa"/>
            <w:vAlign w:val="center"/>
          </w:tcPr>
          <w:p w:rsidR="00DD6D54" w:rsidRPr="001A0E9E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3.1</w:t>
            </w:r>
          </w:p>
        </w:tc>
        <w:tc>
          <w:tcPr>
            <w:tcW w:w="1559" w:type="dxa"/>
          </w:tcPr>
          <w:p w:rsidR="00DD6D54" w:rsidRPr="001A0E9E" w:rsidRDefault="00DD6D54" w:rsidP="00DD6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560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DD6D54" w:rsidRPr="001A0E9E" w:rsidTr="0097620C">
        <w:tc>
          <w:tcPr>
            <w:tcW w:w="3890" w:type="dxa"/>
          </w:tcPr>
          <w:p w:rsidR="00DD6D54" w:rsidRPr="001A0E9E" w:rsidRDefault="00DD6D54" w:rsidP="00DD6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.1.2. Для медицинской помощи при экстракорпоральном оплодотворении</w:t>
            </w:r>
          </w:p>
        </w:tc>
        <w:tc>
          <w:tcPr>
            <w:tcW w:w="850" w:type="dxa"/>
            <w:vAlign w:val="center"/>
          </w:tcPr>
          <w:p w:rsidR="00DD6D54" w:rsidRPr="001A0E9E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3.2</w:t>
            </w:r>
          </w:p>
        </w:tc>
        <w:tc>
          <w:tcPr>
            <w:tcW w:w="1559" w:type="dxa"/>
          </w:tcPr>
          <w:p w:rsidR="00DD6D54" w:rsidRPr="001A0E9E" w:rsidRDefault="00DD6D54" w:rsidP="00DD6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</w:t>
            </w:r>
          </w:p>
        </w:tc>
        <w:tc>
          <w:tcPr>
            <w:tcW w:w="1560" w:type="dxa"/>
          </w:tcPr>
          <w:p w:rsidR="00DD6D54" w:rsidRPr="00D73ADF" w:rsidRDefault="00DD6D54" w:rsidP="00DD6D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D6D54" w:rsidRPr="00D73ADF" w:rsidRDefault="00DD6D54" w:rsidP="00DD6D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DD6D54" w:rsidRPr="00D73ADF" w:rsidRDefault="00DD6D54" w:rsidP="00DD6D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DD6D54" w:rsidRPr="00D73ADF" w:rsidRDefault="00DD6D54" w:rsidP="00DD6D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D6D54" w:rsidRPr="00D73ADF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DD6D54" w:rsidRPr="001A0E9E" w:rsidTr="0097620C">
        <w:tc>
          <w:tcPr>
            <w:tcW w:w="3890" w:type="dxa"/>
          </w:tcPr>
          <w:p w:rsidR="00DD6D54" w:rsidRPr="001A0E9E" w:rsidRDefault="00DD6D54" w:rsidP="00DD6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В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850" w:type="dxa"/>
            <w:vAlign w:val="center"/>
          </w:tcPr>
          <w:p w:rsidR="00DD6D54" w:rsidRPr="001A0E9E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DD6D54" w:rsidRPr="001A0E9E" w:rsidRDefault="00DD6D54" w:rsidP="00DD6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госпитализации</w:t>
            </w:r>
          </w:p>
        </w:tc>
        <w:tc>
          <w:tcPr>
            <w:tcW w:w="1560" w:type="dxa"/>
          </w:tcPr>
          <w:p w:rsidR="00DD6D54" w:rsidRPr="00D73ADF" w:rsidRDefault="00DD6D54" w:rsidP="00DD6D54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170758</w:t>
            </w:r>
          </w:p>
        </w:tc>
        <w:tc>
          <w:tcPr>
            <w:tcW w:w="1559" w:type="dxa"/>
          </w:tcPr>
          <w:p w:rsidR="00DD6D54" w:rsidRPr="00D73ADF" w:rsidRDefault="00DD6D54" w:rsidP="00DD6D54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64628,9</w:t>
            </w:r>
          </w:p>
        </w:tc>
        <w:tc>
          <w:tcPr>
            <w:tcW w:w="1276" w:type="dxa"/>
          </w:tcPr>
          <w:p w:rsidR="00DD6D54" w:rsidRPr="00D73ADF" w:rsidRDefault="00DD6D54" w:rsidP="00DD6D54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DD6D54" w:rsidRPr="00D73ADF" w:rsidRDefault="00DD6D54" w:rsidP="00DD6D54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1035,9</w:t>
            </w:r>
          </w:p>
        </w:tc>
        <w:tc>
          <w:tcPr>
            <w:tcW w:w="1417" w:type="dxa"/>
          </w:tcPr>
          <w:p w:rsidR="00DD6D54" w:rsidRPr="00D73ADF" w:rsidRDefault="00DD6D54" w:rsidP="00DD6D54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DD6D54" w:rsidRPr="00D73ADF" w:rsidRDefault="00DD6D54" w:rsidP="00DD6D54">
            <w:pPr>
              <w:jc w:val="center"/>
              <w:rPr>
                <w:rFonts w:ascii="Times New Roman" w:hAnsi="Times New Roman" w:cs="Times New Roman"/>
              </w:rPr>
            </w:pPr>
            <w:r w:rsidRPr="00B75909">
              <w:rPr>
                <w:rFonts w:ascii="Times New Roman" w:hAnsi="Times New Roman" w:cs="Times New Roman"/>
              </w:rPr>
              <w:t>10</w:t>
            </w:r>
            <w:r w:rsidR="00B75909" w:rsidRPr="00B75909">
              <w:rPr>
                <w:rFonts w:ascii="Times New Roman" w:hAnsi="Times New Roman" w:cs="Times New Roman"/>
              </w:rPr>
              <w:t> </w:t>
            </w:r>
            <w:r w:rsidRPr="00B75909">
              <w:rPr>
                <w:rFonts w:ascii="Times New Roman" w:hAnsi="Times New Roman" w:cs="Times New Roman"/>
              </w:rPr>
              <w:t>462</w:t>
            </w:r>
            <w:r w:rsidRPr="00D73ADF">
              <w:rPr>
                <w:rFonts w:ascii="Times New Roman" w:hAnsi="Times New Roman" w:cs="Times New Roman"/>
              </w:rPr>
              <w:t xml:space="preserve"> 191,0</w:t>
            </w:r>
          </w:p>
        </w:tc>
        <w:tc>
          <w:tcPr>
            <w:tcW w:w="851" w:type="dxa"/>
          </w:tcPr>
          <w:p w:rsidR="00DD6D54" w:rsidRPr="00D73ADF" w:rsidRDefault="00DD6D54" w:rsidP="00DD6D54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DD6D54" w:rsidRPr="001A0E9E" w:rsidTr="0097620C">
        <w:tc>
          <w:tcPr>
            <w:tcW w:w="3890" w:type="dxa"/>
          </w:tcPr>
          <w:p w:rsidR="00DD6D54" w:rsidRPr="001A0E9E" w:rsidRDefault="00DD6D54" w:rsidP="00DD6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 xml:space="preserve">4.2.1. Для медицинской помощ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ю «онкология»</w:t>
            </w:r>
          </w:p>
        </w:tc>
        <w:tc>
          <w:tcPr>
            <w:tcW w:w="850" w:type="dxa"/>
            <w:vAlign w:val="center"/>
          </w:tcPr>
          <w:p w:rsidR="00DD6D54" w:rsidRPr="001A0E9E" w:rsidRDefault="00DD6D54" w:rsidP="00DD6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4.1</w:t>
            </w:r>
          </w:p>
        </w:tc>
        <w:tc>
          <w:tcPr>
            <w:tcW w:w="1559" w:type="dxa"/>
          </w:tcPr>
          <w:p w:rsidR="00DD6D54" w:rsidRPr="001A0E9E" w:rsidRDefault="00DD6D54" w:rsidP="00DD6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госпитализации</w:t>
            </w:r>
          </w:p>
        </w:tc>
        <w:tc>
          <w:tcPr>
            <w:tcW w:w="1560" w:type="dxa"/>
          </w:tcPr>
          <w:p w:rsidR="00DD6D54" w:rsidRPr="00D73ADF" w:rsidRDefault="00DD6D54" w:rsidP="00DD6D54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008926</w:t>
            </w:r>
          </w:p>
        </w:tc>
        <w:tc>
          <w:tcPr>
            <w:tcW w:w="1559" w:type="dxa"/>
          </w:tcPr>
          <w:p w:rsidR="00DD6D54" w:rsidRPr="00D73ADF" w:rsidRDefault="00DD6D54" w:rsidP="00DD6D54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41557,7</w:t>
            </w:r>
          </w:p>
        </w:tc>
        <w:tc>
          <w:tcPr>
            <w:tcW w:w="1276" w:type="dxa"/>
          </w:tcPr>
          <w:p w:rsidR="00DD6D54" w:rsidRPr="00D73ADF" w:rsidRDefault="00DD6D54" w:rsidP="00DD6D54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DD6D54" w:rsidRPr="00D73ADF" w:rsidRDefault="00DD6D54" w:rsidP="00DD6D54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263,6</w:t>
            </w:r>
          </w:p>
        </w:tc>
        <w:tc>
          <w:tcPr>
            <w:tcW w:w="1417" w:type="dxa"/>
          </w:tcPr>
          <w:p w:rsidR="00DD6D54" w:rsidRPr="00D73ADF" w:rsidRDefault="00DD6D54" w:rsidP="00DD6D54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DD6D54" w:rsidRPr="00D73ADF" w:rsidRDefault="00DD6D54" w:rsidP="00DD6D54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 197 861,3</w:t>
            </w:r>
          </w:p>
        </w:tc>
        <w:tc>
          <w:tcPr>
            <w:tcW w:w="851" w:type="dxa"/>
          </w:tcPr>
          <w:p w:rsidR="00DD6D54" w:rsidRPr="00D73ADF" w:rsidRDefault="00DD6D54" w:rsidP="00DD6D54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DD6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.2.2. Высокотехнологичная медицинская помощь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4.2</w:t>
            </w:r>
          </w:p>
        </w:tc>
        <w:tc>
          <w:tcPr>
            <w:tcW w:w="1559" w:type="dxa"/>
          </w:tcPr>
          <w:p w:rsidR="00B75909" w:rsidRPr="001A0E9E" w:rsidRDefault="00B75909" w:rsidP="00DD6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госпитализации</w:t>
            </w:r>
          </w:p>
        </w:tc>
        <w:tc>
          <w:tcPr>
            <w:tcW w:w="1560" w:type="dxa"/>
          </w:tcPr>
          <w:p w:rsidR="00B75909" w:rsidRPr="003F12F8" w:rsidRDefault="00B75909" w:rsidP="00196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2F8">
              <w:rPr>
                <w:rFonts w:ascii="Times New Roman" w:hAnsi="Times New Roman" w:cs="Times New Roman"/>
              </w:rPr>
              <w:t>0,00490</w:t>
            </w:r>
          </w:p>
        </w:tc>
        <w:tc>
          <w:tcPr>
            <w:tcW w:w="1559" w:type="dxa"/>
          </w:tcPr>
          <w:p w:rsidR="00B75909" w:rsidRPr="003F12F8" w:rsidRDefault="00B75909" w:rsidP="00196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2F8">
              <w:rPr>
                <w:rFonts w:ascii="Times New Roman" w:hAnsi="Times New Roman" w:cs="Times New Roman"/>
              </w:rPr>
              <w:t>250336,8</w:t>
            </w:r>
          </w:p>
        </w:tc>
        <w:tc>
          <w:tcPr>
            <w:tcW w:w="1276" w:type="dxa"/>
          </w:tcPr>
          <w:p w:rsidR="00B75909" w:rsidRPr="003F12F8" w:rsidRDefault="00B75909" w:rsidP="00196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2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B75909" w:rsidRPr="003F12F8" w:rsidRDefault="00B75909" w:rsidP="00196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2F8">
              <w:rPr>
                <w:rFonts w:ascii="Times New Roman" w:hAnsi="Times New Roman" w:cs="Times New Roman"/>
              </w:rPr>
              <w:t>1227,4</w:t>
            </w:r>
          </w:p>
        </w:tc>
        <w:tc>
          <w:tcPr>
            <w:tcW w:w="1417" w:type="dxa"/>
          </w:tcPr>
          <w:p w:rsidR="00B75909" w:rsidRPr="003F12F8" w:rsidRDefault="00B75909" w:rsidP="00196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2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75909" w:rsidRPr="003F12F8" w:rsidRDefault="00B75909" w:rsidP="00196E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12F8">
              <w:rPr>
                <w:rFonts w:ascii="Times New Roman" w:hAnsi="Times New Roman" w:cs="Times New Roman"/>
              </w:rPr>
              <w:t>1 163 565,7</w:t>
            </w:r>
          </w:p>
        </w:tc>
        <w:tc>
          <w:tcPr>
            <w:tcW w:w="851" w:type="dxa"/>
          </w:tcPr>
          <w:p w:rsidR="00B75909" w:rsidRPr="00D73ADF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. Медицинская реабилитация: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DD6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.1. В амбулаторных условиях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B75909" w:rsidRPr="001A0E9E" w:rsidRDefault="00B75909" w:rsidP="00DD6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комплексные посещения</w:t>
            </w:r>
          </w:p>
        </w:tc>
        <w:tc>
          <w:tcPr>
            <w:tcW w:w="1560" w:type="dxa"/>
          </w:tcPr>
          <w:p w:rsidR="00B75909" w:rsidRPr="00D73ADF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003116</w:t>
            </w:r>
          </w:p>
        </w:tc>
        <w:tc>
          <w:tcPr>
            <w:tcW w:w="1559" w:type="dxa"/>
          </w:tcPr>
          <w:p w:rsidR="00B75909" w:rsidRPr="00D73ADF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32430,6</w:t>
            </w:r>
          </w:p>
        </w:tc>
        <w:tc>
          <w:tcPr>
            <w:tcW w:w="1276" w:type="dxa"/>
          </w:tcPr>
          <w:p w:rsidR="00B75909" w:rsidRPr="00D73ADF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B75909" w:rsidRPr="00D73ADF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1417" w:type="dxa"/>
          </w:tcPr>
          <w:p w:rsidR="00B75909" w:rsidRPr="00D73ADF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75909" w:rsidRPr="00D73ADF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95800,0</w:t>
            </w:r>
          </w:p>
        </w:tc>
        <w:tc>
          <w:tcPr>
            <w:tcW w:w="851" w:type="dxa"/>
          </w:tcPr>
          <w:p w:rsidR="00B75909" w:rsidRPr="00D73ADF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DD6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.2. 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B75909" w:rsidRPr="001A0E9E" w:rsidRDefault="00B75909" w:rsidP="00DD6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560" w:type="dxa"/>
          </w:tcPr>
          <w:p w:rsidR="00B75909" w:rsidRPr="00D73ADF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002601</w:t>
            </w:r>
          </w:p>
        </w:tc>
        <w:tc>
          <w:tcPr>
            <w:tcW w:w="1559" w:type="dxa"/>
          </w:tcPr>
          <w:p w:rsidR="00B75909" w:rsidRPr="00D73ADF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38148,6</w:t>
            </w:r>
          </w:p>
        </w:tc>
        <w:tc>
          <w:tcPr>
            <w:tcW w:w="1276" w:type="dxa"/>
          </w:tcPr>
          <w:p w:rsidR="00B75909" w:rsidRPr="00D73ADF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B75909" w:rsidRPr="00D73ADF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417" w:type="dxa"/>
          </w:tcPr>
          <w:p w:rsidR="00B75909" w:rsidRPr="00D73ADF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75909" w:rsidRPr="00D73ADF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94074,4</w:t>
            </w:r>
          </w:p>
        </w:tc>
        <w:tc>
          <w:tcPr>
            <w:tcW w:w="851" w:type="dxa"/>
          </w:tcPr>
          <w:p w:rsidR="00B75909" w:rsidRPr="00D73ADF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DD6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.3. 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B75909" w:rsidRPr="001A0E9E" w:rsidRDefault="00B75909" w:rsidP="00DD6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госпитализации</w:t>
            </w:r>
          </w:p>
        </w:tc>
        <w:tc>
          <w:tcPr>
            <w:tcW w:w="1560" w:type="dxa"/>
          </w:tcPr>
          <w:p w:rsidR="00B75909" w:rsidRPr="00D73ADF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0,005426</w:t>
            </w:r>
          </w:p>
        </w:tc>
        <w:tc>
          <w:tcPr>
            <w:tcW w:w="1559" w:type="dxa"/>
          </w:tcPr>
          <w:p w:rsidR="00B75909" w:rsidRPr="00D73ADF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70497,9</w:t>
            </w:r>
          </w:p>
        </w:tc>
        <w:tc>
          <w:tcPr>
            <w:tcW w:w="1276" w:type="dxa"/>
          </w:tcPr>
          <w:p w:rsidR="00B75909" w:rsidRPr="00D73ADF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B75909" w:rsidRPr="00D73ADF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382,5</w:t>
            </w:r>
          </w:p>
        </w:tc>
        <w:tc>
          <w:tcPr>
            <w:tcW w:w="1417" w:type="dxa"/>
          </w:tcPr>
          <w:p w:rsidR="00B75909" w:rsidRPr="00D73ADF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75909" w:rsidRPr="00D73ADF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362641,2</w:t>
            </w:r>
          </w:p>
        </w:tc>
        <w:tc>
          <w:tcPr>
            <w:tcW w:w="851" w:type="dxa"/>
          </w:tcPr>
          <w:p w:rsidR="00B75909" w:rsidRPr="00D73ADF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DD6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. Расходы на ведение дела СМО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B75909" w:rsidRPr="001A0E9E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75909" w:rsidRPr="001A0E9E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75909" w:rsidRPr="001A0E9E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D73ADF" w:rsidRDefault="00B75909" w:rsidP="0092675E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267,</w:t>
            </w:r>
            <w:r w:rsidR="009267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B75909" w:rsidRPr="00D73ADF" w:rsidRDefault="00B75909" w:rsidP="00DD6D54">
            <w:pPr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B75909" w:rsidRPr="00D73ADF" w:rsidRDefault="0092675E" w:rsidP="00DD6D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 761,2</w:t>
            </w:r>
          </w:p>
        </w:tc>
        <w:tc>
          <w:tcPr>
            <w:tcW w:w="851" w:type="dxa"/>
          </w:tcPr>
          <w:p w:rsidR="00B75909" w:rsidRPr="001A0E9E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. Медицинская помощь по видам и заболеваниям, не установленным базовой программой: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вызов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. Первичная медико-санитарная помощь, за исключением медицинской реабилитации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.1. В амбулаторных условиях: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.1.1. Посещения с профилактическими и иными целями, всего, в том числе: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3.1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посещения/комплексные посеще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для проведения профилактических медицинских осмотров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3.1.1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оведения диспансеризации, всего, в том числе: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3.1.2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для проведения углубленной диспансеризации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3.1.2.1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для посещений с иными целями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3.1.3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.1.2. В неотложной форме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3.2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.1.3. В 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3.3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3.3.1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3.3.2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сердечно-сосудистой системы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3.3.3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доскопическое диагностическое исследование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3.3.4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3.3.5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 xml:space="preserve">патологоанатомическое исследование </w:t>
            </w:r>
            <w:proofErr w:type="spellStart"/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биопсийного</w:t>
            </w:r>
            <w:proofErr w:type="spellEnd"/>
            <w:r w:rsidRPr="001A0E9E">
              <w:rPr>
                <w:rFonts w:ascii="Times New Roman" w:hAnsi="Times New Roman" w:cs="Times New Roman"/>
                <w:sz w:val="24"/>
                <w:szCs w:val="24"/>
              </w:rPr>
              <w:t xml:space="preserve">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3.3.6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на выявление новой </w:t>
            </w:r>
            <w:proofErr w:type="spellStart"/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1A0E9E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3.3.7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диспансерное наблюдение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3.4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 xml:space="preserve">2.2. В условиях дневных стационаров, за исключением медицинской реабилитации (сумма строк 54.1 + </w:t>
            </w:r>
            <w:r w:rsidRPr="001A0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2), в том числе: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ев лече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. Для м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омощи по профилю «онкология»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4.1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.2.2. Для медицинской помощи при экстракорпоральном оплодотворении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4.2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. В условиях дневных стационаров (первичная медико-санитарная помощь, специализированная медицинская помощь), за исключением медицинской реабилитации, в том числе: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.1. Для м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омощи по профилю «онкология»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5.1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.2. Для медицинской помощи при экстракорпоральном оплодотворении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5.2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 xml:space="preserve">4. Специализированная, в том числе высокотехнологичная, медицинская </w:t>
            </w:r>
            <w:r w:rsidRPr="001A0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, включая медицинскую помощь: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 В условиях дневных стационаров, за исключением медицинской реабилитации, в том числе: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.1.1. Для м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омощи по профилю «онкология»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7.1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.1.2. Для медицинской помощи при экстракорпоральном оплодотворении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7.2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.2. В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госпитализации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.2.1. Для м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омощи по профилю «онкология»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8.1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госпитализации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.2.2. Высокотехнологичная медицинская помощь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8.2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госпитализации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. Медицинская реабилитация: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 В амбулаторных условиях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комплексные посеще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.2. 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.3. 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госпитализации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. Паллиативная медицинская помощь в стационарных условиях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.1. Первичная медицинская помощь, в том числе доврачебная и врачебная, всего, включая: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3.1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.1.1. Посещения по паллиативной медицинской помощи без учета посещений на дому патронажными бригадами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3.1.1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2. Посещения на дому выездными патронажными бригадами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3.1.2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.2. О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3.2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койко-день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.3. Оказываемая в условиях дневного стационара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3.3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7. Расходы на ведение дела СМО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8. Иные расходы (равно строке)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. Медицинская помощь по видам и заболеваниям, установленным базовой программой (дополнительное финансовое обеспечение):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вызов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 xml:space="preserve">2. Первичная медико-санитарная </w:t>
            </w:r>
            <w:r w:rsidRPr="001A0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, за исключением медицинской реабилитации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 В амбулаторных условиях: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.1.1. Посещения с профилактическими и иными целями, из них: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9.1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посещения/комплексные посеще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для проведения профилактических медицинских осмотров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9.1.1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для проведения диспансеризации, всего, в том числе: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9.1.2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для проведения углубленной диспансеризации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9.1.2.1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для посещений с иными целями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9.1.3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посеще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.1.2. В неотложной форме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9.2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 xml:space="preserve">2.1.3. В связи с заболеваниями (обращений), всего, из них проведение </w:t>
            </w:r>
            <w:r w:rsidRPr="001A0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.3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ая томография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9.3.1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9.3.2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сердечно-сосудистой системы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9.3.3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эндоскопическое диагностическое исследование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9.3.4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9.3.5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 xml:space="preserve">патологоанатомическое исследование </w:t>
            </w:r>
            <w:proofErr w:type="spellStart"/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биопсийного</w:t>
            </w:r>
            <w:proofErr w:type="spellEnd"/>
            <w:r w:rsidRPr="001A0E9E">
              <w:rPr>
                <w:rFonts w:ascii="Times New Roman" w:hAnsi="Times New Roman" w:cs="Times New Roman"/>
                <w:sz w:val="24"/>
                <w:szCs w:val="24"/>
              </w:rPr>
              <w:t xml:space="preserve"> (операционного) материала с целью диагностики онкологических заболеваний и подбора противоопухолевой лекарствен</w:t>
            </w:r>
            <w:r w:rsidRPr="001A0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терапии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.3.6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ирование на выявление новой </w:t>
            </w:r>
            <w:proofErr w:type="spellStart"/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1A0E9E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9.3.7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диспансерное наблюдение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69.4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комплексное посещение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.2. В условиях дневных стационаров, за исключением медицинской реабилитации (сумма строк 70.1 + 70.2)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.2.1. Для м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омощи по профилю «онкология»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70.1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2.2.2. Для медицинской помощи при экстракорпоральном оплодотворении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70.2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 xml:space="preserve">3. В условиях дневных стационаров (первичная медико-санитарная помощь, специализированная медицинская помощь), за исключением </w:t>
            </w:r>
            <w:r w:rsidRPr="001A0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реабилитации, в том числе: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Для м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омощи по профилю «онкология»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71.1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3.2. При экстракорпоральном оплодотворении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71.2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. Специализированная, в том числе высокотехнологичная, медицинская помощь, включая медицинскую помощь: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.1. В условиях дневных стационаров, за исключением медицинской реабилитации, в том числе: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.1.1. Для м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омощи по профилю «онкология»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73.1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.1.2. Для медицинской помощи при экстракорпоральном оплодотворении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73.2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В условиях круглосуточного стационара, за исключением медицинской реабилитации, в том числе: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госпитализации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.2.1. Для медицинской помощи по профилю "онкология"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74.1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госпитализации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4.2.2. Высокотехнологичная медицинская помощь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74.2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госпитализации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. Медицинская реабилитация: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.1. В амбулаторных условиях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комплексные посеще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.2. В условиях дневных стационаров (первичная медико-санитарная помощь, специализированная медицинская помощь)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случай лечения</w:t>
            </w: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5.3. Специализированная, в том числе высокотехнологичная, медицинская помощь в условиях круглосуточного стационара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 xml:space="preserve">случай </w:t>
            </w:r>
            <w:proofErr w:type="spellStart"/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госпитализац</w:t>
            </w:r>
            <w:proofErr w:type="spellEnd"/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Расходы на ведение дела СМО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75909" w:rsidRPr="001A0E9E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909" w:rsidRPr="001A0E9E" w:rsidRDefault="00B75909" w:rsidP="00744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5909" w:rsidRPr="001A0E9E" w:rsidTr="0097620C">
        <w:tc>
          <w:tcPr>
            <w:tcW w:w="3890" w:type="dxa"/>
          </w:tcPr>
          <w:p w:rsidR="00B75909" w:rsidRPr="001A0E9E" w:rsidRDefault="00B75909" w:rsidP="00DD6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Итого (сумма строк 01 + 19 + 20)</w:t>
            </w:r>
          </w:p>
        </w:tc>
        <w:tc>
          <w:tcPr>
            <w:tcW w:w="850" w:type="dxa"/>
            <w:vAlign w:val="center"/>
          </w:tcPr>
          <w:p w:rsidR="00B75909" w:rsidRPr="001A0E9E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B75909" w:rsidRPr="001A0E9E" w:rsidRDefault="00B75909" w:rsidP="00DD6D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75909" w:rsidRPr="001A0E9E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75909" w:rsidRPr="001A0E9E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9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75909" w:rsidRPr="00D73ADF" w:rsidRDefault="00B75909" w:rsidP="00533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6</w:t>
            </w:r>
            <w:r w:rsidR="0053303B">
              <w:rPr>
                <w:rFonts w:ascii="Times New Roman" w:hAnsi="Times New Roman" w:cs="Times New Roman"/>
              </w:rPr>
              <w:t xml:space="preserve"> 4</w:t>
            </w:r>
            <w:r w:rsidRPr="00D73ADF">
              <w:rPr>
                <w:rFonts w:ascii="Times New Roman" w:hAnsi="Times New Roman" w:cs="Times New Roman"/>
              </w:rPr>
              <w:t>0</w:t>
            </w:r>
            <w:r w:rsidR="0053303B">
              <w:rPr>
                <w:rFonts w:ascii="Times New Roman" w:hAnsi="Times New Roman" w:cs="Times New Roman"/>
              </w:rPr>
              <w:t>8</w:t>
            </w:r>
            <w:r w:rsidRPr="00D73ADF">
              <w:rPr>
                <w:rFonts w:ascii="Times New Roman" w:hAnsi="Times New Roman" w:cs="Times New Roman"/>
              </w:rPr>
              <w:t>,</w:t>
            </w:r>
            <w:r w:rsidR="005330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B75909" w:rsidRPr="00D73ADF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26746,8</w:t>
            </w:r>
          </w:p>
        </w:tc>
        <w:tc>
          <w:tcPr>
            <w:tcW w:w="1417" w:type="dxa"/>
          </w:tcPr>
          <w:p w:rsidR="00B75909" w:rsidRPr="00D73ADF" w:rsidRDefault="0053303B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46 001,4</w:t>
            </w:r>
          </w:p>
        </w:tc>
        <w:tc>
          <w:tcPr>
            <w:tcW w:w="1276" w:type="dxa"/>
          </w:tcPr>
          <w:p w:rsidR="00B75909" w:rsidRPr="00D73ADF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25356368,8</w:t>
            </w:r>
          </w:p>
        </w:tc>
        <w:tc>
          <w:tcPr>
            <w:tcW w:w="851" w:type="dxa"/>
          </w:tcPr>
          <w:p w:rsidR="00B75909" w:rsidRPr="00D73ADF" w:rsidRDefault="00B75909" w:rsidP="00DD6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3ADF"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C02EA8" w:rsidRDefault="00C02E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863" w:rsidRDefault="00F678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863" w:rsidRDefault="00F678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863" w:rsidRDefault="00F678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863" w:rsidRDefault="00F678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863" w:rsidRDefault="00F678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863" w:rsidRDefault="00F678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863" w:rsidRDefault="00F678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863" w:rsidRDefault="00F678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863" w:rsidRDefault="00F678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863" w:rsidRDefault="00F678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863" w:rsidRDefault="00F678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863" w:rsidRDefault="00F678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863" w:rsidRDefault="00F678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863" w:rsidRDefault="00F678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863" w:rsidRDefault="00F678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863" w:rsidRDefault="00F678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863" w:rsidRDefault="00F678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7EC6" w:rsidRDefault="00BA7E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863" w:rsidRDefault="00F678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102C" w:rsidRPr="00562F2F" w:rsidRDefault="0067102C" w:rsidP="0067102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62F2F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67102C" w:rsidRPr="00562F2F" w:rsidRDefault="0067102C" w:rsidP="00671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02C" w:rsidRPr="00562F2F" w:rsidRDefault="0067102C" w:rsidP="00671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2F2F">
        <w:rPr>
          <w:rFonts w:ascii="Times New Roman" w:hAnsi="Times New Roman" w:cs="Times New Roman"/>
          <w:b/>
          <w:bCs/>
          <w:sz w:val="28"/>
          <w:szCs w:val="28"/>
        </w:rPr>
        <w:t>Стоимость территориальной программы государственных гарантий</w:t>
      </w:r>
    </w:p>
    <w:p w:rsidR="0067102C" w:rsidRPr="00562F2F" w:rsidRDefault="0067102C" w:rsidP="00671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2F2F">
        <w:rPr>
          <w:rFonts w:ascii="Times New Roman" w:hAnsi="Times New Roman" w:cs="Times New Roman"/>
          <w:b/>
          <w:bCs/>
          <w:sz w:val="28"/>
          <w:szCs w:val="28"/>
        </w:rPr>
        <w:t>бесплатного оказания гражданам Республики Бурятия</w:t>
      </w:r>
    </w:p>
    <w:p w:rsidR="0067102C" w:rsidRPr="00562F2F" w:rsidRDefault="0067102C" w:rsidP="00671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2F2F">
        <w:rPr>
          <w:rFonts w:ascii="Times New Roman" w:hAnsi="Times New Roman" w:cs="Times New Roman"/>
          <w:b/>
          <w:bCs/>
          <w:sz w:val="28"/>
          <w:szCs w:val="28"/>
        </w:rPr>
        <w:t>медицинской помощи по источникам финансового обеспечения</w:t>
      </w:r>
    </w:p>
    <w:p w:rsidR="0067102C" w:rsidRPr="00562F2F" w:rsidRDefault="0067102C" w:rsidP="00671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4</w:t>
      </w:r>
      <w:r w:rsidRPr="00562F2F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/>
          <w:bCs/>
          <w:sz w:val="28"/>
          <w:szCs w:val="28"/>
        </w:rPr>
        <w:t>5 и 2026</w:t>
      </w:r>
      <w:r w:rsidRPr="00562F2F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67102C" w:rsidRPr="00562F2F" w:rsidRDefault="0067102C" w:rsidP="00671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74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1020"/>
        <w:gridCol w:w="1673"/>
        <w:gridCol w:w="1559"/>
        <w:gridCol w:w="6"/>
        <w:gridCol w:w="1695"/>
        <w:gridCol w:w="1559"/>
        <w:gridCol w:w="10"/>
        <w:gridCol w:w="1606"/>
        <w:gridCol w:w="1365"/>
      </w:tblGrid>
      <w:tr w:rsidR="0067102C" w:rsidRPr="00562F2F" w:rsidTr="0037277C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ового обеспечения территориальной программы государственных гарантий бесплатного оказания гражданам медицинской помощ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>№ строки</w:t>
            </w:r>
          </w:p>
        </w:tc>
        <w:tc>
          <w:tcPr>
            <w:tcW w:w="3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02C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6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>лановый период</w:t>
            </w:r>
          </w:p>
        </w:tc>
      </w:tr>
      <w:tr w:rsidR="0067102C" w:rsidRPr="00562F2F" w:rsidTr="0037277C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7102C" w:rsidRPr="00562F2F" w:rsidTr="0037277C">
        <w:trPr>
          <w:trHeight w:val="623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ная стоимость территориальной программы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территориальной программы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территориальной программы</w:t>
            </w:r>
          </w:p>
        </w:tc>
      </w:tr>
      <w:tr w:rsidR="0067102C" w:rsidRPr="00562F2F" w:rsidTr="0037277C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>всего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>на 1 жителя (застрахованное лицо) в год (руб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>на 1 жителя (застрахованное лицо) в год (руб.)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>на 1 жителя (застрахованное лицо) в год (руб.)</w:t>
            </w:r>
          </w:p>
        </w:tc>
      </w:tr>
      <w:tr w:rsidR="0067102C" w:rsidRPr="00562F2F" w:rsidTr="0037277C">
        <w:trPr>
          <w:trHeight w:val="9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7102C" w:rsidRPr="00562F2F" w:rsidTr="003727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sz w:val="24"/>
                <w:szCs w:val="24"/>
              </w:rPr>
              <w:t>Стоимость территориальной программы государственных гарантий всего (сумма строк 02 + 03), 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DB3B05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99720D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0D">
              <w:rPr>
                <w:rFonts w:ascii="Times New Roman" w:hAnsi="Times New Roman" w:cs="Times New Roman"/>
                <w:sz w:val="24"/>
                <w:szCs w:val="24"/>
              </w:rPr>
              <w:t>31 602 37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99720D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0D">
              <w:rPr>
                <w:rFonts w:ascii="Times New Roman" w:hAnsi="Times New Roman" w:cs="Times New Roman"/>
                <w:sz w:val="24"/>
                <w:szCs w:val="24"/>
              </w:rPr>
              <w:t>33 155,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99720D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0D">
              <w:rPr>
                <w:rFonts w:ascii="Times New Roman" w:hAnsi="Times New Roman" w:cs="Times New Roman"/>
                <w:sz w:val="24"/>
                <w:szCs w:val="24"/>
              </w:rPr>
              <w:t>33 362 39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99720D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0D">
              <w:rPr>
                <w:rFonts w:ascii="Times New Roman" w:hAnsi="Times New Roman" w:cs="Times New Roman"/>
                <w:sz w:val="24"/>
                <w:szCs w:val="24"/>
              </w:rPr>
              <w:t>35 012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99720D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0D">
              <w:rPr>
                <w:rFonts w:ascii="Times New Roman" w:hAnsi="Times New Roman" w:cs="Times New Roman"/>
                <w:sz w:val="24"/>
                <w:szCs w:val="24"/>
              </w:rPr>
              <w:t>35 644 007,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99720D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0D">
              <w:rPr>
                <w:rFonts w:ascii="Times New Roman" w:hAnsi="Times New Roman" w:cs="Times New Roman"/>
                <w:sz w:val="24"/>
                <w:szCs w:val="24"/>
              </w:rPr>
              <w:t>37 405,3</w:t>
            </w:r>
          </w:p>
        </w:tc>
      </w:tr>
      <w:tr w:rsidR="0067102C" w:rsidRPr="00C12EEF" w:rsidTr="003727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sz w:val="24"/>
                <w:szCs w:val="24"/>
              </w:rPr>
              <w:t>I. Средства консолидированного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убъекта Российской Федерации*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744D3D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D3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99720D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0D">
              <w:rPr>
                <w:rFonts w:ascii="Times New Roman" w:hAnsi="Times New Roman" w:cs="Times New Roman"/>
                <w:sz w:val="24"/>
                <w:szCs w:val="24"/>
              </w:rPr>
              <w:t>6 246 00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99720D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0D">
              <w:rPr>
                <w:rFonts w:ascii="Times New Roman" w:hAnsi="Times New Roman" w:cs="Times New Roman"/>
                <w:sz w:val="24"/>
                <w:szCs w:val="24"/>
              </w:rPr>
              <w:t>6 408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99720D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0D">
              <w:rPr>
                <w:rFonts w:ascii="Times New Roman" w:hAnsi="Times New Roman" w:cs="Times New Roman"/>
                <w:sz w:val="24"/>
                <w:szCs w:val="24"/>
              </w:rPr>
              <w:t>6 244 44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99720D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0D">
              <w:rPr>
                <w:rFonts w:ascii="Times New Roman" w:hAnsi="Times New Roman" w:cs="Times New Roman"/>
                <w:sz w:val="24"/>
                <w:szCs w:val="24"/>
              </w:rPr>
              <w:t>6 407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99720D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0D">
              <w:rPr>
                <w:rFonts w:ascii="Times New Roman" w:hAnsi="Times New Roman" w:cs="Times New Roman"/>
                <w:sz w:val="24"/>
                <w:szCs w:val="24"/>
              </w:rPr>
              <w:t>6 709 534,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99720D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20D">
              <w:rPr>
                <w:rFonts w:ascii="Times New Roman" w:hAnsi="Times New Roman" w:cs="Times New Roman"/>
                <w:sz w:val="24"/>
                <w:szCs w:val="24"/>
              </w:rPr>
              <w:t>6 884,2</w:t>
            </w:r>
          </w:p>
        </w:tc>
      </w:tr>
    </w:tbl>
    <w:p w:rsidR="0067102C" w:rsidRPr="00562F2F" w:rsidRDefault="0067102C" w:rsidP="0067102C"/>
    <w:tbl>
      <w:tblPr>
        <w:tblW w:w="138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1020"/>
        <w:gridCol w:w="1815"/>
        <w:gridCol w:w="1417"/>
        <w:gridCol w:w="1559"/>
        <w:gridCol w:w="1417"/>
        <w:gridCol w:w="1616"/>
        <w:gridCol w:w="1361"/>
      </w:tblGrid>
      <w:tr w:rsidR="0067102C" w:rsidRPr="00562F2F" w:rsidTr="0037277C">
        <w:trPr>
          <w:trHeight w:val="99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7102C" w:rsidRPr="00562F2F" w:rsidTr="0037277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sz w:val="24"/>
                <w:szCs w:val="24"/>
              </w:rPr>
              <w:t>II. Стоимость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ри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ОМС всего**</w:t>
            </w:r>
          </w:p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sz w:val="24"/>
                <w:szCs w:val="24"/>
              </w:rPr>
              <w:t>(сумма строк 04 + 08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356 36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7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117 94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605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E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34 473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521,1</w:t>
            </w:r>
          </w:p>
        </w:tc>
      </w:tr>
      <w:tr w:rsidR="0067102C" w:rsidRPr="00562F2F" w:rsidTr="0037277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тоимость территориальной программы ОМС за счет средств обязательного медицинского страхования в рамках базовой программы (сумма строк 05 + 06 + 07), 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356 36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7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117 94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605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E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34 473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521,1</w:t>
            </w:r>
          </w:p>
        </w:tc>
      </w:tr>
      <w:tr w:rsidR="0067102C" w:rsidRPr="00562F2F" w:rsidTr="0037277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Субвенции из бюджета ФОМС**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356 36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7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117 94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605,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2E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34 473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521,1</w:t>
            </w:r>
          </w:p>
        </w:tc>
      </w:tr>
      <w:tr w:rsidR="0067102C" w:rsidRPr="00562F2F" w:rsidTr="0037277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sz w:val="24"/>
                <w:szCs w:val="24"/>
              </w:rPr>
              <w:t>1.2. 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случае установления дополнительного объема страхового обеспечения по страховым случаям, установленным базовой программой ОМС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2C" w:rsidRPr="00562F2F" w:rsidTr="0037277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sz w:val="24"/>
                <w:szCs w:val="24"/>
              </w:rPr>
              <w:t>1.3. Прочие поступл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2C" w:rsidRPr="00562F2F" w:rsidTr="0037277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sz w:val="24"/>
                <w:szCs w:val="24"/>
              </w:rPr>
              <w:t>2.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 в дополнение к установленным базовой программой ОМС, из них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2C" w:rsidRPr="00562F2F" w:rsidTr="0037277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 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2C" w:rsidRPr="00562F2F" w:rsidTr="0037277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sz w:val="24"/>
                <w:szCs w:val="24"/>
              </w:rPr>
              <w:t>2.2. 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, не включенных в структуру тарифов на оплату медицинской помощи в рамках базовой программы обязательного медицинского страхова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102C" w:rsidRPr="00562F2F" w:rsidRDefault="0067102C" w:rsidP="00671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67102C" w:rsidRPr="009F74C4" w:rsidRDefault="0067102C" w:rsidP="00671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833"/>
      <w:bookmarkEnd w:id="0"/>
      <w:r w:rsidRPr="009F74C4">
        <w:rPr>
          <w:rFonts w:ascii="Times New Roman" w:hAnsi="Times New Roman" w:cs="Times New Roman"/>
          <w:sz w:val="24"/>
          <w:szCs w:val="24"/>
        </w:rPr>
        <w:t>*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, целевые программы, государственные программы, а также межбюджетных трансфертов (строки 06 и 08).</w:t>
      </w:r>
    </w:p>
    <w:p w:rsidR="0067102C" w:rsidRDefault="0067102C" w:rsidP="00671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834"/>
      <w:bookmarkEnd w:id="1"/>
      <w:r w:rsidRPr="009F74C4">
        <w:rPr>
          <w:rFonts w:ascii="Times New Roman" w:hAnsi="Times New Roman" w:cs="Times New Roman"/>
          <w:sz w:val="24"/>
          <w:szCs w:val="24"/>
        </w:rPr>
        <w:t>**Без учета расходов на обеспечение выполнения территориальными фондами обязательного медицинского страхования своих функций, предусмотренных законом о бюджете территориального фонда обязательного медицинского страхования по разделу 01 «Общегосударственные вопросы», и расходов на мероприятия по ликвидации кадрового дефицита в медицинских организациях, оказывающих первичную медико-санитарную помощь.</w:t>
      </w:r>
    </w:p>
    <w:p w:rsidR="00BA7EC6" w:rsidRDefault="00BA7EC6" w:rsidP="00671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EC6" w:rsidRDefault="00BA7EC6" w:rsidP="00671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EC6" w:rsidRDefault="00BA7EC6" w:rsidP="00671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EC6" w:rsidRPr="009F74C4" w:rsidRDefault="00BA7EC6" w:rsidP="00671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02C" w:rsidRPr="00562F2F" w:rsidRDefault="0067102C" w:rsidP="00671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56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1"/>
        <w:gridCol w:w="1418"/>
        <w:gridCol w:w="1984"/>
        <w:gridCol w:w="1843"/>
        <w:gridCol w:w="1985"/>
        <w:gridCol w:w="1842"/>
        <w:gridCol w:w="1418"/>
      </w:tblGrid>
      <w:tr w:rsidR="0067102C" w:rsidRPr="00562F2F" w:rsidTr="0037277C">
        <w:trPr>
          <w:trHeight w:val="219"/>
        </w:trPr>
        <w:tc>
          <w:tcPr>
            <w:tcW w:w="30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чно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02C" w:rsidRPr="00562F2F" w:rsidRDefault="0067102C" w:rsidP="0037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02C" w:rsidRPr="00562F2F" w:rsidRDefault="0067102C" w:rsidP="0037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02C" w:rsidRPr="00562F2F" w:rsidRDefault="0067102C" w:rsidP="0037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62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7102C" w:rsidRPr="00562F2F" w:rsidTr="0037277C">
        <w:trPr>
          <w:trHeight w:val="663"/>
        </w:trPr>
        <w:tc>
          <w:tcPr>
            <w:tcW w:w="30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F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67102C" w:rsidRPr="00562F2F" w:rsidRDefault="0067102C" w:rsidP="003727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02C" w:rsidRPr="00562F2F" w:rsidRDefault="0067102C" w:rsidP="003727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sz w:val="24"/>
                <w:szCs w:val="24"/>
              </w:rPr>
              <w:t>на 1 застрахованное лицо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02C" w:rsidRPr="00562F2F" w:rsidRDefault="0067102C" w:rsidP="003727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F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67102C" w:rsidRPr="00562F2F" w:rsidRDefault="0067102C" w:rsidP="003727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02C" w:rsidRPr="00562F2F" w:rsidRDefault="0067102C" w:rsidP="003727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sz w:val="24"/>
                <w:szCs w:val="24"/>
              </w:rPr>
              <w:t>на 1 застрахованное лицо 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02C" w:rsidRPr="00562F2F" w:rsidRDefault="0067102C" w:rsidP="003727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F2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67102C" w:rsidRPr="00562F2F" w:rsidRDefault="0067102C" w:rsidP="003727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02C" w:rsidRPr="00562F2F" w:rsidRDefault="0067102C" w:rsidP="003727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sz w:val="24"/>
                <w:szCs w:val="24"/>
              </w:rPr>
              <w:t>на 1 застрахованное лицо (руб.)</w:t>
            </w:r>
          </w:p>
        </w:tc>
      </w:tr>
      <w:tr w:rsidR="0067102C" w:rsidRPr="00905825" w:rsidTr="0037277C">
        <w:trPr>
          <w:trHeight w:val="531"/>
        </w:trPr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Default="0067102C" w:rsidP="003727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выполнения ТФОМС </w:t>
            </w:r>
          </w:p>
          <w:p w:rsidR="0067102C" w:rsidRPr="00562F2F" w:rsidRDefault="0067102C" w:rsidP="003727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F2F">
              <w:rPr>
                <w:rFonts w:ascii="Times New Roman" w:hAnsi="Times New Roman" w:cs="Times New Roman"/>
                <w:sz w:val="24"/>
                <w:szCs w:val="24"/>
              </w:rPr>
              <w:t>своих фун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2C" w:rsidRPr="00562F2F" w:rsidRDefault="0067102C" w:rsidP="0037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 83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02C" w:rsidRPr="00562F2F" w:rsidRDefault="0067102C" w:rsidP="0037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02C" w:rsidRPr="00562F2F" w:rsidRDefault="0067102C" w:rsidP="0037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 668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02C" w:rsidRPr="00562F2F" w:rsidRDefault="0067102C" w:rsidP="0037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02C" w:rsidRPr="00562F2F" w:rsidRDefault="0067102C" w:rsidP="0037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 7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02C" w:rsidRPr="00905825" w:rsidRDefault="0067102C" w:rsidP="0037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4</w:t>
            </w:r>
          </w:p>
        </w:tc>
      </w:tr>
    </w:tbl>
    <w:p w:rsidR="0067102C" w:rsidRDefault="0067102C" w:rsidP="0067102C"/>
    <w:p w:rsidR="00F67863" w:rsidRPr="001A0E9E" w:rsidRDefault="00F678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F67863" w:rsidRPr="001A0E9E" w:rsidSect="00F03EA8">
      <w:headerReference w:type="default" r:id="rId7"/>
      <w:headerReference w:type="first" r:id="rId8"/>
      <w:pgSz w:w="16838" w:h="11905" w:orient="landscape"/>
      <w:pgMar w:top="993" w:right="1134" w:bottom="567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A82" w:rsidRDefault="00D27A82" w:rsidP="001A0E9E">
      <w:pPr>
        <w:spacing w:after="0" w:line="240" w:lineRule="auto"/>
      </w:pPr>
      <w:r>
        <w:separator/>
      </w:r>
    </w:p>
  </w:endnote>
  <w:endnote w:type="continuationSeparator" w:id="0">
    <w:p w:rsidR="00D27A82" w:rsidRDefault="00D27A82" w:rsidP="001A0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A82" w:rsidRDefault="00D27A82" w:rsidP="001A0E9E">
      <w:pPr>
        <w:spacing w:after="0" w:line="240" w:lineRule="auto"/>
      </w:pPr>
      <w:r>
        <w:separator/>
      </w:r>
    </w:p>
  </w:footnote>
  <w:footnote w:type="continuationSeparator" w:id="0">
    <w:p w:rsidR="00D27A82" w:rsidRDefault="00D27A82" w:rsidP="001A0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2079091"/>
      <w:docPartObj>
        <w:docPartGallery w:val="Page Numbers (Top of Page)"/>
        <w:docPartUnique/>
      </w:docPartObj>
    </w:sdtPr>
    <w:sdtEndPr/>
    <w:sdtContent>
      <w:p w:rsidR="00196EA6" w:rsidRDefault="00196E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EC6">
          <w:rPr>
            <w:noProof/>
          </w:rPr>
          <w:t>35</w:t>
        </w:r>
        <w:r>
          <w:fldChar w:fldCharType="end"/>
        </w:r>
      </w:p>
    </w:sdtContent>
  </w:sdt>
  <w:p w:rsidR="00196EA6" w:rsidRDefault="00196EA6" w:rsidP="001A0E9E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6612252"/>
      <w:docPartObj>
        <w:docPartGallery w:val="Page Numbers (Top of Page)"/>
        <w:docPartUnique/>
      </w:docPartObj>
    </w:sdtPr>
    <w:sdtContent>
      <w:p w:rsidR="00F03EA8" w:rsidRDefault="00F03E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96EA6" w:rsidRDefault="00196E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EA8"/>
    <w:rsid w:val="00010C61"/>
    <w:rsid w:val="00023AA6"/>
    <w:rsid w:val="00030B83"/>
    <w:rsid w:val="000329D1"/>
    <w:rsid w:val="00041ED6"/>
    <w:rsid w:val="00062938"/>
    <w:rsid w:val="00092295"/>
    <w:rsid w:val="0009697E"/>
    <w:rsid w:val="000D2547"/>
    <w:rsid w:val="000F265C"/>
    <w:rsid w:val="00116617"/>
    <w:rsid w:val="00151BB7"/>
    <w:rsid w:val="00152CC3"/>
    <w:rsid w:val="00182128"/>
    <w:rsid w:val="00185BD7"/>
    <w:rsid w:val="00192D7B"/>
    <w:rsid w:val="00196EA6"/>
    <w:rsid w:val="001A0E9E"/>
    <w:rsid w:val="001B6DC8"/>
    <w:rsid w:val="00233694"/>
    <w:rsid w:val="00260048"/>
    <w:rsid w:val="0029749A"/>
    <w:rsid w:val="002B0888"/>
    <w:rsid w:val="002B786D"/>
    <w:rsid w:val="002C0516"/>
    <w:rsid w:val="0030577D"/>
    <w:rsid w:val="003624C2"/>
    <w:rsid w:val="0037277C"/>
    <w:rsid w:val="003A3A77"/>
    <w:rsid w:val="003A6930"/>
    <w:rsid w:val="003E4D26"/>
    <w:rsid w:val="003F0F9B"/>
    <w:rsid w:val="003F12F8"/>
    <w:rsid w:val="003F7AAA"/>
    <w:rsid w:val="00410845"/>
    <w:rsid w:val="00451CE3"/>
    <w:rsid w:val="004644B4"/>
    <w:rsid w:val="00464A4D"/>
    <w:rsid w:val="004719A8"/>
    <w:rsid w:val="00477163"/>
    <w:rsid w:val="00490A92"/>
    <w:rsid w:val="00491C20"/>
    <w:rsid w:val="004A0A31"/>
    <w:rsid w:val="004A4E45"/>
    <w:rsid w:val="004B0104"/>
    <w:rsid w:val="004B1551"/>
    <w:rsid w:val="00523F33"/>
    <w:rsid w:val="0053303B"/>
    <w:rsid w:val="005537D5"/>
    <w:rsid w:val="005920CE"/>
    <w:rsid w:val="005C26BC"/>
    <w:rsid w:val="005D0C51"/>
    <w:rsid w:val="005D1E21"/>
    <w:rsid w:val="005E0445"/>
    <w:rsid w:val="00614428"/>
    <w:rsid w:val="00652F8C"/>
    <w:rsid w:val="00662C70"/>
    <w:rsid w:val="00665CFF"/>
    <w:rsid w:val="0067102C"/>
    <w:rsid w:val="006B3C9C"/>
    <w:rsid w:val="006C2805"/>
    <w:rsid w:val="006F7DB3"/>
    <w:rsid w:val="007106A3"/>
    <w:rsid w:val="007322CE"/>
    <w:rsid w:val="00732688"/>
    <w:rsid w:val="00744D8E"/>
    <w:rsid w:val="007451EE"/>
    <w:rsid w:val="0075736A"/>
    <w:rsid w:val="00785D8E"/>
    <w:rsid w:val="007B29ED"/>
    <w:rsid w:val="007B5FA4"/>
    <w:rsid w:val="00812D22"/>
    <w:rsid w:val="00861306"/>
    <w:rsid w:val="00862438"/>
    <w:rsid w:val="00921E38"/>
    <w:rsid w:val="0092675E"/>
    <w:rsid w:val="009408FE"/>
    <w:rsid w:val="00942975"/>
    <w:rsid w:val="0096232D"/>
    <w:rsid w:val="009714A1"/>
    <w:rsid w:val="0097620C"/>
    <w:rsid w:val="00980F97"/>
    <w:rsid w:val="00981A95"/>
    <w:rsid w:val="009B0205"/>
    <w:rsid w:val="009B59B6"/>
    <w:rsid w:val="009B5FC3"/>
    <w:rsid w:val="009C3DFF"/>
    <w:rsid w:val="009F32EA"/>
    <w:rsid w:val="00A12122"/>
    <w:rsid w:val="00A218D7"/>
    <w:rsid w:val="00A42F61"/>
    <w:rsid w:val="00A454BA"/>
    <w:rsid w:val="00AA3F71"/>
    <w:rsid w:val="00AC0F07"/>
    <w:rsid w:val="00AC6CBB"/>
    <w:rsid w:val="00AF7EBB"/>
    <w:rsid w:val="00B23FAA"/>
    <w:rsid w:val="00B473FF"/>
    <w:rsid w:val="00B71D42"/>
    <w:rsid w:val="00B75909"/>
    <w:rsid w:val="00B9676F"/>
    <w:rsid w:val="00BA7EC6"/>
    <w:rsid w:val="00BC3142"/>
    <w:rsid w:val="00C02EA8"/>
    <w:rsid w:val="00C040A1"/>
    <w:rsid w:val="00C41C6B"/>
    <w:rsid w:val="00C43CF5"/>
    <w:rsid w:val="00C96506"/>
    <w:rsid w:val="00CE5DD2"/>
    <w:rsid w:val="00D27A82"/>
    <w:rsid w:val="00D30DC7"/>
    <w:rsid w:val="00D4776E"/>
    <w:rsid w:val="00D56C75"/>
    <w:rsid w:val="00D9397A"/>
    <w:rsid w:val="00DA08D2"/>
    <w:rsid w:val="00DA1B1A"/>
    <w:rsid w:val="00DB38D1"/>
    <w:rsid w:val="00DB4000"/>
    <w:rsid w:val="00DC3CAD"/>
    <w:rsid w:val="00DD3E70"/>
    <w:rsid w:val="00DD6D54"/>
    <w:rsid w:val="00DF222C"/>
    <w:rsid w:val="00E02316"/>
    <w:rsid w:val="00E02A6E"/>
    <w:rsid w:val="00E536FD"/>
    <w:rsid w:val="00E63DD0"/>
    <w:rsid w:val="00E65125"/>
    <w:rsid w:val="00E751BE"/>
    <w:rsid w:val="00E76179"/>
    <w:rsid w:val="00EB57CC"/>
    <w:rsid w:val="00F03EA8"/>
    <w:rsid w:val="00F116B3"/>
    <w:rsid w:val="00F36037"/>
    <w:rsid w:val="00F52D68"/>
    <w:rsid w:val="00F56A52"/>
    <w:rsid w:val="00F67863"/>
    <w:rsid w:val="00F738CC"/>
    <w:rsid w:val="00FA3F20"/>
    <w:rsid w:val="00FA58B8"/>
    <w:rsid w:val="00FB259D"/>
    <w:rsid w:val="00FC415B"/>
    <w:rsid w:val="00FD6885"/>
    <w:rsid w:val="00FE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1CE467-990B-4F91-83C8-511FE7BD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2EA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02EA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02EA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C02EA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02EA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C02EA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C02EA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02EA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5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77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E9E"/>
  </w:style>
  <w:style w:type="paragraph" w:styleId="a7">
    <w:name w:val="footer"/>
    <w:basedOn w:val="a"/>
    <w:link w:val="a8"/>
    <w:uiPriority w:val="99"/>
    <w:unhideWhenUsed/>
    <w:rsid w:val="001A0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6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4D440-EFA2-4310-A8C4-226AC10F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5</Pages>
  <Words>3998</Words>
  <Characters>2279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ВФ</dc:creator>
  <cp:lastModifiedBy>Дарима Владимировна</cp:lastModifiedBy>
  <cp:revision>6</cp:revision>
  <cp:lastPrinted>2023-12-20T03:14:00Z</cp:lastPrinted>
  <dcterms:created xsi:type="dcterms:W3CDTF">2023-12-21T03:22:00Z</dcterms:created>
  <dcterms:modified xsi:type="dcterms:W3CDTF">2024-02-1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